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9A" w:rsidRPr="00F63588" w:rsidRDefault="00236BB3" w:rsidP="00382FBB">
      <w:pPr>
        <w:rPr>
          <w:sz w:val="28"/>
          <w:szCs w:val="28"/>
          <w:lang w:val="ru-RU"/>
        </w:rPr>
      </w:pPr>
      <w:bookmarkStart w:id="0" w:name="_GoBack"/>
      <w:bookmarkEnd w:id="0"/>
      <w:r w:rsidRPr="00F63588">
        <w:rPr>
          <w:b/>
          <w:sz w:val="28"/>
          <w:szCs w:val="28"/>
          <w:lang w:val="ru-RU"/>
        </w:rPr>
        <w:tab/>
      </w:r>
      <w:r w:rsidRPr="00F63588">
        <w:rPr>
          <w:b/>
          <w:sz w:val="28"/>
          <w:szCs w:val="28"/>
          <w:lang w:val="ru-RU"/>
        </w:rPr>
        <w:tab/>
      </w:r>
      <w:r w:rsidRPr="00F63588">
        <w:rPr>
          <w:b/>
          <w:sz w:val="28"/>
          <w:szCs w:val="28"/>
          <w:lang w:val="ru-RU"/>
        </w:rPr>
        <w:tab/>
      </w:r>
      <w:r w:rsidRPr="00F63588">
        <w:rPr>
          <w:b/>
          <w:sz w:val="28"/>
          <w:szCs w:val="28"/>
          <w:lang w:val="ru-RU"/>
        </w:rPr>
        <w:tab/>
      </w:r>
      <w:r w:rsidRPr="00F63588">
        <w:rPr>
          <w:b/>
          <w:sz w:val="28"/>
          <w:szCs w:val="28"/>
          <w:lang w:val="ru-RU"/>
        </w:rPr>
        <w:tab/>
      </w:r>
      <w:r w:rsidRPr="00F63588">
        <w:rPr>
          <w:b/>
          <w:sz w:val="28"/>
          <w:szCs w:val="28"/>
          <w:lang w:val="ru-RU"/>
        </w:rPr>
        <w:tab/>
      </w:r>
      <w:r w:rsidRPr="00F63588">
        <w:rPr>
          <w:b/>
          <w:sz w:val="28"/>
          <w:szCs w:val="28"/>
          <w:lang w:val="ru-RU"/>
        </w:rPr>
        <w:tab/>
      </w:r>
      <w:r w:rsidRPr="00F63588">
        <w:rPr>
          <w:b/>
          <w:sz w:val="28"/>
          <w:szCs w:val="28"/>
          <w:lang w:val="ru-RU"/>
        </w:rPr>
        <w:tab/>
      </w:r>
      <w:r w:rsidRPr="00F63588">
        <w:rPr>
          <w:b/>
          <w:sz w:val="28"/>
          <w:szCs w:val="28"/>
          <w:lang w:val="ru-RU"/>
        </w:rPr>
        <w:tab/>
      </w:r>
      <w:r w:rsidRPr="00F63588">
        <w:rPr>
          <w:b/>
          <w:sz w:val="28"/>
          <w:szCs w:val="28"/>
          <w:lang w:val="ru-RU"/>
        </w:rPr>
        <w:tab/>
      </w:r>
      <w:r w:rsidRPr="00F63588">
        <w:rPr>
          <w:b/>
          <w:sz w:val="28"/>
          <w:szCs w:val="28"/>
          <w:lang w:val="ru-RU"/>
        </w:rPr>
        <w:tab/>
      </w:r>
      <w:r w:rsidR="006B2318">
        <w:rPr>
          <w:b/>
          <w:sz w:val="28"/>
          <w:szCs w:val="28"/>
          <w:lang w:val="ru-RU"/>
        </w:rPr>
        <w:t xml:space="preserve">   </w:t>
      </w:r>
      <w:r w:rsidRPr="00F63588">
        <w:rPr>
          <w:sz w:val="28"/>
          <w:szCs w:val="28"/>
          <w:lang w:val="ru-RU"/>
        </w:rPr>
        <w:t>Тиркеме</w:t>
      </w:r>
    </w:p>
    <w:p w:rsidR="00236BB3" w:rsidRPr="00F63588" w:rsidRDefault="00236BB3" w:rsidP="00382FBB">
      <w:pPr>
        <w:rPr>
          <w:b/>
          <w:sz w:val="28"/>
          <w:szCs w:val="28"/>
          <w:lang w:val="ru-RU"/>
        </w:rPr>
      </w:pPr>
    </w:p>
    <w:p w:rsidR="000C1764" w:rsidRPr="00F63588" w:rsidRDefault="000C1764" w:rsidP="004E3691">
      <w:pPr>
        <w:jc w:val="center"/>
        <w:rPr>
          <w:b/>
          <w:sz w:val="28"/>
          <w:szCs w:val="28"/>
          <w:lang w:val="ru-RU"/>
        </w:rPr>
      </w:pPr>
      <w:r w:rsidRPr="00F63588">
        <w:rPr>
          <w:b/>
          <w:sz w:val="28"/>
          <w:szCs w:val="28"/>
          <w:lang w:val="ru-RU"/>
        </w:rPr>
        <w:t>Кыргыз Республикасын</w:t>
      </w:r>
      <w:r w:rsidR="00B17448">
        <w:rPr>
          <w:b/>
          <w:sz w:val="28"/>
          <w:szCs w:val="28"/>
          <w:lang w:val="ru-RU"/>
        </w:rPr>
        <w:t>да</w:t>
      </w:r>
    </w:p>
    <w:p w:rsidR="0052639A" w:rsidRPr="00F63588" w:rsidRDefault="003601E5" w:rsidP="004E3691">
      <w:pPr>
        <w:jc w:val="center"/>
        <w:rPr>
          <w:b/>
          <w:sz w:val="28"/>
          <w:szCs w:val="28"/>
          <w:lang w:val="ru-RU"/>
        </w:rPr>
      </w:pPr>
      <w:r>
        <w:rPr>
          <w:b/>
          <w:sz w:val="28"/>
          <w:szCs w:val="28"/>
          <w:lang w:val="ru-RU"/>
        </w:rPr>
        <w:t>т</w:t>
      </w:r>
      <w:r w:rsidR="00BA16E0" w:rsidRPr="00F63588">
        <w:rPr>
          <w:b/>
          <w:sz w:val="28"/>
          <w:szCs w:val="28"/>
          <w:lang w:val="ru-RU"/>
        </w:rPr>
        <w:t>армактар аралык</w:t>
      </w:r>
      <w:r w:rsidR="00C94B85" w:rsidRPr="00F63588">
        <w:rPr>
          <w:b/>
          <w:sz w:val="28"/>
          <w:szCs w:val="28"/>
          <w:lang w:val="ru-RU"/>
        </w:rPr>
        <w:t xml:space="preserve"> </w:t>
      </w:r>
      <w:r w:rsidR="00132E52" w:rsidRPr="00F63588">
        <w:rPr>
          <w:b/>
          <w:sz w:val="28"/>
          <w:szCs w:val="28"/>
          <w:lang w:val="ru-RU"/>
        </w:rPr>
        <w:t>биригүү эрежелери</w:t>
      </w:r>
      <w:bookmarkStart w:id="1" w:name="_Toc118714220"/>
      <w:bookmarkStart w:id="2" w:name="_Toc118793366"/>
      <w:bookmarkStart w:id="3" w:name="_Toc128833848"/>
      <w:bookmarkStart w:id="4" w:name="_Toc160901463"/>
      <w:bookmarkStart w:id="5" w:name="_Toc172609122"/>
    </w:p>
    <w:p w:rsidR="00396FC9" w:rsidRPr="00F63588" w:rsidRDefault="00396FC9" w:rsidP="00382FBB">
      <w:pPr>
        <w:rPr>
          <w:sz w:val="28"/>
          <w:szCs w:val="28"/>
          <w:lang w:val="ru-RU"/>
        </w:rPr>
      </w:pPr>
    </w:p>
    <w:p w:rsidR="00CB1CDC" w:rsidRPr="00F63588" w:rsidRDefault="0052639A" w:rsidP="00382FBB">
      <w:pPr>
        <w:jc w:val="center"/>
        <w:rPr>
          <w:b/>
          <w:sz w:val="28"/>
          <w:szCs w:val="28"/>
          <w:lang w:val="ru-RU"/>
        </w:rPr>
      </w:pPr>
      <w:r w:rsidRPr="00F63588">
        <w:rPr>
          <w:b/>
          <w:sz w:val="28"/>
          <w:szCs w:val="28"/>
          <w:lang w:val="ru-RU"/>
        </w:rPr>
        <w:t>1</w:t>
      </w:r>
      <w:r w:rsidR="00132E52" w:rsidRPr="00F63588">
        <w:rPr>
          <w:b/>
          <w:sz w:val="28"/>
          <w:szCs w:val="28"/>
          <w:lang w:val="ru-RU"/>
        </w:rPr>
        <w:t>-глава</w:t>
      </w:r>
      <w:r w:rsidRPr="00F63588">
        <w:rPr>
          <w:b/>
          <w:sz w:val="28"/>
          <w:szCs w:val="28"/>
          <w:lang w:val="ru-RU"/>
        </w:rPr>
        <w:t>.</w:t>
      </w:r>
      <w:r w:rsidR="00132E52" w:rsidRPr="00F63588">
        <w:rPr>
          <w:b/>
          <w:sz w:val="28"/>
          <w:szCs w:val="28"/>
          <w:lang w:val="ru-RU"/>
        </w:rPr>
        <w:t xml:space="preserve"> Жалпы жоболор</w:t>
      </w:r>
      <w:bookmarkEnd w:id="1"/>
      <w:bookmarkEnd w:id="2"/>
      <w:bookmarkEnd w:id="3"/>
      <w:bookmarkEnd w:id="4"/>
      <w:bookmarkEnd w:id="5"/>
    </w:p>
    <w:p w:rsidR="00396FC9" w:rsidRPr="00F63588" w:rsidRDefault="00396FC9" w:rsidP="00382FBB">
      <w:pPr>
        <w:jc w:val="center"/>
        <w:rPr>
          <w:sz w:val="28"/>
          <w:szCs w:val="28"/>
          <w:lang w:val="ru-RU"/>
        </w:rPr>
      </w:pPr>
    </w:p>
    <w:p w:rsidR="00396FC9" w:rsidRPr="00F63588" w:rsidRDefault="00396FC9" w:rsidP="00382FBB">
      <w:pPr>
        <w:autoSpaceDE w:val="0"/>
        <w:autoSpaceDN w:val="0"/>
        <w:adjustRightInd w:val="0"/>
        <w:ind w:firstLine="709"/>
        <w:rPr>
          <w:sz w:val="28"/>
          <w:szCs w:val="28"/>
          <w:lang w:val="ru-RU"/>
        </w:rPr>
      </w:pPr>
      <w:r w:rsidRPr="00F63588">
        <w:rPr>
          <w:sz w:val="28"/>
          <w:szCs w:val="28"/>
          <w:lang w:val="ru-RU"/>
        </w:rPr>
        <w:t xml:space="preserve">1. </w:t>
      </w:r>
      <w:r w:rsidR="00132E52" w:rsidRPr="00F63588">
        <w:rPr>
          <w:sz w:val="28"/>
          <w:szCs w:val="28"/>
          <w:lang w:val="ru-RU"/>
        </w:rPr>
        <w:t>Ушул Эреже</w:t>
      </w:r>
      <w:r w:rsidR="003601E5">
        <w:rPr>
          <w:sz w:val="28"/>
          <w:szCs w:val="28"/>
          <w:lang w:val="ru-RU"/>
        </w:rPr>
        <w:t>лер</w:t>
      </w:r>
      <w:r w:rsidR="00132E52" w:rsidRPr="00F63588">
        <w:rPr>
          <w:sz w:val="28"/>
          <w:szCs w:val="28"/>
          <w:lang w:val="ru-RU"/>
        </w:rPr>
        <w:t xml:space="preserve"> </w:t>
      </w:r>
      <w:r w:rsidR="001A1890" w:rsidRPr="00F63588">
        <w:rPr>
          <w:sz w:val="28"/>
          <w:szCs w:val="28"/>
          <w:lang w:val="ru-RU"/>
        </w:rPr>
        <w:t xml:space="preserve">Кыргыз Республикасынын аймагында </w:t>
      </w:r>
      <w:r w:rsidR="001A1890" w:rsidRPr="00F63588">
        <w:rPr>
          <w:sz w:val="28"/>
          <w:szCs w:val="28"/>
          <w:lang w:val="ky-KG"/>
        </w:rPr>
        <w:t>тармактар аралык биригүүнү берген ж</w:t>
      </w:r>
      <w:r w:rsidR="003601E5">
        <w:rPr>
          <w:sz w:val="28"/>
          <w:szCs w:val="28"/>
          <w:lang w:val="ky-KG"/>
        </w:rPr>
        <w:t>ана</w:t>
      </w:r>
      <w:r w:rsidR="001A1890" w:rsidRPr="00F63588">
        <w:rPr>
          <w:sz w:val="28"/>
          <w:szCs w:val="28"/>
          <w:lang w:val="ky-KG"/>
        </w:rPr>
        <w:t xml:space="preserve"> суранган </w:t>
      </w:r>
      <w:r w:rsidR="001A1890" w:rsidRPr="00F63588">
        <w:rPr>
          <w:sz w:val="28"/>
          <w:szCs w:val="28"/>
          <w:lang w:val="ru-RU"/>
        </w:rPr>
        <w:t>Кыргыз Республикасынын</w:t>
      </w:r>
      <w:r w:rsidR="001A1890" w:rsidRPr="00F63588">
        <w:rPr>
          <w:sz w:val="28"/>
          <w:szCs w:val="28"/>
          <w:lang w:val="ky-KG"/>
        </w:rPr>
        <w:t xml:space="preserve"> электр байланыш операторлорунун ортосундагы</w:t>
      </w:r>
      <w:r w:rsidR="003601E5">
        <w:rPr>
          <w:sz w:val="28"/>
          <w:szCs w:val="28"/>
          <w:lang w:val="ky-KG"/>
        </w:rPr>
        <w:t xml:space="preserve"> мамилелерди</w:t>
      </w:r>
      <w:r w:rsidR="001A1890" w:rsidRPr="00F63588">
        <w:rPr>
          <w:sz w:val="28"/>
          <w:szCs w:val="28"/>
          <w:lang w:val="ky-KG"/>
        </w:rPr>
        <w:t xml:space="preserve"> жөнгө салат.</w:t>
      </w:r>
    </w:p>
    <w:p w:rsidR="00396FC9" w:rsidRPr="00F63588" w:rsidRDefault="001A1890" w:rsidP="00382FBB">
      <w:pPr>
        <w:autoSpaceDE w:val="0"/>
        <w:autoSpaceDN w:val="0"/>
        <w:adjustRightInd w:val="0"/>
        <w:ind w:firstLine="709"/>
        <w:rPr>
          <w:sz w:val="28"/>
          <w:szCs w:val="28"/>
          <w:lang w:val="ru-RU"/>
        </w:rPr>
      </w:pPr>
      <w:r w:rsidRPr="00F63588">
        <w:rPr>
          <w:sz w:val="28"/>
          <w:szCs w:val="28"/>
          <w:lang w:val="ru-RU"/>
        </w:rPr>
        <w:t>2</w:t>
      </w:r>
      <w:r w:rsidR="00396FC9" w:rsidRPr="00F63588">
        <w:rPr>
          <w:sz w:val="28"/>
          <w:szCs w:val="28"/>
          <w:lang w:val="ru-RU"/>
        </w:rPr>
        <w:t xml:space="preserve">. </w:t>
      </w:r>
      <w:r w:rsidR="00D50C38" w:rsidRPr="00F63588">
        <w:rPr>
          <w:sz w:val="28"/>
          <w:szCs w:val="28"/>
          <w:lang w:val="ky-KG"/>
        </w:rPr>
        <w:t>Ушул Эреже</w:t>
      </w:r>
      <w:r w:rsidR="003601E5">
        <w:rPr>
          <w:sz w:val="28"/>
          <w:szCs w:val="28"/>
          <w:lang w:val="ky-KG"/>
        </w:rPr>
        <w:t>лер</w:t>
      </w:r>
      <w:r w:rsidR="00D50C38" w:rsidRPr="00F63588">
        <w:rPr>
          <w:sz w:val="28"/>
          <w:szCs w:val="28"/>
          <w:lang w:val="ky-KG"/>
        </w:rPr>
        <w:t>де төмөнкүдөй терминд</w:t>
      </w:r>
      <w:r w:rsidR="001264A4" w:rsidRPr="00F63588">
        <w:rPr>
          <w:sz w:val="28"/>
          <w:szCs w:val="28"/>
          <w:lang w:val="ky-KG"/>
        </w:rPr>
        <w:t>ер жана аныктамалар колдонулат:</w:t>
      </w:r>
    </w:p>
    <w:p w:rsidR="008D5800" w:rsidRPr="00F63588" w:rsidRDefault="003D4494" w:rsidP="00382FBB">
      <w:pPr>
        <w:autoSpaceDE w:val="0"/>
        <w:autoSpaceDN w:val="0"/>
        <w:adjustRightInd w:val="0"/>
        <w:ind w:firstLine="709"/>
        <w:rPr>
          <w:sz w:val="28"/>
          <w:szCs w:val="28"/>
          <w:lang w:val="ky-KG"/>
        </w:rPr>
      </w:pPr>
      <w:r w:rsidRPr="00F63588">
        <w:rPr>
          <w:b/>
          <w:sz w:val="28"/>
          <w:szCs w:val="28"/>
          <w:lang w:val="ky-KG"/>
        </w:rPr>
        <w:t>тармактар аралык биригүү жөнүндө келишим</w:t>
      </w:r>
      <w:r w:rsidRPr="00F63588">
        <w:rPr>
          <w:sz w:val="28"/>
          <w:szCs w:val="28"/>
          <w:lang w:val="ky-KG"/>
        </w:rPr>
        <w:t xml:space="preserve"> </w:t>
      </w:r>
      <w:r w:rsidR="006B2318" w:rsidRPr="00F63588">
        <w:rPr>
          <w:sz w:val="28"/>
          <w:szCs w:val="28"/>
          <w:lang w:val="ky-KG"/>
        </w:rPr>
        <w:t>–</w:t>
      </w:r>
      <w:r w:rsidRPr="00F63588">
        <w:rPr>
          <w:sz w:val="28"/>
          <w:szCs w:val="28"/>
          <w:lang w:val="ky-KG"/>
        </w:rPr>
        <w:t xml:space="preserve"> электр байланыш операторлорунун ортосунда түзүлгөн, тармактар аралык биригүүнү уюштуруу жана </w:t>
      </w:r>
      <w:r w:rsidR="00420E25" w:rsidRPr="00F63588">
        <w:rPr>
          <w:sz w:val="28"/>
          <w:szCs w:val="28"/>
          <w:lang w:val="ky-KG"/>
        </w:rPr>
        <w:t xml:space="preserve">трафикти өткөрүп берүү боюнча кызматтарды көрсөтүү </w:t>
      </w:r>
      <w:r w:rsidR="005E02FF" w:rsidRPr="00F63588">
        <w:rPr>
          <w:sz w:val="28"/>
          <w:szCs w:val="28"/>
          <w:lang w:val="ky-KG"/>
        </w:rPr>
        <w:t xml:space="preserve">жөнүндө келишим; </w:t>
      </w:r>
    </w:p>
    <w:p w:rsidR="00F92BBA" w:rsidRPr="00F63588" w:rsidRDefault="00F92BBA" w:rsidP="00453EA7">
      <w:pPr>
        <w:ind w:firstLine="709"/>
        <w:rPr>
          <w:sz w:val="28"/>
          <w:szCs w:val="28"/>
          <w:lang w:val="ky-KG"/>
        </w:rPr>
      </w:pPr>
      <w:r w:rsidRPr="00F63588">
        <w:rPr>
          <w:b/>
          <w:sz w:val="28"/>
          <w:szCs w:val="28"/>
          <w:lang w:val="ky-KG"/>
        </w:rPr>
        <w:t>массалык чакырыктар/билдирүүлөрдү таратуу</w:t>
      </w:r>
      <w:r w:rsidRPr="00F63588">
        <w:rPr>
          <w:sz w:val="28"/>
          <w:szCs w:val="28"/>
          <w:lang w:val="ky-KG"/>
        </w:rPr>
        <w:t xml:space="preserve"> </w:t>
      </w:r>
      <w:r w:rsidR="006B2318" w:rsidRPr="00F63588">
        <w:rPr>
          <w:sz w:val="28"/>
          <w:szCs w:val="28"/>
          <w:lang w:val="ky-KG"/>
        </w:rPr>
        <w:t>–</w:t>
      </w:r>
      <w:r w:rsidRPr="00F63588">
        <w:rPr>
          <w:sz w:val="28"/>
          <w:szCs w:val="28"/>
          <w:lang w:val="ky-KG"/>
        </w:rPr>
        <w:t xml:space="preserve"> бул бир электр байланыш операторунун тармагынан башка электр байланыш операторунун тармагына белгилүү бир убакыт аралыгында орто эсептен ашкан статистикалык чакырыктарды </w:t>
      </w:r>
      <w:r w:rsidR="00453EA7" w:rsidRPr="00F63588">
        <w:rPr>
          <w:sz w:val="28"/>
          <w:szCs w:val="28"/>
          <w:lang w:val="ky-KG"/>
        </w:rPr>
        <w:t>жибер</w:t>
      </w:r>
      <w:r w:rsidR="00453EA7" w:rsidRPr="00F63588">
        <w:rPr>
          <w:sz w:val="28"/>
          <w:szCs w:val="28"/>
          <w:lang w:val="kk-KZ"/>
        </w:rPr>
        <w:t xml:space="preserve">үү </w:t>
      </w:r>
      <w:r w:rsidRPr="00F63588">
        <w:rPr>
          <w:sz w:val="28"/>
          <w:szCs w:val="28"/>
          <w:lang w:val="ky-KG"/>
        </w:rPr>
        <w:t>же билдирүүлөрдү таратуу</w:t>
      </w:r>
      <w:r w:rsidR="00453EA7" w:rsidRPr="00F63588">
        <w:rPr>
          <w:sz w:val="28"/>
          <w:szCs w:val="28"/>
          <w:lang w:val="ky-KG"/>
        </w:rPr>
        <w:t>;</w:t>
      </w:r>
    </w:p>
    <w:p w:rsidR="00420E25" w:rsidRPr="00F63588" w:rsidRDefault="00420E25" w:rsidP="00382FBB">
      <w:pPr>
        <w:pStyle w:val="MTBodyTab1"/>
        <w:spacing w:after="0"/>
        <w:ind w:firstLine="709"/>
        <w:rPr>
          <w:sz w:val="28"/>
          <w:szCs w:val="28"/>
          <w:lang w:val="ky-KG"/>
        </w:rPr>
      </w:pPr>
      <w:r w:rsidRPr="00F63588">
        <w:rPr>
          <w:b/>
          <w:sz w:val="28"/>
          <w:szCs w:val="28"/>
          <w:lang w:val="ky-KG"/>
        </w:rPr>
        <w:t>тармактар аралык</w:t>
      </w:r>
      <w:r w:rsidRPr="00F63588">
        <w:rPr>
          <w:sz w:val="28"/>
          <w:szCs w:val="28"/>
          <w:lang w:val="ky-KG"/>
        </w:rPr>
        <w:t xml:space="preserve"> </w:t>
      </w:r>
      <w:r w:rsidR="00CB1CDC" w:rsidRPr="00F63588">
        <w:rPr>
          <w:b/>
          <w:sz w:val="28"/>
          <w:szCs w:val="28"/>
          <w:lang w:val="ky-KG"/>
        </w:rPr>
        <w:t>канал</w:t>
      </w:r>
      <w:r w:rsidR="00CB1CDC" w:rsidRPr="00F63588">
        <w:rPr>
          <w:sz w:val="28"/>
          <w:szCs w:val="28"/>
          <w:lang w:val="ky-KG"/>
        </w:rPr>
        <w:t xml:space="preserve"> </w:t>
      </w:r>
      <w:r w:rsidRPr="00F63588">
        <w:rPr>
          <w:sz w:val="28"/>
          <w:szCs w:val="28"/>
          <w:lang w:val="ky-KG"/>
        </w:rPr>
        <w:t>–</w:t>
      </w:r>
      <w:r w:rsidR="005E02FF" w:rsidRPr="00F63588">
        <w:rPr>
          <w:sz w:val="28"/>
          <w:szCs w:val="28"/>
          <w:lang w:val="ky-KG"/>
        </w:rPr>
        <w:t xml:space="preserve"> </w:t>
      </w:r>
      <w:r w:rsidR="00F64A58" w:rsidRPr="00F63588">
        <w:rPr>
          <w:sz w:val="28"/>
          <w:szCs w:val="28"/>
          <w:lang w:val="ky-KG"/>
        </w:rPr>
        <w:t xml:space="preserve">тармактар аралык биригүүнү берген оператордун түйүнү менен тармактар аралык биригүүнү суранган оператордун тармагын </w:t>
      </w:r>
      <w:r w:rsidRPr="00F63588">
        <w:rPr>
          <w:sz w:val="28"/>
          <w:szCs w:val="28"/>
          <w:lang w:val="ky-KG"/>
        </w:rPr>
        <w:t xml:space="preserve">бириктирген байланыш </w:t>
      </w:r>
      <w:r w:rsidR="00CB1CDC" w:rsidRPr="00F63588">
        <w:rPr>
          <w:sz w:val="28"/>
          <w:szCs w:val="28"/>
          <w:lang w:val="ky-KG"/>
        </w:rPr>
        <w:t>линия</w:t>
      </w:r>
      <w:r w:rsidR="006B2318">
        <w:rPr>
          <w:sz w:val="28"/>
          <w:szCs w:val="28"/>
          <w:lang w:val="ky-KG"/>
        </w:rPr>
        <w:t>сы;</w:t>
      </w:r>
    </w:p>
    <w:p w:rsidR="00F64A58" w:rsidRPr="00F63588" w:rsidRDefault="00F64A58" w:rsidP="00382FBB">
      <w:pPr>
        <w:pStyle w:val="MTBodyTab1"/>
        <w:spacing w:after="0"/>
        <w:ind w:firstLine="709"/>
        <w:rPr>
          <w:sz w:val="28"/>
          <w:szCs w:val="28"/>
          <w:lang w:val="ky-KG"/>
        </w:rPr>
      </w:pPr>
      <w:r w:rsidRPr="00F63588">
        <w:rPr>
          <w:b/>
          <w:sz w:val="28"/>
          <w:szCs w:val="28"/>
          <w:lang w:val="ky-KG"/>
        </w:rPr>
        <w:t>тармактар аралык биригүү</w:t>
      </w:r>
      <w:r w:rsidRPr="00F63588">
        <w:rPr>
          <w:sz w:val="28"/>
          <w:szCs w:val="28"/>
          <w:lang w:val="ky-KG"/>
        </w:rPr>
        <w:t xml:space="preserve"> –</w:t>
      </w:r>
      <w:r w:rsidR="00CB1CDC" w:rsidRPr="00F63588">
        <w:rPr>
          <w:sz w:val="28"/>
          <w:szCs w:val="28"/>
          <w:lang w:val="ky-KG"/>
        </w:rPr>
        <w:t xml:space="preserve"> </w:t>
      </w:r>
      <w:r w:rsidRPr="00F63588">
        <w:rPr>
          <w:sz w:val="28"/>
          <w:szCs w:val="28"/>
          <w:lang w:val="ky-KG"/>
        </w:rPr>
        <w:t>бир электр байланыш операторунун абоненттерин</w:t>
      </w:r>
      <w:r w:rsidR="00C94B85" w:rsidRPr="00F63588">
        <w:rPr>
          <w:sz w:val="28"/>
          <w:szCs w:val="28"/>
          <w:lang w:val="ky-KG"/>
        </w:rPr>
        <w:t>/колдонуучуларын</w:t>
      </w:r>
      <w:r w:rsidRPr="00F63588">
        <w:rPr>
          <w:sz w:val="28"/>
          <w:szCs w:val="28"/>
          <w:lang w:val="ky-KG"/>
        </w:rPr>
        <w:t xml:space="preserve"> башка электр байланыш операторунун абоненттери</w:t>
      </w:r>
      <w:r w:rsidR="00C94B85" w:rsidRPr="00F63588">
        <w:rPr>
          <w:sz w:val="28"/>
          <w:szCs w:val="28"/>
          <w:lang w:val="ky-KG"/>
        </w:rPr>
        <w:t>/колдонуучулары</w:t>
      </w:r>
      <w:r w:rsidRPr="00F63588">
        <w:rPr>
          <w:sz w:val="28"/>
          <w:szCs w:val="28"/>
          <w:lang w:val="ky-KG"/>
        </w:rPr>
        <w:t xml:space="preserve"> менен байланыштырууга мүмкүндүк берген, </w:t>
      </w:r>
      <w:r w:rsidR="00A8055E" w:rsidRPr="00F63588">
        <w:rPr>
          <w:sz w:val="28"/>
          <w:szCs w:val="28"/>
          <w:lang w:val="ky-KG"/>
        </w:rPr>
        <w:t xml:space="preserve"> </w:t>
      </w:r>
      <w:r w:rsidRPr="00F63588">
        <w:rPr>
          <w:sz w:val="28"/>
          <w:szCs w:val="28"/>
          <w:lang w:val="ky-KG"/>
        </w:rPr>
        <w:t xml:space="preserve"> электр байланыш тармактарынын </w:t>
      </w:r>
      <w:r w:rsidR="00A8055E" w:rsidRPr="00F63588">
        <w:rPr>
          <w:sz w:val="28"/>
          <w:szCs w:val="28"/>
          <w:lang w:val="ky-KG"/>
        </w:rPr>
        <w:t>ортосундагы</w:t>
      </w:r>
      <w:r w:rsidRPr="00F63588">
        <w:rPr>
          <w:sz w:val="28"/>
          <w:szCs w:val="28"/>
          <w:lang w:val="ky-KG"/>
        </w:rPr>
        <w:t xml:space="preserve"> биригүү; </w:t>
      </w:r>
    </w:p>
    <w:p w:rsidR="00444723" w:rsidRPr="00F63588" w:rsidRDefault="00F64A58" w:rsidP="00382FBB">
      <w:pPr>
        <w:pStyle w:val="MT4"/>
        <w:numPr>
          <w:ilvl w:val="0"/>
          <w:numId w:val="0"/>
        </w:numPr>
        <w:spacing w:after="0"/>
        <w:ind w:firstLine="709"/>
        <w:rPr>
          <w:sz w:val="28"/>
          <w:szCs w:val="28"/>
          <w:lang w:val="ky-KG"/>
        </w:rPr>
      </w:pPr>
      <w:r w:rsidRPr="00F63588">
        <w:rPr>
          <w:b/>
          <w:sz w:val="28"/>
          <w:szCs w:val="28"/>
          <w:lang w:val="ky-KG"/>
        </w:rPr>
        <w:t>тармактар аралык биригүүнү суранган</w:t>
      </w:r>
      <w:r w:rsidRPr="00F63588">
        <w:rPr>
          <w:sz w:val="28"/>
          <w:szCs w:val="28"/>
          <w:lang w:val="ky-KG"/>
        </w:rPr>
        <w:t xml:space="preserve"> </w:t>
      </w:r>
      <w:r w:rsidRPr="00F63588">
        <w:rPr>
          <w:b/>
          <w:sz w:val="28"/>
          <w:szCs w:val="28"/>
          <w:lang w:val="ky-KG"/>
        </w:rPr>
        <w:t xml:space="preserve">оператор </w:t>
      </w:r>
      <w:r w:rsidR="00444723" w:rsidRPr="00F63588">
        <w:rPr>
          <w:sz w:val="28"/>
          <w:szCs w:val="28"/>
          <w:lang w:val="ky-KG"/>
        </w:rPr>
        <w:t>–</w:t>
      </w:r>
      <w:r w:rsidR="00E67C7A" w:rsidRPr="00F63588">
        <w:rPr>
          <w:sz w:val="28"/>
          <w:szCs w:val="28"/>
          <w:lang w:val="ky-KG"/>
        </w:rPr>
        <w:t xml:space="preserve"> </w:t>
      </w:r>
      <w:r w:rsidR="00D30334" w:rsidRPr="00F63588">
        <w:rPr>
          <w:sz w:val="28"/>
          <w:szCs w:val="28"/>
          <w:lang w:val="ky-KG"/>
        </w:rPr>
        <w:t>байланыш боюнча ыйгарым укуктуу мамлекеттик орган</w:t>
      </w:r>
      <w:r w:rsidR="00E26D78" w:rsidRPr="00F63588">
        <w:rPr>
          <w:sz w:val="28"/>
          <w:szCs w:val="28"/>
          <w:lang w:val="ky-KG"/>
        </w:rPr>
        <w:t xml:space="preserve"> берген</w:t>
      </w:r>
      <w:r w:rsidR="00E67C7A" w:rsidRPr="00F63588">
        <w:rPr>
          <w:sz w:val="28"/>
          <w:szCs w:val="28"/>
          <w:lang w:val="ky-KG"/>
        </w:rPr>
        <w:t xml:space="preserve"> электр байланыш жаатындагы </w:t>
      </w:r>
      <w:r w:rsidR="00E26D78" w:rsidRPr="00F63588">
        <w:rPr>
          <w:sz w:val="28"/>
          <w:szCs w:val="28"/>
          <w:lang w:val="ky-KG"/>
        </w:rPr>
        <w:t xml:space="preserve">ишке </w:t>
      </w:r>
      <w:r w:rsidR="00D30334" w:rsidRPr="00F63588">
        <w:rPr>
          <w:sz w:val="28"/>
          <w:szCs w:val="28"/>
          <w:lang w:val="ky-KG"/>
        </w:rPr>
        <w:t>лицензия</w:t>
      </w:r>
      <w:r w:rsidR="00C94B85" w:rsidRPr="00F63588">
        <w:rPr>
          <w:sz w:val="28"/>
          <w:szCs w:val="28"/>
          <w:lang w:val="ky-KG"/>
        </w:rPr>
        <w:t>сы</w:t>
      </w:r>
      <w:r w:rsidR="00453EA7" w:rsidRPr="00F63588">
        <w:rPr>
          <w:sz w:val="28"/>
          <w:szCs w:val="28"/>
          <w:lang w:val="ky-KG"/>
        </w:rPr>
        <w:t xml:space="preserve"> бар болгон,</w:t>
      </w:r>
      <w:r w:rsidR="00A8055E" w:rsidRPr="00F63588">
        <w:rPr>
          <w:sz w:val="28"/>
          <w:szCs w:val="28"/>
          <w:lang w:val="ky-KG"/>
        </w:rPr>
        <w:t xml:space="preserve"> </w:t>
      </w:r>
      <w:r w:rsidR="00E26D78" w:rsidRPr="00F63588">
        <w:rPr>
          <w:sz w:val="28"/>
          <w:szCs w:val="28"/>
          <w:lang w:val="ky-KG"/>
        </w:rPr>
        <w:t>башка</w:t>
      </w:r>
      <w:r w:rsidR="00E67C7A" w:rsidRPr="00F63588">
        <w:rPr>
          <w:sz w:val="28"/>
          <w:szCs w:val="28"/>
          <w:lang w:val="ky-KG"/>
        </w:rPr>
        <w:t xml:space="preserve"> </w:t>
      </w:r>
      <w:r w:rsidR="003601E5">
        <w:rPr>
          <w:sz w:val="28"/>
          <w:szCs w:val="28"/>
          <w:lang w:val="ky-KG"/>
        </w:rPr>
        <w:t xml:space="preserve">электр байланыш </w:t>
      </w:r>
      <w:r w:rsidR="00E67C7A" w:rsidRPr="00F63588">
        <w:rPr>
          <w:sz w:val="28"/>
          <w:szCs w:val="28"/>
          <w:lang w:val="ky-KG"/>
        </w:rPr>
        <w:t>оператор</w:t>
      </w:r>
      <w:r w:rsidR="003601E5">
        <w:rPr>
          <w:sz w:val="28"/>
          <w:szCs w:val="28"/>
          <w:lang w:val="ky-KG"/>
        </w:rPr>
        <w:t>уна</w:t>
      </w:r>
      <w:r w:rsidR="00E67C7A" w:rsidRPr="00F63588">
        <w:rPr>
          <w:sz w:val="28"/>
          <w:szCs w:val="28"/>
          <w:lang w:val="ky-KG"/>
        </w:rPr>
        <w:t xml:space="preserve"> тармактар аралык биригүү берүүсүн суранган өтүнүч менен кайрылган </w:t>
      </w:r>
      <w:r w:rsidR="00D30334" w:rsidRPr="00F63588">
        <w:rPr>
          <w:sz w:val="28"/>
          <w:szCs w:val="28"/>
          <w:lang w:val="ky-KG"/>
        </w:rPr>
        <w:t>электр байланыш оператору;</w:t>
      </w:r>
    </w:p>
    <w:p w:rsidR="00CB1CDC" w:rsidRPr="00F63588" w:rsidRDefault="00D30334" w:rsidP="00382FBB">
      <w:pPr>
        <w:pStyle w:val="MTBodyTab1"/>
        <w:spacing w:after="0"/>
        <w:ind w:firstLine="709"/>
        <w:rPr>
          <w:sz w:val="28"/>
          <w:szCs w:val="28"/>
          <w:lang w:val="ky-KG"/>
        </w:rPr>
      </w:pPr>
      <w:r w:rsidRPr="00F63588">
        <w:rPr>
          <w:b/>
          <w:sz w:val="28"/>
          <w:szCs w:val="28"/>
          <w:lang w:val="ky-KG"/>
        </w:rPr>
        <w:t>тармактар аралык биригүүнү берген</w:t>
      </w:r>
      <w:r w:rsidRPr="00F63588">
        <w:rPr>
          <w:sz w:val="28"/>
          <w:szCs w:val="28"/>
          <w:lang w:val="ky-KG"/>
        </w:rPr>
        <w:t xml:space="preserve"> </w:t>
      </w:r>
      <w:r w:rsidR="00444723" w:rsidRPr="00F63588">
        <w:rPr>
          <w:b/>
          <w:sz w:val="28"/>
          <w:szCs w:val="28"/>
          <w:lang w:val="ky-KG"/>
        </w:rPr>
        <w:t>оператор</w:t>
      </w:r>
      <w:r w:rsidRPr="00F63588">
        <w:rPr>
          <w:b/>
          <w:sz w:val="28"/>
          <w:szCs w:val="28"/>
          <w:lang w:val="ky-KG"/>
        </w:rPr>
        <w:t xml:space="preserve"> </w:t>
      </w:r>
      <w:r w:rsidR="006B2318" w:rsidRPr="00F63588">
        <w:rPr>
          <w:sz w:val="28"/>
          <w:szCs w:val="28"/>
          <w:lang w:val="ky-KG"/>
        </w:rPr>
        <w:t>–</w:t>
      </w:r>
      <w:r w:rsidR="00CB1CDC" w:rsidRPr="00F63588">
        <w:rPr>
          <w:sz w:val="28"/>
          <w:szCs w:val="28"/>
          <w:lang w:val="ky-KG"/>
        </w:rPr>
        <w:t xml:space="preserve"> </w:t>
      </w:r>
      <w:r w:rsidRPr="00F63588">
        <w:rPr>
          <w:sz w:val="28"/>
          <w:szCs w:val="28"/>
          <w:lang w:val="ky-KG"/>
        </w:rPr>
        <w:t xml:space="preserve">электр байланыш </w:t>
      </w:r>
      <w:r w:rsidR="00453EA7" w:rsidRPr="00F63588">
        <w:rPr>
          <w:sz w:val="28"/>
          <w:szCs w:val="28"/>
          <w:lang w:val="ky-KG"/>
        </w:rPr>
        <w:t xml:space="preserve">жаатындагы ишке </w:t>
      </w:r>
      <w:r w:rsidRPr="00F63588">
        <w:rPr>
          <w:sz w:val="28"/>
          <w:szCs w:val="28"/>
          <w:lang w:val="ky-KG"/>
        </w:rPr>
        <w:t>байланыш боюнча ыйгарым укуктуу мамлекеттик орган</w:t>
      </w:r>
      <w:r w:rsidR="003601E5">
        <w:rPr>
          <w:sz w:val="28"/>
          <w:szCs w:val="28"/>
          <w:lang w:val="ky-KG"/>
        </w:rPr>
        <w:t xml:space="preserve"> тарабынан берилген</w:t>
      </w:r>
      <w:r w:rsidRPr="00F63588">
        <w:rPr>
          <w:sz w:val="28"/>
          <w:szCs w:val="28"/>
          <w:lang w:val="ky-KG"/>
        </w:rPr>
        <w:t xml:space="preserve"> лицензиясы</w:t>
      </w:r>
      <w:r w:rsidR="00E26D78" w:rsidRPr="00F63588">
        <w:rPr>
          <w:sz w:val="28"/>
          <w:szCs w:val="28"/>
          <w:lang w:val="ky-KG"/>
        </w:rPr>
        <w:t xml:space="preserve"> бар, </w:t>
      </w:r>
      <w:r w:rsidRPr="00F63588">
        <w:rPr>
          <w:sz w:val="28"/>
          <w:szCs w:val="28"/>
          <w:lang w:val="ky-KG"/>
        </w:rPr>
        <w:t>башка электр байланыш операторунун суранычы боюнча тармактар аралык биригүү</w:t>
      </w:r>
      <w:r w:rsidR="00E26D78" w:rsidRPr="00F63588">
        <w:rPr>
          <w:sz w:val="28"/>
          <w:szCs w:val="28"/>
          <w:lang w:val="ky-KG"/>
        </w:rPr>
        <w:t>нү берүү мүмкүнчүлүгүн караган, же башка электр байланыш операторуна тармактар аралык биригүүнү берген</w:t>
      </w:r>
      <w:r w:rsidR="003601E5">
        <w:rPr>
          <w:sz w:val="28"/>
          <w:szCs w:val="28"/>
          <w:lang w:val="ky-KG"/>
        </w:rPr>
        <w:t xml:space="preserve"> электр байланыш оператору;</w:t>
      </w:r>
    </w:p>
    <w:p w:rsidR="00453EA7" w:rsidRPr="00F63588" w:rsidRDefault="00453EA7" w:rsidP="00453EA7">
      <w:pPr>
        <w:autoSpaceDE w:val="0"/>
        <w:autoSpaceDN w:val="0"/>
        <w:adjustRightInd w:val="0"/>
        <w:ind w:firstLine="709"/>
        <w:rPr>
          <w:sz w:val="28"/>
          <w:szCs w:val="28"/>
          <w:lang w:val="ky-KG"/>
        </w:rPr>
      </w:pPr>
      <w:r w:rsidRPr="00F63588">
        <w:rPr>
          <w:b/>
          <w:sz w:val="28"/>
          <w:szCs w:val="28"/>
          <w:lang w:val="ky-KG"/>
        </w:rPr>
        <w:t xml:space="preserve">роуминг абонент </w:t>
      </w:r>
      <w:r w:rsidRPr="00F63588">
        <w:rPr>
          <w:sz w:val="28"/>
          <w:szCs w:val="28"/>
          <w:lang w:val="ky-KG"/>
        </w:rPr>
        <w:t>– чет өлкөлүк</w:t>
      </w:r>
      <w:r w:rsidR="003601E5">
        <w:rPr>
          <w:sz w:val="28"/>
          <w:szCs w:val="28"/>
          <w:lang w:val="ky-KG"/>
        </w:rPr>
        <w:t xml:space="preserve"> электр байланыш </w:t>
      </w:r>
      <w:r w:rsidRPr="00F63588">
        <w:rPr>
          <w:sz w:val="28"/>
          <w:szCs w:val="28"/>
          <w:lang w:val="ky-KG"/>
        </w:rPr>
        <w:t>оператор</w:t>
      </w:r>
      <w:r w:rsidR="003601E5">
        <w:rPr>
          <w:sz w:val="28"/>
          <w:szCs w:val="28"/>
          <w:lang w:val="ky-KG"/>
        </w:rPr>
        <w:t>ун</w:t>
      </w:r>
      <w:r w:rsidRPr="00F63588">
        <w:rPr>
          <w:sz w:val="28"/>
          <w:szCs w:val="28"/>
          <w:lang w:val="ky-KG"/>
        </w:rPr>
        <w:t>ун байланыш тармагынын номерине (номерлерине) ээ болгон, анын иш жүргүзгөн аймагынан Кыргыз Республикасынын</w:t>
      </w:r>
      <w:r w:rsidR="003601E5">
        <w:rPr>
          <w:sz w:val="28"/>
          <w:szCs w:val="28"/>
          <w:lang w:val="ky-KG"/>
        </w:rPr>
        <w:t xml:space="preserve"> электр</w:t>
      </w:r>
      <w:r w:rsidRPr="00F63588">
        <w:rPr>
          <w:sz w:val="28"/>
          <w:szCs w:val="28"/>
          <w:lang w:val="ky-KG"/>
        </w:rPr>
        <w:t xml:space="preserve"> байланыш операторунун иш жүргүзүү аймагына орун которгон жана Кыргыз Республикасынын</w:t>
      </w:r>
      <w:r w:rsidR="003601E5">
        <w:rPr>
          <w:sz w:val="28"/>
          <w:szCs w:val="28"/>
          <w:lang w:val="ky-KG"/>
        </w:rPr>
        <w:t xml:space="preserve"> электр</w:t>
      </w:r>
      <w:r w:rsidRPr="00F63588">
        <w:rPr>
          <w:sz w:val="28"/>
          <w:szCs w:val="28"/>
          <w:lang w:val="ky-KG"/>
        </w:rPr>
        <w:t xml:space="preserve"> байланыш операторунун кызмат көрсөтүүлөрүн пайдаланган роуминг байланыш к</w:t>
      </w:r>
      <w:r w:rsidR="003601E5">
        <w:rPr>
          <w:sz w:val="28"/>
          <w:szCs w:val="28"/>
          <w:lang w:val="ky-KG"/>
        </w:rPr>
        <w:t>ызмат көрсөтүүлөрүн колдонуучу;</w:t>
      </w:r>
    </w:p>
    <w:p w:rsidR="00D30334" w:rsidRPr="00F63588" w:rsidRDefault="00D30334" w:rsidP="00382FBB">
      <w:pPr>
        <w:pStyle w:val="MTBodyTab1"/>
        <w:spacing w:after="0"/>
        <w:ind w:firstLine="709"/>
        <w:rPr>
          <w:sz w:val="28"/>
          <w:szCs w:val="28"/>
          <w:lang w:val="ky-KG"/>
        </w:rPr>
      </w:pPr>
      <w:r w:rsidRPr="00F63588">
        <w:rPr>
          <w:b/>
          <w:sz w:val="28"/>
          <w:szCs w:val="28"/>
          <w:lang w:val="ky-KG"/>
        </w:rPr>
        <w:lastRenderedPageBreak/>
        <w:t>биргелешип жайгаштыруу</w:t>
      </w:r>
      <w:r w:rsidRPr="00F63588">
        <w:rPr>
          <w:sz w:val="28"/>
          <w:szCs w:val="28"/>
          <w:lang w:val="ky-KG"/>
        </w:rPr>
        <w:t xml:space="preserve"> </w:t>
      </w:r>
      <w:r w:rsidR="006B2318" w:rsidRPr="00F63588">
        <w:rPr>
          <w:sz w:val="28"/>
          <w:szCs w:val="28"/>
          <w:lang w:val="ky-KG"/>
        </w:rPr>
        <w:t>–</w:t>
      </w:r>
      <w:r w:rsidRPr="00F63588">
        <w:rPr>
          <w:sz w:val="28"/>
          <w:szCs w:val="28"/>
          <w:lang w:val="ky-KG"/>
        </w:rPr>
        <w:t xml:space="preserve"> </w:t>
      </w:r>
      <w:r w:rsidR="0079497A" w:rsidRPr="00F63588">
        <w:rPr>
          <w:sz w:val="28"/>
          <w:szCs w:val="28"/>
          <w:lang w:val="ky-KG"/>
        </w:rPr>
        <w:t>тармактар аралык биригүү</w:t>
      </w:r>
      <w:r w:rsidR="00E26D78" w:rsidRPr="00F63588">
        <w:rPr>
          <w:sz w:val="28"/>
          <w:szCs w:val="28"/>
          <w:lang w:val="ky-KG"/>
        </w:rPr>
        <w:t>нү берген</w:t>
      </w:r>
      <w:r w:rsidR="0079497A" w:rsidRPr="00F63588">
        <w:rPr>
          <w:sz w:val="28"/>
          <w:szCs w:val="28"/>
          <w:lang w:val="ky-KG"/>
        </w:rPr>
        <w:t xml:space="preserve"> электр байланыш операторлорунун, тармактар аралык биригүүнү</w:t>
      </w:r>
      <w:r w:rsidR="0079497A" w:rsidRPr="00F63588">
        <w:rPr>
          <w:i/>
          <w:sz w:val="28"/>
          <w:szCs w:val="28"/>
          <w:lang w:val="ky-KG"/>
        </w:rPr>
        <w:t xml:space="preserve"> </w:t>
      </w:r>
      <w:r w:rsidR="0079497A" w:rsidRPr="00F63588">
        <w:rPr>
          <w:sz w:val="28"/>
          <w:szCs w:val="28"/>
          <w:lang w:val="ky-KG"/>
        </w:rPr>
        <w:t>суранган операторго</w:t>
      </w:r>
      <w:r w:rsidR="0079497A" w:rsidRPr="003601E5">
        <w:rPr>
          <w:sz w:val="28"/>
          <w:szCs w:val="28"/>
          <w:lang w:val="ky-KG"/>
        </w:rPr>
        <w:t xml:space="preserve"> </w:t>
      </w:r>
      <w:r w:rsidR="0079497A" w:rsidRPr="00F63588">
        <w:rPr>
          <w:sz w:val="28"/>
          <w:szCs w:val="28"/>
          <w:lang w:val="ky-KG"/>
        </w:rPr>
        <w:t xml:space="preserve">тармактар аралык биригүү үчүн жабдуу же башка </w:t>
      </w:r>
      <w:r w:rsidR="003601E5" w:rsidRPr="003601E5">
        <w:rPr>
          <w:sz w:val="28"/>
          <w:szCs w:val="28"/>
          <w:lang w:val="ky-KG"/>
        </w:rPr>
        <w:t>т</w:t>
      </w:r>
      <w:r w:rsidR="008F2AAF">
        <w:rPr>
          <w:sz w:val="28"/>
          <w:szCs w:val="28"/>
          <w:lang w:val="ky-KG"/>
        </w:rPr>
        <w:t>ү</w:t>
      </w:r>
      <w:r w:rsidR="003601E5" w:rsidRPr="003601E5">
        <w:rPr>
          <w:sz w:val="28"/>
          <w:szCs w:val="28"/>
          <w:lang w:val="ky-KG"/>
        </w:rPr>
        <w:t>з</w:t>
      </w:r>
      <w:r w:rsidR="008F2AAF">
        <w:rPr>
          <w:sz w:val="28"/>
          <w:szCs w:val="28"/>
          <w:lang w:val="ky-KG"/>
        </w:rPr>
        <w:t>ү</w:t>
      </w:r>
      <w:r w:rsidR="003601E5" w:rsidRPr="003601E5">
        <w:rPr>
          <w:sz w:val="28"/>
          <w:szCs w:val="28"/>
          <w:lang w:val="ky-KG"/>
        </w:rPr>
        <w:t>л</w:t>
      </w:r>
      <w:r w:rsidR="008F2AAF">
        <w:rPr>
          <w:sz w:val="28"/>
          <w:szCs w:val="28"/>
          <w:lang w:val="ky-KG"/>
        </w:rPr>
        <w:t>ү</w:t>
      </w:r>
      <w:r w:rsidR="003601E5" w:rsidRPr="003601E5">
        <w:rPr>
          <w:sz w:val="28"/>
          <w:szCs w:val="28"/>
          <w:lang w:val="ky-KG"/>
        </w:rPr>
        <w:t>шт</w:t>
      </w:r>
      <w:r w:rsidR="008F2AAF">
        <w:rPr>
          <w:sz w:val="28"/>
          <w:szCs w:val="28"/>
          <w:lang w:val="ky-KG"/>
        </w:rPr>
        <w:t>ө</w:t>
      </w:r>
      <w:r w:rsidR="003601E5" w:rsidRPr="003601E5">
        <w:rPr>
          <w:sz w:val="28"/>
          <w:szCs w:val="28"/>
          <w:lang w:val="ky-KG"/>
        </w:rPr>
        <w:t>рд</w:t>
      </w:r>
      <w:r w:rsidR="008F2AAF">
        <w:rPr>
          <w:sz w:val="28"/>
          <w:szCs w:val="28"/>
          <w:lang w:val="ky-KG"/>
        </w:rPr>
        <w:t>ү</w:t>
      </w:r>
      <w:r w:rsidR="0079497A" w:rsidRPr="00F63588">
        <w:rPr>
          <w:sz w:val="28"/>
          <w:szCs w:val="28"/>
          <w:lang w:val="ky-KG"/>
        </w:rPr>
        <w:t xml:space="preserve"> орнотууга мүмкүн болгон </w:t>
      </w:r>
      <w:r w:rsidRPr="00F63588">
        <w:rPr>
          <w:sz w:val="28"/>
          <w:szCs w:val="28"/>
          <w:lang w:val="ky-KG"/>
        </w:rPr>
        <w:t xml:space="preserve">орун жана/же тиешелүү </w:t>
      </w:r>
      <w:r w:rsidR="0079497A" w:rsidRPr="00F63588">
        <w:rPr>
          <w:sz w:val="28"/>
          <w:szCs w:val="28"/>
          <w:lang w:val="ky-KG"/>
        </w:rPr>
        <w:t xml:space="preserve">электр байланыш </w:t>
      </w:r>
      <w:r w:rsidRPr="00F63588">
        <w:rPr>
          <w:sz w:val="28"/>
          <w:szCs w:val="28"/>
          <w:lang w:val="ky-KG"/>
        </w:rPr>
        <w:t>каражаттар</w:t>
      </w:r>
      <w:r w:rsidR="0079497A" w:rsidRPr="00F63588">
        <w:rPr>
          <w:sz w:val="28"/>
          <w:szCs w:val="28"/>
          <w:lang w:val="ky-KG"/>
        </w:rPr>
        <w:t>ын</w:t>
      </w:r>
      <w:r w:rsidRPr="00F63588">
        <w:rPr>
          <w:sz w:val="28"/>
          <w:szCs w:val="28"/>
          <w:lang w:val="ky-KG"/>
        </w:rPr>
        <w:t xml:space="preserve"> берүү</w:t>
      </w:r>
      <w:r w:rsidR="0079497A" w:rsidRPr="00F63588">
        <w:rPr>
          <w:sz w:val="28"/>
          <w:szCs w:val="28"/>
          <w:lang w:val="ky-KG"/>
        </w:rPr>
        <w:t>сү</w:t>
      </w:r>
      <w:r w:rsidR="006B2318">
        <w:rPr>
          <w:sz w:val="28"/>
          <w:szCs w:val="28"/>
          <w:lang w:val="ky-KG"/>
        </w:rPr>
        <w:t>;</w:t>
      </w:r>
    </w:p>
    <w:p w:rsidR="00302131" w:rsidRPr="00F63588" w:rsidRDefault="0079497A" w:rsidP="00382FBB">
      <w:pPr>
        <w:pStyle w:val="MTBodyTab1"/>
        <w:spacing w:after="0"/>
        <w:ind w:firstLine="709"/>
        <w:rPr>
          <w:sz w:val="28"/>
          <w:szCs w:val="28"/>
          <w:lang w:val="ky-KG"/>
        </w:rPr>
      </w:pPr>
      <w:r w:rsidRPr="00F63588">
        <w:rPr>
          <w:b/>
          <w:sz w:val="28"/>
          <w:szCs w:val="28"/>
          <w:lang w:val="ky-KG"/>
        </w:rPr>
        <w:t>электр байланыш каражаттары</w:t>
      </w:r>
      <w:r w:rsidRPr="00F63588">
        <w:rPr>
          <w:sz w:val="28"/>
          <w:szCs w:val="28"/>
          <w:lang w:val="ky-KG"/>
        </w:rPr>
        <w:t xml:space="preserve"> </w:t>
      </w:r>
      <w:r w:rsidR="006B2318" w:rsidRPr="00F63588">
        <w:rPr>
          <w:sz w:val="28"/>
          <w:szCs w:val="28"/>
          <w:lang w:val="ky-KG"/>
        </w:rPr>
        <w:t>–</w:t>
      </w:r>
      <w:r w:rsidR="005E02FF" w:rsidRPr="00F63588">
        <w:rPr>
          <w:sz w:val="28"/>
          <w:szCs w:val="28"/>
          <w:lang w:val="ky-KG"/>
        </w:rPr>
        <w:t xml:space="preserve"> ста</w:t>
      </w:r>
      <w:r w:rsidR="00CB1CDC" w:rsidRPr="00F63588">
        <w:rPr>
          <w:sz w:val="28"/>
          <w:szCs w:val="28"/>
          <w:lang w:val="ky-KG"/>
        </w:rPr>
        <w:t>цион</w:t>
      </w:r>
      <w:r w:rsidRPr="00F63588">
        <w:rPr>
          <w:sz w:val="28"/>
          <w:szCs w:val="28"/>
          <w:lang w:val="ky-KG"/>
        </w:rPr>
        <w:t xml:space="preserve">ардык, </w:t>
      </w:r>
      <w:r w:rsidR="00832CD1" w:rsidRPr="00F63588">
        <w:rPr>
          <w:sz w:val="28"/>
          <w:szCs w:val="28"/>
          <w:lang w:val="ky-KG"/>
        </w:rPr>
        <w:t>коммутаци</w:t>
      </w:r>
      <w:r w:rsidRPr="00F63588">
        <w:rPr>
          <w:sz w:val="28"/>
          <w:szCs w:val="28"/>
          <w:lang w:val="ky-KG"/>
        </w:rPr>
        <w:t>ялык</w:t>
      </w:r>
      <w:r w:rsidR="00832CD1" w:rsidRPr="00F63588">
        <w:rPr>
          <w:sz w:val="28"/>
          <w:szCs w:val="28"/>
          <w:lang w:val="ky-KG"/>
        </w:rPr>
        <w:t>,</w:t>
      </w:r>
      <w:r w:rsidR="00CB1CDC" w:rsidRPr="00F63588">
        <w:rPr>
          <w:sz w:val="28"/>
          <w:szCs w:val="28"/>
          <w:lang w:val="ky-KG"/>
        </w:rPr>
        <w:t xml:space="preserve"> лин</w:t>
      </w:r>
      <w:r w:rsidRPr="00F63588">
        <w:rPr>
          <w:sz w:val="28"/>
          <w:szCs w:val="28"/>
          <w:lang w:val="ky-KG"/>
        </w:rPr>
        <w:t>иялык</w:t>
      </w:r>
      <w:r w:rsidR="00CB1CDC" w:rsidRPr="00F63588">
        <w:rPr>
          <w:sz w:val="28"/>
          <w:szCs w:val="28"/>
          <w:lang w:val="ky-KG"/>
        </w:rPr>
        <w:t>-кабел</w:t>
      </w:r>
      <w:r w:rsidRPr="00F63588">
        <w:rPr>
          <w:sz w:val="28"/>
          <w:szCs w:val="28"/>
          <w:lang w:val="ky-KG"/>
        </w:rPr>
        <w:t xml:space="preserve">дик жабдуу жана </w:t>
      </w:r>
      <w:r w:rsidR="003601E5">
        <w:rPr>
          <w:sz w:val="28"/>
          <w:szCs w:val="28"/>
          <w:lang w:val="ky-KG"/>
        </w:rPr>
        <w:t>курулмалар</w:t>
      </w:r>
      <w:r w:rsidRPr="00F63588">
        <w:rPr>
          <w:sz w:val="28"/>
          <w:szCs w:val="28"/>
          <w:lang w:val="ky-KG"/>
        </w:rPr>
        <w:t>, ошондой эле электр байланыш кызматтарын көрсөтүү үчүн колдонулган же колдонууга мүмкүн бол</w:t>
      </w:r>
      <w:r w:rsidR="006B2318">
        <w:rPr>
          <w:sz w:val="28"/>
          <w:szCs w:val="28"/>
          <w:lang w:val="ky-KG"/>
        </w:rPr>
        <w:t>гон башка байланыш линиялары;</w:t>
      </w:r>
    </w:p>
    <w:p w:rsidR="00DB0454" w:rsidRPr="00F63588" w:rsidRDefault="0079497A" w:rsidP="00382FBB">
      <w:pPr>
        <w:autoSpaceDE w:val="0"/>
        <w:autoSpaceDN w:val="0"/>
        <w:adjustRightInd w:val="0"/>
        <w:ind w:firstLine="709"/>
        <w:rPr>
          <w:b/>
          <w:sz w:val="28"/>
          <w:szCs w:val="28"/>
          <w:lang w:val="ky-KG"/>
        </w:rPr>
      </w:pPr>
      <w:r w:rsidRPr="00F63588">
        <w:rPr>
          <w:b/>
          <w:sz w:val="28"/>
          <w:szCs w:val="28"/>
          <w:lang w:val="ky-KG"/>
        </w:rPr>
        <w:t xml:space="preserve">чакыруунун </w:t>
      </w:r>
      <w:r w:rsidR="00DB0454" w:rsidRPr="00F63588">
        <w:rPr>
          <w:b/>
          <w:sz w:val="28"/>
          <w:szCs w:val="28"/>
          <w:lang w:val="ky-KG"/>
        </w:rPr>
        <w:t>термин</w:t>
      </w:r>
      <w:r w:rsidRPr="00F63588">
        <w:rPr>
          <w:b/>
          <w:sz w:val="28"/>
          <w:szCs w:val="28"/>
          <w:lang w:val="ky-KG"/>
        </w:rPr>
        <w:t xml:space="preserve">делиши </w:t>
      </w:r>
      <w:r w:rsidRPr="00F63588">
        <w:rPr>
          <w:sz w:val="28"/>
          <w:szCs w:val="28"/>
          <w:lang w:val="ky-KG"/>
        </w:rPr>
        <w:t>–</w:t>
      </w:r>
      <w:r w:rsidR="00DB0454" w:rsidRPr="00F63588">
        <w:rPr>
          <w:sz w:val="28"/>
          <w:szCs w:val="28"/>
          <w:lang w:val="ky-KG"/>
        </w:rPr>
        <w:t xml:space="preserve"> </w:t>
      </w:r>
      <w:r w:rsidRPr="00F63588">
        <w:rPr>
          <w:sz w:val="28"/>
          <w:szCs w:val="28"/>
          <w:lang w:val="ky-KG"/>
        </w:rPr>
        <w:t>бир электр байланыш операторунун тармагынан башка электр байланыш операторунун абоненттерине/колдонуучуларына жиберилген ча</w:t>
      </w:r>
      <w:r w:rsidR="003601E5">
        <w:rPr>
          <w:sz w:val="28"/>
          <w:szCs w:val="28"/>
          <w:lang w:val="ky-KG"/>
        </w:rPr>
        <w:t>кырыкты аяктоону камсыз кылуу;</w:t>
      </w:r>
    </w:p>
    <w:p w:rsidR="00B10B69" w:rsidRDefault="0079497A" w:rsidP="00382FBB">
      <w:pPr>
        <w:autoSpaceDE w:val="0"/>
        <w:autoSpaceDN w:val="0"/>
        <w:adjustRightInd w:val="0"/>
        <w:ind w:firstLine="709"/>
        <w:rPr>
          <w:sz w:val="28"/>
          <w:szCs w:val="28"/>
          <w:lang w:val="ky-KG"/>
        </w:rPr>
      </w:pPr>
      <w:r w:rsidRPr="00F63588">
        <w:rPr>
          <w:b/>
          <w:sz w:val="28"/>
          <w:szCs w:val="28"/>
          <w:lang w:val="ky-KG"/>
        </w:rPr>
        <w:t xml:space="preserve">тармактар аралык биригүү түйүнү </w:t>
      </w:r>
      <w:r w:rsidR="006B2318" w:rsidRPr="00F63588">
        <w:rPr>
          <w:sz w:val="28"/>
          <w:szCs w:val="28"/>
          <w:lang w:val="ky-KG"/>
        </w:rPr>
        <w:t>–</w:t>
      </w:r>
      <w:r w:rsidRPr="00F63588">
        <w:rPr>
          <w:b/>
          <w:sz w:val="28"/>
          <w:szCs w:val="28"/>
          <w:lang w:val="ky-KG"/>
        </w:rPr>
        <w:t xml:space="preserve"> </w:t>
      </w:r>
      <w:r w:rsidR="00B10B69" w:rsidRPr="00F63588">
        <w:rPr>
          <w:sz w:val="28"/>
          <w:szCs w:val="28"/>
          <w:lang w:val="ky-KG"/>
        </w:rPr>
        <w:t xml:space="preserve">тармактар аралык биригүүнү суранган оператордун тармагы менен физикалык жана/же логикалык биригүү </w:t>
      </w:r>
      <w:r w:rsidR="003601E5">
        <w:rPr>
          <w:sz w:val="28"/>
          <w:szCs w:val="28"/>
          <w:lang w:val="ky-KG"/>
        </w:rPr>
        <w:t>ишке ашырылган</w:t>
      </w:r>
      <w:r w:rsidR="00B10B69" w:rsidRPr="00F63588">
        <w:rPr>
          <w:sz w:val="28"/>
          <w:szCs w:val="28"/>
          <w:lang w:val="ky-KG"/>
        </w:rPr>
        <w:t>, тармактардын өз ара арк</w:t>
      </w:r>
      <w:r w:rsidR="005E02FF" w:rsidRPr="00F63588">
        <w:rPr>
          <w:sz w:val="28"/>
          <w:szCs w:val="28"/>
          <w:lang w:val="ky-KG"/>
        </w:rPr>
        <w:t>еттенүүсүн</w:t>
      </w:r>
      <w:r w:rsidR="003601E5">
        <w:rPr>
          <w:sz w:val="28"/>
          <w:szCs w:val="28"/>
          <w:lang w:val="ky-KG"/>
        </w:rPr>
        <w:t xml:space="preserve"> уюштурууга</w:t>
      </w:r>
      <w:r w:rsidR="005E02FF" w:rsidRPr="00F63588">
        <w:rPr>
          <w:sz w:val="28"/>
          <w:szCs w:val="28"/>
          <w:lang w:val="ky-KG"/>
        </w:rPr>
        <w:t xml:space="preserve"> мүмкүнчүлүк </w:t>
      </w:r>
      <w:r w:rsidR="003601E5">
        <w:rPr>
          <w:sz w:val="28"/>
          <w:szCs w:val="28"/>
          <w:lang w:val="ky-KG"/>
        </w:rPr>
        <w:t xml:space="preserve">түзгөн тармактар аралык биригүүнү </w:t>
      </w:r>
      <w:r w:rsidR="005E02FF" w:rsidRPr="00F63588">
        <w:rPr>
          <w:sz w:val="28"/>
          <w:szCs w:val="28"/>
          <w:lang w:val="ky-KG"/>
        </w:rPr>
        <w:t xml:space="preserve">берген </w:t>
      </w:r>
      <w:r w:rsidR="00B10B69" w:rsidRPr="00F63588">
        <w:rPr>
          <w:sz w:val="28"/>
          <w:szCs w:val="28"/>
          <w:lang w:val="ky-KG"/>
        </w:rPr>
        <w:t>электр байланыш оператор</w:t>
      </w:r>
      <w:r w:rsidR="006B2318">
        <w:rPr>
          <w:sz w:val="28"/>
          <w:szCs w:val="28"/>
          <w:lang w:val="ky-KG"/>
        </w:rPr>
        <w:t>унун тармагындагы биригүү орду;</w:t>
      </w:r>
    </w:p>
    <w:p w:rsidR="00B10B69" w:rsidRPr="00F63588" w:rsidRDefault="005F2322" w:rsidP="00382FBB">
      <w:pPr>
        <w:autoSpaceDE w:val="0"/>
        <w:autoSpaceDN w:val="0"/>
        <w:adjustRightInd w:val="0"/>
        <w:ind w:firstLine="709"/>
        <w:rPr>
          <w:sz w:val="28"/>
          <w:szCs w:val="28"/>
          <w:lang w:val="ky-KG"/>
        </w:rPr>
      </w:pPr>
      <w:r w:rsidRPr="00F63588">
        <w:rPr>
          <w:b/>
          <w:sz w:val="28"/>
          <w:szCs w:val="28"/>
          <w:lang w:val="ky-KG"/>
        </w:rPr>
        <w:t>транзит</w:t>
      </w:r>
      <w:r w:rsidR="00B10B69" w:rsidRPr="00F63588">
        <w:rPr>
          <w:b/>
          <w:sz w:val="28"/>
          <w:szCs w:val="28"/>
          <w:lang w:val="ky-KG"/>
        </w:rPr>
        <w:t>тик</w:t>
      </w:r>
      <w:r w:rsidRPr="00F63588">
        <w:rPr>
          <w:b/>
          <w:sz w:val="28"/>
          <w:szCs w:val="28"/>
          <w:lang w:val="ky-KG"/>
        </w:rPr>
        <w:t xml:space="preserve"> трафик</w:t>
      </w:r>
      <w:r w:rsidRPr="00F63588">
        <w:rPr>
          <w:sz w:val="28"/>
          <w:szCs w:val="28"/>
          <w:lang w:val="ky-KG"/>
        </w:rPr>
        <w:t xml:space="preserve"> </w:t>
      </w:r>
      <w:r w:rsidR="00B10B69" w:rsidRPr="00F63588">
        <w:rPr>
          <w:sz w:val="28"/>
          <w:szCs w:val="28"/>
          <w:lang w:val="ky-KG"/>
        </w:rPr>
        <w:t>– бир электр байланыш операторунун тармагынан чыккан, башка электр байланыш операторунун тармагынан транзит аркылуу өткөн жана үчүнчү электр байланыш операторунун тармагынан аяктаган трафик</w:t>
      </w:r>
      <w:r w:rsidR="008F2AAF">
        <w:rPr>
          <w:sz w:val="28"/>
          <w:szCs w:val="28"/>
          <w:lang w:val="ky-KG"/>
        </w:rPr>
        <w:t>;</w:t>
      </w:r>
    </w:p>
    <w:p w:rsidR="00CB1CDC" w:rsidRPr="00F63588" w:rsidRDefault="00715A2F" w:rsidP="00382FBB">
      <w:pPr>
        <w:autoSpaceDE w:val="0"/>
        <w:autoSpaceDN w:val="0"/>
        <w:adjustRightInd w:val="0"/>
        <w:ind w:firstLine="709"/>
        <w:rPr>
          <w:sz w:val="28"/>
          <w:szCs w:val="28"/>
          <w:lang w:val="ky-KG"/>
        </w:rPr>
      </w:pPr>
      <w:r w:rsidRPr="00F63588">
        <w:rPr>
          <w:b/>
          <w:bCs/>
          <w:sz w:val="28"/>
          <w:szCs w:val="28"/>
          <w:lang w:val="ky-KG"/>
        </w:rPr>
        <w:t>т</w:t>
      </w:r>
      <w:r w:rsidR="00CB1CDC" w:rsidRPr="00F63588">
        <w:rPr>
          <w:b/>
          <w:bCs/>
          <w:sz w:val="28"/>
          <w:szCs w:val="28"/>
          <w:lang w:val="ky-KG"/>
        </w:rPr>
        <w:t xml:space="preserve">рафик </w:t>
      </w:r>
      <w:r w:rsidR="00B10B69" w:rsidRPr="00F63588">
        <w:rPr>
          <w:b/>
          <w:bCs/>
          <w:sz w:val="28"/>
          <w:szCs w:val="28"/>
          <w:lang w:val="ky-KG"/>
        </w:rPr>
        <w:t>–</w:t>
      </w:r>
      <w:r w:rsidR="00241B93" w:rsidRPr="00F63588">
        <w:rPr>
          <w:b/>
          <w:bCs/>
          <w:sz w:val="28"/>
          <w:szCs w:val="28"/>
          <w:lang w:val="ky-KG"/>
        </w:rPr>
        <w:t xml:space="preserve"> </w:t>
      </w:r>
      <w:r w:rsidR="00B10B69" w:rsidRPr="00F63588">
        <w:rPr>
          <w:bCs/>
          <w:sz w:val="28"/>
          <w:szCs w:val="28"/>
          <w:lang w:val="ky-KG"/>
        </w:rPr>
        <w:t>белгилүү бир убакыттын аралыгында тармак аркылуу өткөрүлгөн маалыматтардын көлөмү.</w:t>
      </w:r>
    </w:p>
    <w:p w:rsidR="009E7691" w:rsidRPr="00F63588" w:rsidRDefault="009E7691" w:rsidP="00382FBB">
      <w:pPr>
        <w:rPr>
          <w:dstrike/>
          <w:sz w:val="28"/>
          <w:szCs w:val="28"/>
          <w:lang w:val="ky-KG"/>
        </w:rPr>
      </w:pPr>
      <w:bookmarkStart w:id="6" w:name="_Toc160901472"/>
      <w:bookmarkStart w:id="7" w:name="_Toc118714221"/>
      <w:bookmarkStart w:id="8" w:name="_Toc118793367"/>
      <w:bookmarkStart w:id="9" w:name="_Toc128833849"/>
      <w:bookmarkStart w:id="10" w:name="_Toc172609130"/>
      <w:r w:rsidRPr="00F63588">
        <w:rPr>
          <w:b/>
          <w:sz w:val="28"/>
          <w:szCs w:val="28"/>
          <w:lang w:val="ky-KG"/>
        </w:rPr>
        <w:tab/>
      </w:r>
    </w:p>
    <w:bookmarkEnd w:id="6"/>
    <w:bookmarkEnd w:id="7"/>
    <w:bookmarkEnd w:id="8"/>
    <w:bookmarkEnd w:id="9"/>
    <w:bookmarkEnd w:id="10"/>
    <w:p w:rsidR="00CB1CDC" w:rsidRPr="00F63588" w:rsidRDefault="00A8055E" w:rsidP="00243C2F">
      <w:pPr>
        <w:pStyle w:val="MT4"/>
        <w:numPr>
          <w:ilvl w:val="0"/>
          <w:numId w:val="0"/>
        </w:numPr>
        <w:spacing w:after="0"/>
        <w:jc w:val="center"/>
        <w:rPr>
          <w:b/>
          <w:sz w:val="28"/>
          <w:szCs w:val="28"/>
          <w:lang w:val="ky-KG"/>
        </w:rPr>
      </w:pPr>
      <w:r w:rsidRPr="00F63588">
        <w:rPr>
          <w:b/>
          <w:sz w:val="28"/>
          <w:szCs w:val="28"/>
          <w:lang w:val="ky-KG"/>
        </w:rPr>
        <w:t xml:space="preserve">2-глава. </w:t>
      </w:r>
      <w:r w:rsidR="00B10B69" w:rsidRPr="00F63588">
        <w:rPr>
          <w:b/>
          <w:sz w:val="28"/>
          <w:szCs w:val="28"/>
          <w:lang w:val="ky-KG"/>
        </w:rPr>
        <w:t>Электр байланыш операторлорунун укуктары жана милдеттери</w:t>
      </w:r>
    </w:p>
    <w:p w:rsidR="00E67C7A" w:rsidRPr="00F63588" w:rsidRDefault="00E67C7A" w:rsidP="00243C2F">
      <w:pPr>
        <w:pStyle w:val="MT4"/>
        <w:numPr>
          <w:ilvl w:val="0"/>
          <w:numId w:val="0"/>
        </w:numPr>
        <w:spacing w:after="0"/>
        <w:jc w:val="center"/>
        <w:rPr>
          <w:b/>
          <w:sz w:val="28"/>
          <w:szCs w:val="28"/>
          <w:lang w:val="ky-KG"/>
        </w:rPr>
      </w:pPr>
    </w:p>
    <w:p w:rsidR="00E67C7A" w:rsidRPr="00F63588" w:rsidRDefault="00E67C7A" w:rsidP="00203CC0">
      <w:pPr>
        <w:pStyle w:val="MT4"/>
        <w:numPr>
          <w:ilvl w:val="0"/>
          <w:numId w:val="0"/>
        </w:numPr>
        <w:spacing w:after="0"/>
        <w:ind w:firstLine="709"/>
        <w:rPr>
          <w:sz w:val="28"/>
          <w:szCs w:val="28"/>
          <w:lang w:val="ky-KG"/>
        </w:rPr>
      </w:pPr>
      <w:r w:rsidRPr="00F63588">
        <w:rPr>
          <w:sz w:val="28"/>
          <w:szCs w:val="28"/>
          <w:lang w:val="ky-KG"/>
        </w:rPr>
        <w:t>3.</w:t>
      </w:r>
      <w:r w:rsidR="00C30F61" w:rsidRPr="00F63588">
        <w:rPr>
          <w:sz w:val="28"/>
          <w:szCs w:val="28"/>
          <w:lang w:val="ky-KG"/>
        </w:rPr>
        <w:t xml:space="preserve"> Электр байланыш операторлору ушул Эреже</w:t>
      </w:r>
      <w:r w:rsidR="00DD7CDE">
        <w:rPr>
          <w:sz w:val="28"/>
          <w:szCs w:val="28"/>
          <w:lang w:val="ky-KG"/>
        </w:rPr>
        <w:t>лер</w:t>
      </w:r>
      <w:r w:rsidR="00585EAE" w:rsidRPr="00F63588">
        <w:rPr>
          <w:sz w:val="28"/>
          <w:szCs w:val="28"/>
          <w:lang w:val="ky-KG"/>
        </w:rPr>
        <w:t>ге ылайык</w:t>
      </w:r>
      <w:r w:rsidR="00C30F61" w:rsidRPr="00F63588">
        <w:rPr>
          <w:sz w:val="28"/>
          <w:szCs w:val="28"/>
          <w:lang w:val="ky-KG"/>
        </w:rPr>
        <w:t xml:space="preserve"> тармактар аралык биригүү жөнүндө келишим милдеттүү түрдө түзүлгөн шартта </w:t>
      </w:r>
      <w:r w:rsidR="00585EAE" w:rsidRPr="00F63588">
        <w:rPr>
          <w:sz w:val="28"/>
          <w:szCs w:val="28"/>
          <w:lang w:val="ky-KG"/>
        </w:rPr>
        <w:t xml:space="preserve">трафикти </w:t>
      </w:r>
      <w:r w:rsidR="00C30F61" w:rsidRPr="00F63588">
        <w:rPr>
          <w:sz w:val="28"/>
          <w:szCs w:val="28"/>
          <w:lang w:val="ky-KG"/>
        </w:rPr>
        <w:t>өткөрүп берүүнү камсыз кылат.</w:t>
      </w:r>
      <w:r w:rsidR="00E26D78" w:rsidRPr="00F63588">
        <w:rPr>
          <w:sz w:val="28"/>
          <w:szCs w:val="28"/>
          <w:lang w:val="ky-KG"/>
        </w:rPr>
        <w:t xml:space="preserve"> </w:t>
      </w:r>
      <w:r w:rsidR="0089423D" w:rsidRPr="00F63588">
        <w:rPr>
          <w:sz w:val="28"/>
          <w:szCs w:val="28"/>
          <w:lang w:val="ky-KG"/>
        </w:rPr>
        <w:t xml:space="preserve">Электр байланыш операторлорунун ортосундагы </w:t>
      </w:r>
      <w:r w:rsidR="00DD7CDE">
        <w:rPr>
          <w:sz w:val="28"/>
          <w:szCs w:val="28"/>
          <w:lang w:val="ky-KG"/>
        </w:rPr>
        <w:t>т</w:t>
      </w:r>
      <w:r w:rsidR="0089423D" w:rsidRPr="00F63588">
        <w:rPr>
          <w:sz w:val="28"/>
          <w:szCs w:val="28"/>
          <w:lang w:val="ky-KG"/>
        </w:rPr>
        <w:t>армактар аралык биригүү жөнүндө келиши</w:t>
      </w:r>
      <w:r w:rsidR="007E788A" w:rsidRPr="00F63588">
        <w:rPr>
          <w:sz w:val="28"/>
          <w:szCs w:val="28"/>
          <w:lang w:val="ky-KG"/>
        </w:rPr>
        <w:t>м мөөнөтү чектелбестен түзүлөт.</w:t>
      </w:r>
    </w:p>
    <w:p w:rsidR="00203CC0" w:rsidRPr="00F63588" w:rsidRDefault="00E67C7A" w:rsidP="00203CC0">
      <w:pPr>
        <w:pStyle w:val="MT4"/>
        <w:numPr>
          <w:ilvl w:val="0"/>
          <w:numId w:val="0"/>
        </w:numPr>
        <w:spacing w:after="0"/>
        <w:ind w:firstLine="709"/>
        <w:rPr>
          <w:sz w:val="28"/>
          <w:szCs w:val="28"/>
          <w:lang w:val="ky-KG"/>
        </w:rPr>
      </w:pPr>
      <w:r w:rsidRPr="00F63588">
        <w:rPr>
          <w:sz w:val="28"/>
          <w:szCs w:val="28"/>
          <w:lang w:val="ky-KG"/>
        </w:rPr>
        <w:t>4</w:t>
      </w:r>
      <w:r w:rsidR="00203CC0" w:rsidRPr="00F63588">
        <w:rPr>
          <w:sz w:val="28"/>
          <w:szCs w:val="28"/>
          <w:lang w:val="ky-KG"/>
        </w:rPr>
        <w:t xml:space="preserve">. Электр байланыш оператору трафикти өткөрүп берүү боюнча кызмат көрсөтүүлөрдү, кызмат көрсөтүүлөрдү берүү деңгээли жөнүндө милдеттенмелерге же тармактар аралык биригүү жөнүндө келишимге киргизилген, бирок Кыргыз Республикасынын колдонуудагы </w:t>
      </w:r>
      <w:r w:rsidR="0089423D" w:rsidRPr="00F63588">
        <w:rPr>
          <w:sz w:val="28"/>
          <w:szCs w:val="28"/>
          <w:lang w:val="ky-KG"/>
        </w:rPr>
        <w:t xml:space="preserve">электр байланышы жана лицензиялоо жаатындагы </w:t>
      </w:r>
      <w:r w:rsidR="00203CC0" w:rsidRPr="00F63588">
        <w:rPr>
          <w:sz w:val="28"/>
          <w:szCs w:val="28"/>
          <w:lang w:val="ky-KG"/>
        </w:rPr>
        <w:t>мыйзамдарына каршы келбеген, айрым ченемдерге жана стандарттарга ылайык берүүгө милдеттүү.</w:t>
      </w:r>
    </w:p>
    <w:p w:rsidR="00243C2F" w:rsidRPr="00F63588" w:rsidRDefault="00243C2F" w:rsidP="00243C2F">
      <w:pPr>
        <w:pStyle w:val="MT4"/>
        <w:numPr>
          <w:ilvl w:val="0"/>
          <w:numId w:val="0"/>
        </w:numPr>
        <w:spacing w:after="0"/>
        <w:ind w:firstLine="709"/>
        <w:rPr>
          <w:sz w:val="28"/>
          <w:szCs w:val="28"/>
          <w:lang w:val="ky-KG"/>
        </w:rPr>
      </w:pPr>
      <w:r w:rsidRPr="00F63588">
        <w:rPr>
          <w:sz w:val="28"/>
          <w:szCs w:val="28"/>
          <w:lang w:val="ky-KG"/>
        </w:rPr>
        <w:t xml:space="preserve">5. Электр байланыш операторлору электр байланыш тармактары аркылуу жөнөтүлгөн маалыматтарды, ошону менен бирге чакырык жиберген абоненттин номери жөнүндө маалыматты (маалымат жоктугу, толук эмес маалымат же жок коддорду) басууга, модификациялоого жана башка ыкма менен өзгөртүүгө укугу жок, эгер мындай өзгөртүүлөр </w:t>
      </w:r>
      <w:r w:rsidRPr="00F63588">
        <w:rPr>
          <w:sz w:val="28"/>
          <w:szCs w:val="28"/>
          <w:lang w:val="ky-KG"/>
        </w:rPr>
        <w:lastRenderedPageBreak/>
        <w:t>чакырык жиберген булактарды, багыттарды</w:t>
      </w:r>
      <w:r w:rsidR="0089423D" w:rsidRPr="00F63588">
        <w:rPr>
          <w:sz w:val="28"/>
          <w:szCs w:val="28"/>
          <w:lang w:val="ky-KG"/>
        </w:rPr>
        <w:t xml:space="preserve">, анын баасын </w:t>
      </w:r>
      <w:r w:rsidRPr="00F63588">
        <w:rPr>
          <w:sz w:val="28"/>
          <w:szCs w:val="28"/>
          <w:lang w:val="ky-KG"/>
        </w:rPr>
        <w:t>же тиешелүү чакырыктын башка мүнөздөмөлөрүн бурмалоого алып келе турган болсо.</w:t>
      </w:r>
    </w:p>
    <w:p w:rsidR="00243C2F" w:rsidRPr="00F63588" w:rsidRDefault="00243C2F" w:rsidP="00243C2F">
      <w:pPr>
        <w:pStyle w:val="MT4"/>
        <w:numPr>
          <w:ilvl w:val="0"/>
          <w:numId w:val="0"/>
        </w:numPr>
        <w:spacing w:after="0"/>
        <w:ind w:firstLine="709"/>
        <w:rPr>
          <w:sz w:val="28"/>
          <w:szCs w:val="28"/>
          <w:lang w:val="ky-KG"/>
        </w:rPr>
      </w:pPr>
      <w:r w:rsidRPr="00F63588">
        <w:rPr>
          <w:sz w:val="28"/>
          <w:szCs w:val="28"/>
          <w:lang w:val="ky-KG"/>
        </w:rPr>
        <w:t xml:space="preserve">6. </w:t>
      </w:r>
      <w:r w:rsidR="0089423D" w:rsidRPr="00F63588">
        <w:rPr>
          <w:sz w:val="28"/>
          <w:szCs w:val="28"/>
          <w:lang w:val="ky-KG"/>
        </w:rPr>
        <w:t>Чакырык жиберген абоненттин номери модификацияланган же жок болгон учурда э</w:t>
      </w:r>
      <w:r w:rsidR="0048633F" w:rsidRPr="00F63588">
        <w:rPr>
          <w:sz w:val="28"/>
          <w:szCs w:val="28"/>
          <w:lang w:val="ky-KG"/>
        </w:rPr>
        <w:t xml:space="preserve">лектр байланыш операторлору тармактар аралык трафикти кабыл албай коюуга же </w:t>
      </w:r>
      <w:r w:rsidR="0089423D" w:rsidRPr="00F63588">
        <w:rPr>
          <w:sz w:val="28"/>
          <w:szCs w:val="28"/>
          <w:lang w:val="ky-KG"/>
        </w:rPr>
        <w:t>ага карата тармактар аралык биригүү жөнүндө келишимде каралган атайын тарифти колдонууга укуктуу</w:t>
      </w:r>
      <w:r w:rsidR="007720D7" w:rsidRPr="00F63588">
        <w:rPr>
          <w:sz w:val="28"/>
          <w:szCs w:val="28"/>
          <w:lang w:val="ky-KG"/>
        </w:rPr>
        <w:t>.</w:t>
      </w:r>
    </w:p>
    <w:p w:rsidR="00243C2F" w:rsidRPr="00F63588" w:rsidRDefault="00243C2F" w:rsidP="00243C2F">
      <w:pPr>
        <w:pStyle w:val="MTBodyTab1"/>
        <w:spacing w:after="0"/>
        <w:ind w:firstLine="743"/>
        <w:rPr>
          <w:sz w:val="28"/>
          <w:szCs w:val="28"/>
          <w:lang w:val="ky-KG"/>
        </w:rPr>
      </w:pPr>
      <w:r w:rsidRPr="00F63588">
        <w:rPr>
          <w:sz w:val="28"/>
          <w:szCs w:val="28"/>
          <w:lang w:val="ky-KG"/>
        </w:rPr>
        <w:t xml:space="preserve">7. </w:t>
      </w:r>
      <w:r w:rsidR="00DD7CDE">
        <w:rPr>
          <w:sz w:val="28"/>
          <w:szCs w:val="28"/>
          <w:lang w:val="ky-KG"/>
        </w:rPr>
        <w:t>Байланыш о</w:t>
      </w:r>
      <w:r w:rsidR="007720D7" w:rsidRPr="00F63588">
        <w:rPr>
          <w:sz w:val="28"/>
          <w:szCs w:val="28"/>
          <w:lang w:val="ky-KG"/>
        </w:rPr>
        <w:t>ператорлор</w:t>
      </w:r>
      <w:r w:rsidR="00DD7CDE">
        <w:rPr>
          <w:sz w:val="28"/>
          <w:szCs w:val="28"/>
          <w:lang w:val="ky-KG"/>
        </w:rPr>
        <w:t>у</w:t>
      </w:r>
      <w:r w:rsidR="007720D7" w:rsidRPr="00F63588">
        <w:rPr>
          <w:sz w:val="28"/>
          <w:szCs w:val="28"/>
          <w:lang w:val="ky-KG"/>
        </w:rPr>
        <w:t xml:space="preserve"> ч</w:t>
      </w:r>
      <w:r w:rsidRPr="00F63588">
        <w:rPr>
          <w:sz w:val="28"/>
          <w:szCs w:val="28"/>
          <w:lang w:val="ky-KG"/>
        </w:rPr>
        <w:t>акырык жиберген абоненттин номерин жөнөтүү</w:t>
      </w:r>
      <w:r w:rsidR="007720D7" w:rsidRPr="00F63588">
        <w:rPr>
          <w:sz w:val="28"/>
          <w:szCs w:val="28"/>
          <w:lang w:val="ky-KG"/>
        </w:rPr>
        <w:t>нүн</w:t>
      </w:r>
      <w:r w:rsidRPr="00F63588">
        <w:rPr>
          <w:sz w:val="28"/>
          <w:szCs w:val="28"/>
          <w:lang w:val="ky-KG"/>
        </w:rPr>
        <w:t xml:space="preserve"> </w:t>
      </w:r>
      <w:r w:rsidR="007720D7" w:rsidRPr="00F63588">
        <w:rPr>
          <w:sz w:val="28"/>
          <w:szCs w:val="28"/>
          <w:lang w:val="ky-KG"/>
        </w:rPr>
        <w:t xml:space="preserve">төмөнкүдөй </w:t>
      </w:r>
      <w:r w:rsidRPr="00F63588">
        <w:rPr>
          <w:sz w:val="28"/>
          <w:szCs w:val="28"/>
          <w:lang w:val="ky-KG"/>
        </w:rPr>
        <w:t>тартиби</w:t>
      </w:r>
      <w:r w:rsidR="007720D7" w:rsidRPr="00F63588">
        <w:rPr>
          <w:sz w:val="28"/>
          <w:szCs w:val="28"/>
          <w:lang w:val="ky-KG"/>
        </w:rPr>
        <w:t>н сактоого милдеттүү</w:t>
      </w:r>
      <w:r w:rsidRPr="00F63588">
        <w:rPr>
          <w:sz w:val="28"/>
          <w:szCs w:val="28"/>
          <w:lang w:val="ky-KG"/>
        </w:rPr>
        <w:t>:</w:t>
      </w:r>
    </w:p>
    <w:p w:rsidR="00243C2F" w:rsidRPr="00F63588" w:rsidRDefault="00243C2F" w:rsidP="00243C2F">
      <w:pPr>
        <w:pStyle w:val="MTBodyTab1"/>
        <w:spacing w:after="0"/>
        <w:ind w:firstLine="743"/>
        <w:rPr>
          <w:sz w:val="28"/>
          <w:szCs w:val="28"/>
          <w:lang w:val="ky-KG"/>
        </w:rPr>
      </w:pPr>
      <w:r w:rsidRPr="00F63588">
        <w:rPr>
          <w:sz w:val="28"/>
          <w:szCs w:val="28"/>
          <w:lang w:val="ky-KG"/>
        </w:rPr>
        <w:t xml:space="preserve">- чакырык жиберген абоненттин номери, шаар аралык же тармактар аралык телефон байланыштыруу жүргүзүлгөн учурда, тармактын коду жана чакырык жиберген абоненттин номери же географиялык номерлештирүү аймагынын коду жана чакырык жиберген абоненттин ички аймактык номери менен кошуп алганда </w:t>
      </w:r>
      <w:r w:rsidR="00274DB3" w:rsidRPr="00F63588">
        <w:rPr>
          <w:sz w:val="28"/>
          <w:szCs w:val="28"/>
          <w:lang w:val="ky-KG"/>
        </w:rPr>
        <w:t>он</w:t>
      </w:r>
      <w:r w:rsidRPr="00F63588">
        <w:rPr>
          <w:sz w:val="28"/>
          <w:szCs w:val="28"/>
          <w:lang w:val="ky-KG"/>
        </w:rPr>
        <w:t xml:space="preserve"> цифрадан туруусу керек. Ушул </w:t>
      </w:r>
      <w:r w:rsidR="007720D7" w:rsidRPr="00F63588">
        <w:rPr>
          <w:sz w:val="28"/>
          <w:szCs w:val="28"/>
          <w:lang w:val="ky-KG"/>
        </w:rPr>
        <w:t>абзац</w:t>
      </w:r>
      <w:r w:rsidRPr="00F63588">
        <w:rPr>
          <w:sz w:val="28"/>
          <w:szCs w:val="28"/>
          <w:lang w:val="ky-KG"/>
        </w:rPr>
        <w:t xml:space="preserve"> </w:t>
      </w:r>
      <w:r w:rsidR="00274DB3" w:rsidRPr="00F63588">
        <w:rPr>
          <w:sz w:val="28"/>
          <w:szCs w:val="28"/>
          <w:lang w:val="ky-KG"/>
        </w:rPr>
        <w:t>роум</w:t>
      </w:r>
      <w:r w:rsidR="007720D7" w:rsidRPr="00F63588">
        <w:rPr>
          <w:sz w:val="28"/>
          <w:szCs w:val="28"/>
          <w:lang w:val="ky-KG"/>
        </w:rPr>
        <w:t>инг-</w:t>
      </w:r>
      <w:r w:rsidR="00274DB3" w:rsidRPr="00F63588">
        <w:rPr>
          <w:sz w:val="28"/>
          <w:szCs w:val="28"/>
          <w:lang w:val="ky-KG"/>
        </w:rPr>
        <w:t>абоненттерге</w:t>
      </w:r>
      <w:r w:rsidRPr="00F63588">
        <w:rPr>
          <w:sz w:val="28"/>
          <w:szCs w:val="28"/>
          <w:lang w:val="ky-KG"/>
        </w:rPr>
        <w:t xml:space="preserve"> жайылтылбайт;</w:t>
      </w:r>
    </w:p>
    <w:p w:rsidR="00243C2F" w:rsidRPr="00F63588" w:rsidRDefault="00243C2F" w:rsidP="00243C2F">
      <w:pPr>
        <w:pStyle w:val="MTBodyTab1"/>
        <w:spacing w:after="0"/>
        <w:ind w:firstLine="743"/>
        <w:rPr>
          <w:sz w:val="28"/>
          <w:szCs w:val="28"/>
          <w:lang w:val="ky-KG"/>
        </w:rPr>
      </w:pPr>
      <w:r w:rsidRPr="00F63588">
        <w:rPr>
          <w:sz w:val="28"/>
          <w:szCs w:val="28"/>
          <w:lang w:val="ky-KG"/>
        </w:rPr>
        <w:t>- Кыргыз Республикасынын электр байланыш операторунун тармагында катталган роум</w:t>
      </w:r>
      <w:r w:rsidR="007720D7" w:rsidRPr="00F63588">
        <w:rPr>
          <w:sz w:val="28"/>
          <w:szCs w:val="28"/>
          <w:lang w:val="ky-KG"/>
        </w:rPr>
        <w:t>инг</w:t>
      </w:r>
      <w:r w:rsidRPr="00F63588">
        <w:rPr>
          <w:sz w:val="28"/>
          <w:szCs w:val="28"/>
          <w:lang w:val="ky-KG"/>
        </w:rPr>
        <w:t>-абоненттер</w:t>
      </w:r>
      <w:r w:rsidR="007720D7" w:rsidRPr="00F63588">
        <w:rPr>
          <w:sz w:val="28"/>
          <w:szCs w:val="28"/>
          <w:lang w:val="ky-KG"/>
        </w:rPr>
        <w:t>д</w:t>
      </w:r>
      <w:r w:rsidRPr="00F63588">
        <w:rPr>
          <w:sz w:val="28"/>
          <w:szCs w:val="28"/>
          <w:lang w:val="ky-KG"/>
        </w:rPr>
        <w:t>ин Кыргыз Республикасынын башка электр байланыш операторло</w:t>
      </w:r>
      <w:r w:rsidR="00CA5257">
        <w:rPr>
          <w:sz w:val="28"/>
          <w:szCs w:val="28"/>
          <w:lang w:val="ky-KG"/>
        </w:rPr>
        <w:t>рунун тармактарына жиберилген ча</w:t>
      </w:r>
      <w:r w:rsidRPr="00F63588">
        <w:rPr>
          <w:sz w:val="28"/>
          <w:szCs w:val="28"/>
          <w:lang w:val="ky-KG"/>
        </w:rPr>
        <w:t>кырыгына, Кыргыз Республикасынын электр байланыш операторлорунун тармактарынын ортосундагы локалдык чакырыктар үчүн колдонулган тарифтер колдонулат. Мында, тел</w:t>
      </w:r>
      <w:r w:rsidR="007720D7" w:rsidRPr="00F63588">
        <w:rPr>
          <w:sz w:val="28"/>
          <w:szCs w:val="28"/>
          <w:lang w:val="ky-KG"/>
        </w:rPr>
        <w:t>е</w:t>
      </w:r>
      <w:r w:rsidRPr="00F63588">
        <w:rPr>
          <w:sz w:val="28"/>
          <w:szCs w:val="28"/>
          <w:lang w:val="ky-KG"/>
        </w:rPr>
        <w:t xml:space="preserve">фондук байланыштыруу жүргүзүлгөндө чакырык жиберген </w:t>
      </w:r>
      <w:r w:rsidR="007720D7" w:rsidRPr="00F63588">
        <w:rPr>
          <w:sz w:val="28"/>
          <w:szCs w:val="28"/>
          <w:lang w:val="ky-KG"/>
        </w:rPr>
        <w:t>роуминг</w:t>
      </w:r>
      <w:r w:rsidRPr="00F63588">
        <w:rPr>
          <w:sz w:val="28"/>
          <w:szCs w:val="28"/>
          <w:lang w:val="ky-KG"/>
        </w:rPr>
        <w:t xml:space="preserve">-абоненттин номериндеги цифралардын саны, өлкөнүн коду жана чакырык жиберген </w:t>
      </w:r>
      <w:r w:rsidR="007720D7" w:rsidRPr="00F63588">
        <w:rPr>
          <w:sz w:val="28"/>
          <w:szCs w:val="28"/>
          <w:lang w:val="ky-KG"/>
        </w:rPr>
        <w:t>роуминг</w:t>
      </w:r>
      <w:r w:rsidRPr="00F63588">
        <w:rPr>
          <w:sz w:val="28"/>
          <w:szCs w:val="28"/>
          <w:lang w:val="ky-KG"/>
        </w:rPr>
        <w:t>-абоненттин улуттук номери менен бирге, он бирден он сегизге чейин белгиден турууга тийиш;</w:t>
      </w:r>
      <w:r w:rsidR="003708C9" w:rsidRPr="00F63588">
        <w:rPr>
          <w:sz w:val="28"/>
          <w:szCs w:val="28"/>
          <w:lang w:val="ky-KG"/>
        </w:rPr>
        <w:t xml:space="preserve"> </w:t>
      </w:r>
    </w:p>
    <w:p w:rsidR="00243C2F" w:rsidRPr="00F63588" w:rsidRDefault="00243C2F" w:rsidP="00243C2F">
      <w:pPr>
        <w:pStyle w:val="MTBodyTab1"/>
        <w:spacing w:after="0"/>
        <w:ind w:firstLine="851"/>
        <w:rPr>
          <w:sz w:val="28"/>
          <w:szCs w:val="28"/>
          <w:highlight w:val="yellow"/>
          <w:lang w:val="ky-KG"/>
        </w:rPr>
      </w:pPr>
      <w:r w:rsidRPr="00F63588">
        <w:rPr>
          <w:sz w:val="28"/>
          <w:szCs w:val="28"/>
          <w:lang w:val="ky-KG"/>
        </w:rPr>
        <w:t xml:space="preserve">- Кыргыз Республикасынын аймагында же чек арадан сырткары </w:t>
      </w:r>
      <w:r w:rsidR="003708C9" w:rsidRPr="00F63588">
        <w:rPr>
          <w:sz w:val="28"/>
          <w:szCs w:val="28"/>
          <w:lang w:val="ky-KG"/>
        </w:rPr>
        <w:t xml:space="preserve">турган </w:t>
      </w:r>
      <w:r w:rsidRPr="00F63588">
        <w:rPr>
          <w:sz w:val="28"/>
          <w:szCs w:val="28"/>
          <w:lang w:val="ky-KG"/>
        </w:rPr>
        <w:t xml:space="preserve">электр байланыш операторлорунун абоненттери, </w:t>
      </w:r>
      <w:r w:rsidR="007720D7" w:rsidRPr="00F63588">
        <w:rPr>
          <w:sz w:val="28"/>
          <w:szCs w:val="28"/>
          <w:lang w:val="ky-KG"/>
        </w:rPr>
        <w:t>роуминг</w:t>
      </w:r>
      <w:r w:rsidRPr="00F63588">
        <w:rPr>
          <w:sz w:val="28"/>
          <w:szCs w:val="28"/>
          <w:lang w:val="ky-KG"/>
        </w:rPr>
        <w:t>-абоненттери электр байланыш операторлорунун тармагында чакырык жиберүүдө жана терминдөөдө, операторлор, өз кезегинде абоненттердин соңку каражаттарында номерди бөгөт коюу/аныктоого каршы кызмат көрсөтүүнүн жана/же мындай белгилерге ээ болгон абоненттердин маалыматтарынын купуялуулугун сактоо керектиги тууралуу бүтүм чыгарууга мүмкүндүк берген белгилерди камтыган номерлердин көрүнбөшүн камсыз кылууга тийиш.</w:t>
      </w:r>
      <w:r w:rsidRPr="00F63588">
        <w:rPr>
          <w:sz w:val="28"/>
          <w:szCs w:val="28"/>
          <w:highlight w:val="yellow"/>
          <w:lang w:val="ky-KG"/>
        </w:rPr>
        <w:t xml:space="preserve"> </w:t>
      </w:r>
    </w:p>
    <w:p w:rsidR="00243C2F" w:rsidRPr="00F63588" w:rsidRDefault="00243C2F" w:rsidP="00243C2F">
      <w:pPr>
        <w:pStyle w:val="MTBodyTab1"/>
        <w:spacing w:after="0"/>
        <w:ind w:firstLine="709"/>
        <w:rPr>
          <w:sz w:val="28"/>
          <w:szCs w:val="28"/>
          <w:lang w:val="ky-KG"/>
        </w:rPr>
      </w:pPr>
      <w:r w:rsidRPr="00F63588">
        <w:rPr>
          <w:sz w:val="28"/>
          <w:szCs w:val="28"/>
          <w:lang w:val="ky-KG"/>
        </w:rPr>
        <w:t xml:space="preserve">8. Жалпы пайдалануудагы электр байланыш тармагына кошулган ар бир электр байланыш оператору, тармактар аралык трафиктин бардык түрлөрү боюнча өзүнчө отчет жана локалдык трафиктин ар бир түрү боюнча өздүк баага кошулган чыгымдардын бардык түрүнүн эсебин жүргүзүүгө  милдеттүү. </w:t>
      </w:r>
    </w:p>
    <w:p w:rsidR="00243C2F" w:rsidRPr="00F63588" w:rsidRDefault="00243C2F" w:rsidP="00243C2F">
      <w:pPr>
        <w:pStyle w:val="MTBodyTab1"/>
        <w:spacing w:after="0"/>
        <w:ind w:firstLine="709"/>
        <w:rPr>
          <w:sz w:val="28"/>
          <w:szCs w:val="28"/>
          <w:lang w:val="ky-KG"/>
        </w:rPr>
      </w:pPr>
      <w:r w:rsidRPr="00F63588">
        <w:rPr>
          <w:sz w:val="28"/>
          <w:szCs w:val="28"/>
          <w:lang w:val="ky-KG"/>
        </w:rPr>
        <w:t xml:space="preserve">9. </w:t>
      </w:r>
      <w:r w:rsidR="004A4DAB" w:rsidRPr="00F63588">
        <w:rPr>
          <w:sz w:val="28"/>
          <w:szCs w:val="28"/>
          <w:lang w:val="ky-KG"/>
        </w:rPr>
        <w:t xml:space="preserve">Электр байланыш оператору </w:t>
      </w:r>
      <w:r w:rsidR="00007345" w:rsidRPr="00F63588">
        <w:rPr>
          <w:sz w:val="28"/>
          <w:szCs w:val="28"/>
          <w:lang w:val="ky-KG"/>
        </w:rPr>
        <w:t>б</w:t>
      </w:r>
      <w:r w:rsidRPr="00F63588">
        <w:rPr>
          <w:sz w:val="28"/>
          <w:szCs w:val="28"/>
          <w:lang w:val="ky-KG"/>
        </w:rPr>
        <w:t>айланыш боюнча ыйгарым укуктуу мамлекеттик органд</w:t>
      </w:r>
      <w:r w:rsidR="003708C9" w:rsidRPr="00F63588">
        <w:rPr>
          <w:sz w:val="28"/>
          <w:szCs w:val="28"/>
          <w:lang w:val="ky-KG"/>
        </w:rPr>
        <w:t>а</w:t>
      </w:r>
      <w:r w:rsidRPr="00F63588">
        <w:rPr>
          <w:sz w:val="28"/>
          <w:szCs w:val="28"/>
          <w:lang w:val="ky-KG"/>
        </w:rPr>
        <w:t xml:space="preserve">н </w:t>
      </w:r>
      <w:r w:rsidR="003708C9" w:rsidRPr="00F63588">
        <w:rPr>
          <w:sz w:val="28"/>
          <w:szCs w:val="28"/>
          <w:lang w:val="ky-KG"/>
        </w:rPr>
        <w:t xml:space="preserve">кат жүзүндөгү </w:t>
      </w:r>
      <w:r w:rsidRPr="00F63588">
        <w:rPr>
          <w:sz w:val="28"/>
          <w:szCs w:val="28"/>
          <w:lang w:val="ky-KG"/>
        </w:rPr>
        <w:t>суроо</w:t>
      </w:r>
      <w:r w:rsidR="003708C9" w:rsidRPr="00F63588">
        <w:rPr>
          <w:sz w:val="28"/>
          <w:szCs w:val="28"/>
          <w:lang w:val="ky-KG"/>
        </w:rPr>
        <w:t>-талап алынган күндөн тартып 30 (отуз) календар</w:t>
      </w:r>
      <w:r w:rsidR="00B818F4" w:rsidRPr="00F63588">
        <w:rPr>
          <w:sz w:val="28"/>
          <w:szCs w:val="28"/>
          <w:lang w:val="ky-KG"/>
        </w:rPr>
        <w:t>л</w:t>
      </w:r>
      <w:r w:rsidR="003708C9" w:rsidRPr="00F63588">
        <w:rPr>
          <w:sz w:val="28"/>
          <w:szCs w:val="28"/>
          <w:lang w:val="ky-KG"/>
        </w:rPr>
        <w:t xml:space="preserve">ык күндөн кечиктирбестен </w:t>
      </w:r>
      <w:r w:rsidRPr="00F63588">
        <w:rPr>
          <w:sz w:val="28"/>
          <w:szCs w:val="28"/>
          <w:lang w:val="ky-KG"/>
        </w:rPr>
        <w:t xml:space="preserve">тармактар аралык биригүүнү уюштурууга жана </w:t>
      </w:r>
      <w:r w:rsidR="003708C9" w:rsidRPr="00F63588">
        <w:rPr>
          <w:sz w:val="28"/>
          <w:szCs w:val="28"/>
          <w:lang w:val="ky-KG"/>
        </w:rPr>
        <w:t xml:space="preserve">тармактар аралык </w:t>
      </w:r>
      <w:r w:rsidRPr="00F63588">
        <w:rPr>
          <w:sz w:val="28"/>
          <w:szCs w:val="28"/>
          <w:lang w:val="ky-KG"/>
        </w:rPr>
        <w:t>трафиктин каалагандай түрүн өткөрүп берүүгө тиешеси бар кайсы болбосун маалымат</w:t>
      </w:r>
      <w:r w:rsidR="003708C9" w:rsidRPr="00F63588">
        <w:rPr>
          <w:sz w:val="28"/>
          <w:szCs w:val="28"/>
          <w:lang w:val="ky-KG"/>
        </w:rPr>
        <w:t xml:space="preserve">ты, анын ичинде </w:t>
      </w:r>
      <w:r w:rsidR="00E54834" w:rsidRPr="00F63588">
        <w:rPr>
          <w:sz w:val="28"/>
          <w:szCs w:val="28"/>
          <w:lang w:val="ky-KG"/>
        </w:rPr>
        <w:t xml:space="preserve">анын </w:t>
      </w:r>
      <w:r w:rsidR="003708C9" w:rsidRPr="00F63588">
        <w:rPr>
          <w:sz w:val="28"/>
          <w:szCs w:val="28"/>
          <w:lang w:val="ky-KG"/>
        </w:rPr>
        <w:t>өздүк баасы жөнүндө маалыматты</w:t>
      </w:r>
      <w:r w:rsidRPr="00F63588">
        <w:rPr>
          <w:sz w:val="28"/>
          <w:szCs w:val="28"/>
          <w:lang w:val="ky-KG"/>
        </w:rPr>
        <w:t xml:space="preserve"> берүүгө </w:t>
      </w:r>
      <w:r w:rsidR="003708C9" w:rsidRPr="00F63588">
        <w:rPr>
          <w:sz w:val="28"/>
          <w:szCs w:val="28"/>
          <w:lang w:val="ky-KG"/>
        </w:rPr>
        <w:t>милдеттүү</w:t>
      </w:r>
      <w:r w:rsidRPr="00F63588">
        <w:rPr>
          <w:sz w:val="28"/>
          <w:szCs w:val="28"/>
          <w:lang w:val="ky-KG"/>
        </w:rPr>
        <w:t>.</w:t>
      </w:r>
    </w:p>
    <w:p w:rsidR="00E54834" w:rsidRPr="00F63588" w:rsidRDefault="00F7579B" w:rsidP="00F7579B">
      <w:pPr>
        <w:rPr>
          <w:sz w:val="28"/>
          <w:szCs w:val="28"/>
          <w:lang w:val="ky-KG"/>
        </w:rPr>
      </w:pPr>
      <w:r w:rsidRPr="00F63588">
        <w:rPr>
          <w:sz w:val="28"/>
          <w:szCs w:val="28"/>
          <w:lang w:val="ky-KG"/>
        </w:rPr>
        <w:lastRenderedPageBreak/>
        <w:tab/>
      </w:r>
      <w:r w:rsidR="00164000" w:rsidRPr="00F63588">
        <w:rPr>
          <w:sz w:val="28"/>
          <w:szCs w:val="28"/>
          <w:lang w:val="ky-KG"/>
        </w:rPr>
        <w:t xml:space="preserve">Кыргыз Республикасынын </w:t>
      </w:r>
      <w:r w:rsidRPr="00F63588">
        <w:rPr>
          <w:sz w:val="28"/>
          <w:szCs w:val="28"/>
          <w:lang w:val="ky-KG"/>
        </w:rPr>
        <w:t>коммерциялык сыр жөнүндө мыйзамында</w:t>
      </w:r>
      <w:r w:rsidR="00164000" w:rsidRPr="00F63588">
        <w:rPr>
          <w:sz w:val="28"/>
          <w:szCs w:val="28"/>
          <w:lang w:val="ky-KG"/>
        </w:rPr>
        <w:t xml:space="preserve"> каралган учурлардан сырткары, э</w:t>
      </w:r>
      <w:r w:rsidR="000E2B44" w:rsidRPr="00F63588">
        <w:rPr>
          <w:sz w:val="28"/>
          <w:szCs w:val="28"/>
          <w:lang w:val="ky-KG"/>
        </w:rPr>
        <w:t>лектр байланыш оператору байланыш боюнча ыйгарым укуктуу мамлекеттик органга берген «коммерциялык сыр», «купуялуу», «өзгөчө купуялуу» деген белги коюлган бардык маалыматтарды</w:t>
      </w:r>
      <w:r w:rsidR="00007345" w:rsidRPr="00F63588">
        <w:rPr>
          <w:sz w:val="28"/>
          <w:szCs w:val="28"/>
          <w:lang w:val="ky-KG"/>
        </w:rPr>
        <w:t xml:space="preserve"> үчүн</w:t>
      </w:r>
      <w:r w:rsidR="00164000" w:rsidRPr="00F63588">
        <w:rPr>
          <w:sz w:val="28"/>
          <w:szCs w:val="28"/>
          <w:lang w:val="ky-KG"/>
        </w:rPr>
        <w:t>чү жактарга ачыктаганга болбойт.</w:t>
      </w:r>
    </w:p>
    <w:p w:rsidR="00925300" w:rsidRPr="00F63588" w:rsidRDefault="00925300" w:rsidP="008B2C09">
      <w:pPr>
        <w:pStyle w:val="MT4"/>
        <w:numPr>
          <w:ilvl w:val="0"/>
          <w:numId w:val="0"/>
        </w:numPr>
        <w:spacing w:after="0"/>
        <w:ind w:firstLine="709"/>
        <w:rPr>
          <w:sz w:val="28"/>
          <w:szCs w:val="28"/>
          <w:lang w:val="ky-KG"/>
        </w:rPr>
      </w:pPr>
    </w:p>
    <w:p w:rsidR="00404031" w:rsidRPr="00F63588" w:rsidRDefault="00404031" w:rsidP="00404031">
      <w:pPr>
        <w:pStyle w:val="MT4"/>
        <w:numPr>
          <w:ilvl w:val="0"/>
          <w:numId w:val="0"/>
        </w:numPr>
        <w:tabs>
          <w:tab w:val="left" w:pos="708"/>
        </w:tabs>
        <w:spacing w:after="0"/>
        <w:jc w:val="center"/>
        <w:rPr>
          <w:b/>
          <w:sz w:val="28"/>
          <w:szCs w:val="28"/>
          <w:lang w:val="ky-KG"/>
        </w:rPr>
      </w:pPr>
      <w:r w:rsidRPr="00F63588">
        <w:rPr>
          <w:b/>
          <w:sz w:val="28"/>
          <w:szCs w:val="28"/>
          <w:lang w:val="ky-KG"/>
        </w:rPr>
        <w:t>3</w:t>
      </w:r>
      <w:r w:rsidRPr="00DD7CDE">
        <w:rPr>
          <w:b/>
          <w:sz w:val="28"/>
          <w:szCs w:val="28"/>
          <w:lang w:val="ky-KG"/>
        </w:rPr>
        <w:t>-г</w:t>
      </w:r>
      <w:r w:rsidRPr="00F63588">
        <w:rPr>
          <w:b/>
          <w:sz w:val="28"/>
          <w:szCs w:val="28"/>
          <w:lang w:val="ky-KG"/>
        </w:rPr>
        <w:t>лава. Тармактар аралык биригүүнү уюштуруу</w:t>
      </w:r>
      <w:r w:rsidR="008B45B1" w:rsidRPr="00F63588">
        <w:rPr>
          <w:b/>
          <w:sz w:val="28"/>
          <w:szCs w:val="28"/>
          <w:lang w:val="ky-KG"/>
        </w:rPr>
        <w:t xml:space="preserve"> тартиби</w:t>
      </w:r>
    </w:p>
    <w:p w:rsidR="00404031" w:rsidRPr="00F63588" w:rsidRDefault="00404031" w:rsidP="008B2C09">
      <w:pPr>
        <w:pStyle w:val="MT4"/>
        <w:numPr>
          <w:ilvl w:val="0"/>
          <w:numId w:val="0"/>
        </w:numPr>
        <w:spacing w:after="0"/>
        <w:ind w:firstLine="709"/>
        <w:rPr>
          <w:sz w:val="28"/>
          <w:szCs w:val="28"/>
          <w:lang w:val="ky-KG"/>
        </w:rPr>
      </w:pPr>
    </w:p>
    <w:p w:rsidR="000E2B44" w:rsidRPr="00F63588" w:rsidRDefault="006376C6" w:rsidP="00243C2F">
      <w:pPr>
        <w:pStyle w:val="MT4"/>
        <w:numPr>
          <w:ilvl w:val="0"/>
          <w:numId w:val="0"/>
        </w:numPr>
        <w:spacing w:after="0"/>
        <w:ind w:firstLine="709"/>
        <w:rPr>
          <w:sz w:val="28"/>
          <w:szCs w:val="28"/>
          <w:lang w:val="ky-KG"/>
        </w:rPr>
      </w:pPr>
      <w:r w:rsidRPr="00F63588">
        <w:rPr>
          <w:sz w:val="28"/>
          <w:szCs w:val="28"/>
          <w:lang w:val="ky-KG"/>
        </w:rPr>
        <w:t>1</w:t>
      </w:r>
      <w:r w:rsidR="008B45B1" w:rsidRPr="00F63588">
        <w:rPr>
          <w:sz w:val="28"/>
          <w:szCs w:val="28"/>
          <w:lang w:val="ky-KG"/>
        </w:rPr>
        <w:t>0</w:t>
      </w:r>
      <w:r w:rsidRPr="00F63588">
        <w:rPr>
          <w:sz w:val="28"/>
          <w:szCs w:val="28"/>
          <w:lang w:val="ky-KG"/>
        </w:rPr>
        <w:t xml:space="preserve">. </w:t>
      </w:r>
      <w:r w:rsidR="00A15F92" w:rsidRPr="00F63588">
        <w:rPr>
          <w:sz w:val="28"/>
          <w:szCs w:val="28"/>
          <w:lang w:val="ky-KG"/>
        </w:rPr>
        <w:t>Т</w:t>
      </w:r>
      <w:r w:rsidR="00404031" w:rsidRPr="00F63588">
        <w:rPr>
          <w:sz w:val="28"/>
          <w:szCs w:val="28"/>
          <w:lang w:val="ky-KG"/>
        </w:rPr>
        <w:t>армактардын өз ара байланыштуулугун уюштуруу максатында э</w:t>
      </w:r>
      <w:r w:rsidRPr="00F63588">
        <w:rPr>
          <w:sz w:val="28"/>
          <w:szCs w:val="28"/>
          <w:lang w:val="ky-KG"/>
        </w:rPr>
        <w:t>лектр байланыш операторлору</w:t>
      </w:r>
      <w:r w:rsidR="0082550C">
        <w:rPr>
          <w:sz w:val="28"/>
          <w:szCs w:val="28"/>
          <w:lang w:val="ky-KG"/>
        </w:rPr>
        <w:t xml:space="preserve"> </w:t>
      </w:r>
      <w:r w:rsidR="0082550C" w:rsidRPr="00F63588">
        <w:rPr>
          <w:sz w:val="28"/>
          <w:szCs w:val="28"/>
          <w:lang w:val="ky-KG"/>
        </w:rPr>
        <w:t>ушул Эреже</w:t>
      </w:r>
      <w:r w:rsidR="0082550C">
        <w:rPr>
          <w:sz w:val="28"/>
          <w:szCs w:val="28"/>
          <w:lang w:val="ky-KG"/>
        </w:rPr>
        <w:t>лерд</w:t>
      </w:r>
      <w:r w:rsidR="0082550C" w:rsidRPr="00F63588">
        <w:rPr>
          <w:sz w:val="28"/>
          <w:szCs w:val="28"/>
          <w:lang w:val="ky-KG"/>
        </w:rPr>
        <w:t>ин</w:t>
      </w:r>
      <w:r w:rsidR="0082550C">
        <w:rPr>
          <w:sz w:val="28"/>
          <w:szCs w:val="28"/>
          <w:lang w:val="ky-KG"/>
        </w:rPr>
        <w:t xml:space="preserve"> талаптарына</w:t>
      </w:r>
      <w:r w:rsidR="0082550C" w:rsidRPr="00F63588">
        <w:rPr>
          <w:sz w:val="28"/>
          <w:szCs w:val="28"/>
          <w:lang w:val="ky-KG"/>
        </w:rPr>
        <w:t xml:space="preserve"> ылайык</w:t>
      </w:r>
      <w:r w:rsidR="0082550C">
        <w:rPr>
          <w:sz w:val="28"/>
          <w:szCs w:val="28"/>
          <w:lang w:val="ky-KG"/>
        </w:rPr>
        <w:t xml:space="preserve"> </w:t>
      </w:r>
      <w:r w:rsidRPr="00F63588">
        <w:rPr>
          <w:sz w:val="28"/>
          <w:szCs w:val="28"/>
          <w:lang w:val="ky-KG"/>
        </w:rPr>
        <w:t>тармактар аралык биригүүнүн</w:t>
      </w:r>
      <w:r w:rsidR="0082550C">
        <w:rPr>
          <w:sz w:val="28"/>
          <w:szCs w:val="28"/>
          <w:lang w:val="ky-KG"/>
        </w:rPr>
        <w:t>,</w:t>
      </w:r>
      <w:r w:rsidR="008F2AAF">
        <w:rPr>
          <w:sz w:val="28"/>
          <w:szCs w:val="28"/>
          <w:lang w:val="ky-KG"/>
        </w:rPr>
        <w:t xml:space="preserve"> </w:t>
      </w:r>
      <w:r w:rsidR="0082550C">
        <w:rPr>
          <w:sz w:val="28"/>
          <w:szCs w:val="28"/>
          <w:lang w:val="ky-KG"/>
        </w:rPr>
        <w:t>анын ичинде</w:t>
      </w:r>
      <w:r w:rsidRPr="00F63588">
        <w:rPr>
          <w:sz w:val="28"/>
          <w:szCs w:val="28"/>
          <w:lang w:val="ky-KG"/>
        </w:rPr>
        <w:t xml:space="preserve"> тиешелүү электр байланыш каражаттарын колдонуу мүмкүнчүлүгүнүн шарттарын талкуулоого милдеттүү.</w:t>
      </w:r>
    </w:p>
    <w:p w:rsidR="007A1C63" w:rsidRPr="00F63588" w:rsidRDefault="00BF0070" w:rsidP="007A1C63">
      <w:pPr>
        <w:pStyle w:val="MT4"/>
        <w:numPr>
          <w:ilvl w:val="0"/>
          <w:numId w:val="0"/>
        </w:numPr>
        <w:tabs>
          <w:tab w:val="left" w:pos="708"/>
        </w:tabs>
        <w:spacing w:after="0"/>
        <w:ind w:firstLine="709"/>
        <w:rPr>
          <w:i/>
          <w:sz w:val="28"/>
          <w:szCs w:val="28"/>
          <w:lang w:val="ky-KG"/>
        </w:rPr>
      </w:pPr>
      <w:r w:rsidRPr="00F63588">
        <w:rPr>
          <w:sz w:val="28"/>
          <w:szCs w:val="28"/>
          <w:lang w:val="ky-KG"/>
        </w:rPr>
        <w:t xml:space="preserve">Электр байланыш операторлору, тармактар аралык биригүүнү камсыз кылууга зарыл болгон маалыматты </w:t>
      </w:r>
      <w:r w:rsidR="00897FF7" w:rsidRPr="00F63588">
        <w:rPr>
          <w:sz w:val="28"/>
          <w:szCs w:val="28"/>
          <w:lang w:val="ky-KG"/>
        </w:rPr>
        <w:t>тармактар аралык биригүүнү суранган/берген оператордон</w:t>
      </w:r>
      <w:r w:rsidRPr="00F63588">
        <w:rPr>
          <w:sz w:val="28"/>
          <w:szCs w:val="28"/>
          <w:lang w:val="ky-KG"/>
        </w:rPr>
        <w:t xml:space="preserve"> сурап алууга жана алынган маалыматты тармактар аралык биригүү берүү максатында гана колдонууга укуктуу.</w:t>
      </w:r>
      <w:r w:rsidR="007A1C63" w:rsidRPr="00F63588">
        <w:rPr>
          <w:sz w:val="28"/>
          <w:szCs w:val="28"/>
          <w:lang w:val="ky-KG"/>
        </w:rPr>
        <w:t xml:space="preserve"> </w:t>
      </w:r>
    </w:p>
    <w:p w:rsidR="008B2C09" w:rsidRPr="00F63588" w:rsidRDefault="00404031" w:rsidP="007A1C63">
      <w:pPr>
        <w:pStyle w:val="MT4"/>
        <w:numPr>
          <w:ilvl w:val="0"/>
          <w:numId w:val="0"/>
        </w:numPr>
        <w:tabs>
          <w:tab w:val="left" w:pos="708"/>
        </w:tabs>
        <w:spacing w:after="0"/>
        <w:ind w:firstLine="709"/>
        <w:rPr>
          <w:sz w:val="28"/>
          <w:szCs w:val="28"/>
          <w:lang w:val="ky-KG"/>
        </w:rPr>
      </w:pPr>
      <w:r w:rsidRPr="00F63588">
        <w:rPr>
          <w:sz w:val="28"/>
          <w:szCs w:val="28"/>
          <w:lang w:val="ky-KG"/>
        </w:rPr>
        <w:t xml:space="preserve">Үстөмдүк абалга ээ болгон </w:t>
      </w:r>
      <w:r w:rsidR="000E39F7" w:rsidRPr="00F63588">
        <w:rPr>
          <w:sz w:val="28"/>
          <w:szCs w:val="28"/>
          <w:lang w:val="ky-KG"/>
        </w:rPr>
        <w:t>операторлор</w:t>
      </w:r>
      <w:r w:rsidRPr="00F63588">
        <w:rPr>
          <w:sz w:val="28"/>
          <w:szCs w:val="28"/>
          <w:lang w:val="ky-KG"/>
        </w:rPr>
        <w:t xml:space="preserve"> </w:t>
      </w:r>
      <w:r w:rsidR="00F35067" w:rsidRPr="00F63588">
        <w:rPr>
          <w:sz w:val="28"/>
          <w:szCs w:val="28"/>
          <w:lang w:val="ky-KG"/>
        </w:rPr>
        <w:t>тармактар аралык биригүүнү суранган электр байланыш оп</w:t>
      </w:r>
      <w:r w:rsidR="00897FF7" w:rsidRPr="00F63588">
        <w:rPr>
          <w:sz w:val="28"/>
          <w:szCs w:val="28"/>
          <w:lang w:val="ky-KG"/>
        </w:rPr>
        <w:t>ераторлорунун тармактары менен</w:t>
      </w:r>
      <w:r w:rsidR="000E39F7" w:rsidRPr="00F63588">
        <w:rPr>
          <w:sz w:val="28"/>
          <w:szCs w:val="28"/>
          <w:lang w:val="ky-KG"/>
        </w:rPr>
        <w:t xml:space="preserve"> тармактар аралык биригүүгө берилген табыштамаларды</w:t>
      </w:r>
      <w:r w:rsidR="00F35067" w:rsidRPr="00F63588">
        <w:rPr>
          <w:sz w:val="28"/>
          <w:szCs w:val="28"/>
          <w:lang w:val="ky-KG"/>
        </w:rPr>
        <w:t xml:space="preserve">, мындай шарттардын жана тартиптин негизинде, анын ичинде </w:t>
      </w:r>
      <w:r w:rsidR="007A1C63" w:rsidRPr="00F63588">
        <w:rPr>
          <w:sz w:val="28"/>
          <w:szCs w:val="28"/>
          <w:lang w:val="ky-KG"/>
        </w:rPr>
        <w:t xml:space="preserve">жөндүү жана тең укуктуу </w:t>
      </w:r>
      <w:r w:rsidR="00F35067" w:rsidRPr="00F63588">
        <w:rPr>
          <w:sz w:val="28"/>
          <w:szCs w:val="28"/>
          <w:lang w:val="ky-KG"/>
        </w:rPr>
        <w:t>баага тийиштүү шарттар менен</w:t>
      </w:r>
      <w:r w:rsidR="000E39F7" w:rsidRPr="00F63588">
        <w:rPr>
          <w:sz w:val="28"/>
          <w:szCs w:val="28"/>
          <w:lang w:val="ky-KG"/>
        </w:rPr>
        <w:t xml:space="preserve"> канаа</w:t>
      </w:r>
      <w:r w:rsidR="00CA5257">
        <w:rPr>
          <w:sz w:val="28"/>
          <w:szCs w:val="28"/>
          <w:lang w:val="ky-KG"/>
        </w:rPr>
        <w:t>т</w:t>
      </w:r>
      <w:r w:rsidR="000E39F7" w:rsidRPr="00F63588">
        <w:rPr>
          <w:sz w:val="28"/>
          <w:szCs w:val="28"/>
          <w:lang w:val="ky-KG"/>
        </w:rPr>
        <w:t>тандырууга милдеттүү</w:t>
      </w:r>
      <w:r w:rsidR="007A1C63" w:rsidRPr="00F63588">
        <w:rPr>
          <w:sz w:val="28"/>
          <w:szCs w:val="28"/>
          <w:lang w:val="ky-KG"/>
        </w:rPr>
        <w:t>.</w:t>
      </w:r>
      <w:r w:rsidR="000E39F7" w:rsidRPr="00F63588">
        <w:rPr>
          <w:sz w:val="28"/>
          <w:szCs w:val="28"/>
          <w:lang w:val="ky-KG"/>
        </w:rPr>
        <w:t xml:space="preserve"> </w:t>
      </w:r>
      <w:r w:rsidR="00F35067" w:rsidRPr="00F63588">
        <w:rPr>
          <w:sz w:val="28"/>
          <w:szCs w:val="28"/>
          <w:lang w:val="ky-KG"/>
        </w:rPr>
        <w:t xml:space="preserve">Тармактар аралык биригүүнү ишке ашырган электр байланыш оператору расмий сайтка жайгаштыруу жолу менен </w:t>
      </w:r>
      <w:r w:rsidR="000E39F7" w:rsidRPr="00F63588">
        <w:rPr>
          <w:sz w:val="28"/>
          <w:szCs w:val="28"/>
          <w:lang w:val="ky-KG"/>
        </w:rPr>
        <w:t xml:space="preserve">мындай шарттардын жана тартиптердин жалпыга жеткиликтүүлүгүн камсыз кылат. </w:t>
      </w:r>
      <w:r w:rsidR="00BF0070" w:rsidRPr="00F63588">
        <w:rPr>
          <w:sz w:val="28"/>
          <w:szCs w:val="28"/>
          <w:lang w:val="ky-KG"/>
        </w:rPr>
        <w:t xml:space="preserve"> </w:t>
      </w:r>
    </w:p>
    <w:p w:rsidR="007A1C63" w:rsidRPr="00F63588" w:rsidRDefault="00897FF7" w:rsidP="00404031">
      <w:pPr>
        <w:pStyle w:val="MT4"/>
        <w:numPr>
          <w:ilvl w:val="0"/>
          <w:numId w:val="0"/>
        </w:numPr>
        <w:spacing w:after="0"/>
        <w:ind w:firstLine="709"/>
        <w:rPr>
          <w:sz w:val="28"/>
          <w:szCs w:val="28"/>
          <w:lang w:val="ky-KG"/>
        </w:rPr>
      </w:pPr>
      <w:r w:rsidRPr="00F63588">
        <w:rPr>
          <w:sz w:val="28"/>
          <w:szCs w:val="28"/>
          <w:lang w:val="ky-KG"/>
        </w:rPr>
        <w:t>11. Электр байланыш операторлору</w:t>
      </w:r>
      <w:r w:rsidR="006E7E9A">
        <w:rPr>
          <w:sz w:val="28"/>
          <w:szCs w:val="28"/>
          <w:lang w:val="ky-KG"/>
        </w:rPr>
        <w:t xml:space="preserve"> үчүн</w:t>
      </w:r>
      <w:r w:rsidRPr="00F63588">
        <w:rPr>
          <w:sz w:val="28"/>
          <w:szCs w:val="28"/>
          <w:lang w:val="ky-KG"/>
        </w:rPr>
        <w:t xml:space="preserve"> </w:t>
      </w:r>
      <w:r w:rsidR="006E7E9A">
        <w:rPr>
          <w:sz w:val="28"/>
          <w:szCs w:val="28"/>
          <w:lang w:val="ky-KG"/>
        </w:rPr>
        <w:t>т</w:t>
      </w:r>
      <w:r w:rsidRPr="00F63588">
        <w:rPr>
          <w:sz w:val="28"/>
          <w:szCs w:val="28"/>
          <w:lang w:val="ky-KG"/>
        </w:rPr>
        <w:t>армактар аралык биригүүнү уюштуруу</w:t>
      </w:r>
      <w:r w:rsidR="00CA5257">
        <w:rPr>
          <w:sz w:val="28"/>
          <w:szCs w:val="28"/>
          <w:lang w:val="ky-KG"/>
        </w:rPr>
        <w:t>га</w:t>
      </w:r>
      <w:r w:rsidRPr="00F63588">
        <w:rPr>
          <w:sz w:val="28"/>
          <w:szCs w:val="28"/>
          <w:lang w:val="ky-KG"/>
        </w:rPr>
        <w:t xml:space="preserve"> техникалык мүмкүнчүлүк болгон учурда тармактар аралык биригүү жөнүндө келишим түзүүдөн баш тартууга </w:t>
      </w:r>
      <w:r w:rsidR="006E7E9A">
        <w:rPr>
          <w:sz w:val="28"/>
          <w:szCs w:val="28"/>
          <w:lang w:val="ky-KG"/>
        </w:rPr>
        <w:t>жол</w:t>
      </w:r>
      <w:r w:rsidR="008F2AAF">
        <w:rPr>
          <w:sz w:val="28"/>
          <w:szCs w:val="28"/>
          <w:lang w:val="ky-KG"/>
        </w:rPr>
        <w:t xml:space="preserve"> </w:t>
      </w:r>
      <w:r w:rsidR="006E7E9A">
        <w:rPr>
          <w:sz w:val="28"/>
          <w:szCs w:val="28"/>
          <w:lang w:val="ky-KG"/>
        </w:rPr>
        <w:t>бер</w:t>
      </w:r>
      <w:r w:rsidR="00FA7521">
        <w:rPr>
          <w:sz w:val="28"/>
          <w:szCs w:val="28"/>
          <w:lang w:val="ky-KG"/>
        </w:rPr>
        <w:t>ил</w:t>
      </w:r>
      <w:r w:rsidR="006E7E9A">
        <w:rPr>
          <w:sz w:val="28"/>
          <w:szCs w:val="28"/>
          <w:lang w:val="ky-KG"/>
        </w:rPr>
        <w:t>бейт</w:t>
      </w:r>
      <w:r w:rsidRPr="00F63588">
        <w:rPr>
          <w:sz w:val="28"/>
          <w:szCs w:val="28"/>
          <w:lang w:val="ky-KG"/>
        </w:rPr>
        <w:t>.</w:t>
      </w:r>
    </w:p>
    <w:p w:rsidR="008B2C09" w:rsidRPr="00F63588" w:rsidRDefault="008B2C09" w:rsidP="008B2C09">
      <w:pPr>
        <w:pStyle w:val="MT4"/>
        <w:numPr>
          <w:ilvl w:val="0"/>
          <w:numId w:val="0"/>
        </w:numPr>
        <w:spacing w:after="0"/>
        <w:ind w:firstLine="709"/>
        <w:rPr>
          <w:sz w:val="28"/>
          <w:szCs w:val="28"/>
          <w:lang w:val="ky-KG"/>
        </w:rPr>
      </w:pPr>
      <w:r w:rsidRPr="00F63588">
        <w:rPr>
          <w:sz w:val="28"/>
          <w:szCs w:val="28"/>
          <w:lang w:val="ky-KG"/>
        </w:rPr>
        <w:t>1</w:t>
      </w:r>
      <w:r w:rsidR="00897FF7" w:rsidRPr="00F63588">
        <w:rPr>
          <w:sz w:val="28"/>
          <w:szCs w:val="28"/>
          <w:lang w:val="ky-KG"/>
        </w:rPr>
        <w:t>2</w:t>
      </w:r>
      <w:r w:rsidRPr="00F63588">
        <w:rPr>
          <w:sz w:val="28"/>
          <w:szCs w:val="28"/>
          <w:lang w:val="ky-KG"/>
        </w:rPr>
        <w:t>. Тармактар аралык биригүүнү суранган оператор, тармактар аралык биригүүнү берген операторго, кызматташуунун коммерциялык шарттарын, колдонулган протоколдорго тиешелүү маалыматты, тармактар аралык биригүү түйүндөрүн, стандарттарды жана технологияларды жана тармактар аралык биригүүнү түз уюштурууга зарыл болгон техникалык интерфейстерди колдонуу мүмкүнчүлүгүн камтыган кат жүзүндөгү суроо талап жиберет.</w:t>
      </w:r>
    </w:p>
    <w:p w:rsidR="008C06BA" w:rsidRPr="00F63588" w:rsidRDefault="008C06BA" w:rsidP="008C06BA">
      <w:pPr>
        <w:pStyle w:val="MT4"/>
        <w:numPr>
          <w:ilvl w:val="0"/>
          <w:numId w:val="0"/>
        </w:numPr>
        <w:spacing w:after="0"/>
        <w:ind w:firstLine="709"/>
        <w:rPr>
          <w:sz w:val="28"/>
          <w:szCs w:val="28"/>
          <w:lang w:val="ky-KG"/>
        </w:rPr>
      </w:pPr>
      <w:r w:rsidRPr="00F63588">
        <w:rPr>
          <w:sz w:val="28"/>
          <w:szCs w:val="28"/>
          <w:lang w:val="ky-KG"/>
        </w:rPr>
        <w:t>1</w:t>
      </w:r>
      <w:r w:rsidR="00897FF7" w:rsidRPr="00F63588">
        <w:rPr>
          <w:sz w:val="28"/>
          <w:szCs w:val="28"/>
          <w:lang w:val="ky-KG"/>
        </w:rPr>
        <w:t>3</w:t>
      </w:r>
      <w:r w:rsidRPr="00F63588">
        <w:rPr>
          <w:sz w:val="28"/>
          <w:szCs w:val="28"/>
          <w:lang w:val="ky-KG"/>
        </w:rPr>
        <w:t xml:space="preserve">. </w:t>
      </w:r>
      <w:r w:rsidR="00A15F92" w:rsidRPr="00F63588">
        <w:rPr>
          <w:sz w:val="28"/>
          <w:szCs w:val="28"/>
          <w:lang w:val="ky-KG"/>
        </w:rPr>
        <w:t>Тармактар аралык биригүүнү суранган оператордон кат жүзүндөгү суроо талап алгандан кийин т</w:t>
      </w:r>
      <w:r w:rsidRPr="00F63588">
        <w:rPr>
          <w:sz w:val="28"/>
          <w:szCs w:val="28"/>
          <w:lang w:val="ky-KG"/>
        </w:rPr>
        <w:t>армактар аралык биригүүнү берген электр байланыш оператору 30 (отуз) календар</w:t>
      </w:r>
      <w:r w:rsidR="00B818F4" w:rsidRPr="00F63588">
        <w:rPr>
          <w:sz w:val="28"/>
          <w:szCs w:val="28"/>
          <w:lang w:val="ky-KG"/>
        </w:rPr>
        <w:t>л</w:t>
      </w:r>
      <w:r w:rsidRPr="00F63588">
        <w:rPr>
          <w:sz w:val="28"/>
          <w:szCs w:val="28"/>
          <w:lang w:val="ky-KG"/>
        </w:rPr>
        <w:t xml:space="preserve">ык күндүн ичинде тармактар аралык биригүүнү суранган операторго, төмөнкүлөр тууралуу кат жүзүндөгү жооп жиберүүгө тийиш:  </w:t>
      </w:r>
    </w:p>
    <w:p w:rsidR="008C06BA" w:rsidRPr="00F63588" w:rsidRDefault="008C06BA" w:rsidP="008C06BA">
      <w:pPr>
        <w:ind w:firstLine="709"/>
        <w:rPr>
          <w:sz w:val="28"/>
          <w:szCs w:val="28"/>
          <w:lang w:val="ky-KG"/>
        </w:rPr>
      </w:pPr>
      <w:r w:rsidRPr="00F63588">
        <w:rPr>
          <w:sz w:val="28"/>
          <w:szCs w:val="28"/>
          <w:lang w:val="ky-KG"/>
        </w:rPr>
        <w:t xml:space="preserve">- тармактар аралык биригүүгө техникалык мүмкүнчүлүк бар </w:t>
      </w:r>
      <w:r w:rsidR="00A15F92" w:rsidRPr="00F63588">
        <w:rPr>
          <w:sz w:val="28"/>
          <w:szCs w:val="28"/>
          <w:lang w:val="ky-KG"/>
        </w:rPr>
        <w:t xml:space="preserve">же жок </w:t>
      </w:r>
      <w:r w:rsidRPr="00F63588">
        <w:rPr>
          <w:sz w:val="28"/>
          <w:szCs w:val="28"/>
          <w:lang w:val="ky-KG"/>
        </w:rPr>
        <w:t>экендиги тууралуу (колдонулган протоколдорго тиешелүү маалыматты, тармактар аралык биригүү түйүндөрүн, стандарттарды жана технологияларды жана тармактар аралык биригүүнү түз уюштурууга зарыл болгон техникалык интерфейс</w:t>
      </w:r>
      <w:r w:rsidR="001F3643">
        <w:rPr>
          <w:sz w:val="28"/>
          <w:szCs w:val="28"/>
          <w:lang w:val="ky-KG"/>
        </w:rPr>
        <w:t>терди колдонуу мүмкүнчүлүгү);</w:t>
      </w:r>
    </w:p>
    <w:p w:rsidR="00A15F92" w:rsidRPr="00F63588" w:rsidRDefault="00A15F92" w:rsidP="00A15F92">
      <w:pPr>
        <w:ind w:firstLine="709"/>
        <w:rPr>
          <w:sz w:val="28"/>
          <w:szCs w:val="28"/>
          <w:lang w:val="ky-KG"/>
        </w:rPr>
      </w:pPr>
      <w:r w:rsidRPr="00F63588">
        <w:rPr>
          <w:sz w:val="28"/>
          <w:szCs w:val="28"/>
          <w:lang w:val="ky-KG"/>
        </w:rPr>
        <w:lastRenderedPageBreak/>
        <w:t xml:space="preserve">- сунушталган </w:t>
      </w:r>
      <w:r w:rsidR="00513AD6" w:rsidRPr="00F63588">
        <w:rPr>
          <w:sz w:val="28"/>
          <w:szCs w:val="28"/>
          <w:lang w:val="ky-KG"/>
        </w:rPr>
        <w:t>финансы</w:t>
      </w:r>
      <w:r w:rsidRPr="00F63588">
        <w:rPr>
          <w:sz w:val="28"/>
          <w:szCs w:val="28"/>
          <w:lang w:val="ky-KG"/>
        </w:rPr>
        <w:t xml:space="preserve">лык </w:t>
      </w:r>
      <w:r w:rsidR="00C2544C">
        <w:rPr>
          <w:sz w:val="28"/>
          <w:szCs w:val="28"/>
          <w:lang w:val="ky-KG"/>
        </w:rPr>
        <w:t xml:space="preserve">шарттарга </w:t>
      </w:r>
      <w:r w:rsidRPr="00F63588">
        <w:rPr>
          <w:sz w:val="28"/>
          <w:szCs w:val="28"/>
          <w:lang w:val="ky-KG"/>
        </w:rPr>
        <w:t>макулдугу же макул эместиги  жөнүндө жана макул болбогон учурда милдеттүү түрдө альтернативд</w:t>
      </w:r>
      <w:r w:rsidR="00C2544C">
        <w:rPr>
          <w:sz w:val="28"/>
          <w:szCs w:val="28"/>
          <w:lang w:val="ky-KG"/>
        </w:rPr>
        <w:t>үү шарттарды</w:t>
      </w:r>
      <w:r w:rsidRPr="00F63588">
        <w:rPr>
          <w:sz w:val="28"/>
          <w:szCs w:val="28"/>
          <w:lang w:val="ky-KG"/>
        </w:rPr>
        <w:t xml:space="preserve"> сунушт</w:t>
      </w:r>
      <w:r w:rsidR="00C2544C">
        <w:rPr>
          <w:sz w:val="28"/>
          <w:szCs w:val="28"/>
          <w:lang w:val="ky-KG"/>
        </w:rPr>
        <w:t>оо</w:t>
      </w:r>
      <w:r w:rsidRPr="00F63588">
        <w:rPr>
          <w:sz w:val="28"/>
          <w:szCs w:val="28"/>
          <w:lang w:val="ky-KG"/>
        </w:rPr>
        <w:t xml:space="preserve"> менен</w:t>
      </w:r>
      <w:r w:rsidR="00513AD6" w:rsidRPr="00F63588">
        <w:rPr>
          <w:sz w:val="28"/>
          <w:szCs w:val="28"/>
          <w:lang w:val="ky-KG"/>
        </w:rPr>
        <w:t>.</w:t>
      </w:r>
    </w:p>
    <w:p w:rsidR="00513AD6" w:rsidRPr="00F63588" w:rsidRDefault="00513AD6" w:rsidP="00A15F92">
      <w:pPr>
        <w:ind w:firstLine="709"/>
        <w:rPr>
          <w:sz w:val="28"/>
          <w:szCs w:val="28"/>
          <w:lang w:val="ky-KG"/>
        </w:rPr>
      </w:pPr>
      <w:r w:rsidRPr="00F63588">
        <w:rPr>
          <w:sz w:val="28"/>
          <w:szCs w:val="28"/>
          <w:lang w:val="ky-KG"/>
        </w:rPr>
        <w:t>Тармактар аралык биригүү же тиешелүү каражаттарды колдонуу мүмкүнчүлүгүн берүү жөнүндө суранычты кан</w:t>
      </w:r>
      <w:r w:rsidR="00CA5257">
        <w:rPr>
          <w:sz w:val="28"/>
          <w:szCs w:val="28"/>
          <w:lang w:val="ky-KG"/>
        </w:rPr>
        <w:t>а</w:t>
      </w:r>
      <w:r w:rsidRPr="00F63588">
        <w:rPr>
          <w:sz w:val="28"/>
          <w:szCs w:val="28"/>
          <w:lang w:val="ky-KG"/>
        </w:rPr>
        <w:t>аттандыруу мүмкүндүгүн баалоо үчүн зарыл болгон кошумча маалымат алуу керек болгон учурда</w:t>
      </w:r>
      <w:r w:rsidR="00320FDD" w:rsidRPr="00F63588">
        <w:rPr>
          <w:sz w:val="28"/>
          <w:szCs w:val="28"/>
          <w:lang w:val="ky-KG"/>
        </w:rPr>
        <w:t>,</w:t>
      </w:r>
      <w:r w:rsidRPr="00F63588">
        <w:rPr>
          <w:sz w:val="28"/>
          <w:szCs w:val="28"/>
          <w:lang w:val="ky-KG"/>
        </w:rPr>
        <w:t xml:space="preserve"> тармактар аралык биригүүнү берген оператор тармактар аралык биригүүгө суроо-талап алган күндөн </w:t>
      </w:r>
      <w:r w:rsidR="00320FDD" w:rsidRPr="00F63588">
        <w:rPr>
          <w:sz w:val="28"/>
          <w:szCs w:val="28"/>
          <w:lang w:val="ky-KG"/>
        </w:rPr>
        <w:t xml:space="preserve">тартып </w:t>
      </w:r>
      <w:r w:rsidRPr="00F63588">
        <w:rPr>
          <w:sz w:val="28"/>
          <w:szCs w:val="28"/>
          <w:lang w:val="ky-KG"/>
        </w:rPr>
        <w:t xml:space="preserve">15 (он беш) иш күндөн кечиктирбестен </w:t>
      </w:r>
      <w:r w:rsidR="00320FDD" w:rsidRPr="00F63588">
        <w:rPr>
          <w:sz w:val="28"/>
          <w:szCs w:val="28"/>
          <w:lang w:val="ky-KG"/>
        </w:rPr>
        <w:t xml:space="preserve">тармактар аралык биригүүнү суранган операторго суроо-талап жиберет. </w:t>
      </w:r>
    </w:p>
    <w:p w:rsidR="00A15F92" w:rsidRPr="00F63588" w:rsidRDefault="00897FF7" w:rsidP="00666F28">
      <w:pPr>
        <w:ind w:firstLine="709"/>
        <w:rPr>
          <w:sz w:val="28"/>
          <w:szCs w:val="28"/>
          <w:lang w:val="ky-KG"/>
        </w:rPr>
      </w:pPr>
      <w:r w:rsidRPr="00F63588">
        <w:rPr>
          <w:sz w:val="28"/>
          <w:szCs w:val="28"/>
          <w:lang w:val="ky-KG"/>
        </w:rPr>
        <w:t>14</w:t>
      </w:r>
      <w:r w:rsidR="00A15F92" w:rsidRPr="00F63588">
        <w:rPr>
          <w:sz w:val="28"/>
          <w:szCs w:val="28"/>
          <w:lang w:val="ky-KG"/>
        </w:rPr>
        <w:t xml:space="preserve">. </w:t>
      </w:r>
      <w:r w:rsidR="00972BBE" w:rsidRPr="00F63588">
        <w:rPr>
          <w:sz w:val="28"/>
          <w:szCs w:val="28"/>
          <w:lang w:val="ky-KG"/>
        </w:rPr>
        <w:t>Тараптар тармактар аралык биригүү жөнүндө келиши</w:t>
      </w:r>
      <w:r w:rsidR="00320FDD" w:rsidRPr="00F63588">
        <w:rPr>
          <w:sz w:val="28"/>
          <w:szCs w:val="28"/>
          <w:lang w:val="ky-KG"/>
        </w:rPr>
        <w:t xml:space="preserve">м  түзүүнүн </w:t>
      </w:r>
      <w:r w:rsidR="00666F28" w:rsidRPr="00F63588">
        <w:rPr>
          <w:sz w:val="28"/>
          <w:szCs w:val="28"/>
          <w:lang w:val="ky-KG"/>
        </w:rPr>
        <w:t xml:space="preserve"> </w:t>
      </w:r>
      <w:r w:rsidR="00972BBE" w:rsidRPr="00F63588">
        <w:rPr>
          <w:sz w:val="28"/>
          <w:szCs w:val="28"/>
          <w:lang w:val="ky-KG"/>
        </w:rPr>
        <w:t xml:space="preserve"> шарттарына макул болбогон учурда тармактар аралык биригүүнү берген оператор тармактар аралык биригүүнү суранган оператор менен талкуу жүргүзүүгө милдеттүү. </w:t>
      </w:r>
    </w:p>
    <w:p w:rsidR="00972BBE" w:rsidRPr="00F63588" w:rsidRDefault="00972BBE" w:rsidP="00A15F92">
      <w:pPr>
        <w:ind w:firstLine="709"/>
        <w:rPr>
          <w:sz w:val="28"/>
          <w:szCs w:val="28"/>
          <w:lang w:val="ky-KG"/>
        </w:rPr>
      </w:pPr>
      <w:r w:rsidRPr="00F63588">
        <w:rPr>
          <w:sz w:val="28"/>
          <w:szCs w:val="28"/>
          <w:lang w:val="ky-KG"/>
        </w:rPr>
        <w:t>1</w:t>
      </w:r>
      <w:r w:rsidR="00897FF7" w:rsidRPr="00F63588">
        <w:rPr>
          <w:sz w:val="28"/>
          <w:szCs w:val="28"/>
          <w:lang w:val="ky-KG"/>
        </w:rPr>
        <w:t>5</w:t>
      </w:r>
      <w:r w:rsidRPr="00F63588">
        <w:rPr>
          <w:sz w:val="28"/>
          <w:szCs w:val="28"/>
          <w:lang w:val="ky-KG"/>
        </w:rPr>
        <w:t xml:space="preserve">. Тармактар аралык биригүү жөнүндө келишимдин шарттарын талкуулоодо электр байланыш операторлору төмөнкүлөргө укуктуу эмес: </w:t>
      </w:r>
    </w:p>
    <w:p w:rsidR="00972BBE" w:rsidRPr="00F63588" w:rsidRDefault="00972BBE" w:rsidP="00A15F92">
      <w:pPr>
        <w:ind w:firstLine="709"/>
        <w:rPr>
          <w:sz w:val="28"/>
          <w:szCs w:val="28"/>
          <w:lang w:val="ky-KG"/>
        </w:rPr>
      </w:pPr>
      <w:r w:rsidRPr="00F63588">
        <w:rPr>
          <w:sz w:val="28"/>
          <w:szCs w:val="28"/>
          <w:lang w:val="ky-KG"/>
        </w:rPr>
        <w:t xml:space="preserve">- шарттарды талкуулоого тоскоол болууга же </w:t>
      </w:r>
      <w:r w:rsidR="00320FDD" w:rsidRPr="00F63588">
        <w:rPr>
          <w:sz w:val="28"/>
          <w:szCs w:val="28"/>
          <w:lang w:val="ky-KG"/>
        </w:rPr>
        <w:t xml:space="preserve">негизсиз себептер менен </w:t>
      </w:r>
      <w:r w:rsidRPr="00F63588">
        <w:rPr>
          <w:sz w:val="28"/>
          <w:szCs w:val="28"/>
          <w:lang w:val="ky-KG"/>
        </w:rPr>
        <w:t>аны</w:t>
      </w:r>
      <w:r w:rsidR="00C2544C">
        <w:rPr>
          <w:sz w:val="28"/>
          <w:szCs w:val="28"/>
          <w:lang w:val="ky-KG"/>
        </w:rPr>
        <w:t xml:space="preserve"> кийинкиге калтырууга</w:t>
      </w:r>
      <w:r w:rsidRPr="00F63588">
        <w:rPr>
          <w:sz w:val="28"/>
          <w:szCs w:val="28"/>
          <w:lang w:val="ky-KG"/>
        </w:rPr>
        <w:t>;</w:t>
      </w:r>
    </w:p>
    <w:p w:rsidR="00972BBE" w:rsidRPr="00F63588" w:rsidRDefault="00972BBE" w:rsidP="00972BBE">
      <w:pPr>
        <w:pStyle w:val="MT5"/>
        <w:numPr>
          <w:ilvl w:val="0"/>
          <w:numId w:val="0"/>
        </w:numPr>
        <w:tabs>
          <w:tab w:val="left" w:pos="708"/>
        </w:tabs>
        <w:spacing w:after="0"/>
        <w:ind w:firstLine="709"/>
        <w:rPr>
          <w:sz w:val="28"/>
          <w:szCs w:val="28"/>
          <w:lang w:val="ky-KG"/>
        </w:rPr>
      </w:pPr>
      <w:r w:rsidRPr="00F63588">
        <w:rPr>
          <w:sz w:val="28"/>
          <w:szCs w:val="28"/>
          <w:lang w:val="ky-KG"/>
        </w:rPr>
        <w:t xml:space="preserve">- электр байланыш операторунун тармактар аралык биригүү мүмкүнчүлүгү жөнүндө макулдукка келишүү үчүн керектүү маалымат берүүдөн баш тартуусу, </w:t>
      </w:r>
      <w:r w:rsidR="00320FDD" w:rsidRPr="00F63588">
        <w:rPr>
          <w:sz w:val="28"/>
          <w:szCs w:val="28"/>
          <w:lang w:val="ky-KG"/>
        </w:rPr>
        <w:t xml:space="preserve">же </w:t>
      </w:r>
      <w:r w:rsidRPr="00F63588">
        <w:rPr>
          <w:sz w:val="28"/>
          <w:szCs w:val="28"/>
          <w:lang w:val="ky-KG"/>
        </w:rPr>
        <w:t xml:space="preserve">суралып жаткан маалымат электр байланыш оператору менен үчүнчү электр байланыш операторунун келишимдик карым-катышын козгогон жана алардын ортосундагы түзүлгөн тармактар аралык биригүү жөнүндө келишимдин шарттарына ылайык, купуялуулук статусуна ээ болгон учурдан сырткары. Мындай учурда маалымат, электр байланыш оператору менен үчүнчү электр байланыш операторунун ортосундагы түзүлгөн тармактар аралык биригүү жөнүндө келишимде каралган чектөөлөр менен берилет; </w:t>
      </w:r>
    </w:p>
    <w:p w:rsidR="008C06BA" w:rsidRPr="00F63588" w:rsidRDefault="00972BBE" w:rsidP="00AD13CF">
      <w:pPr>
        <w:pStyle w:val="MT5"/>
        <w:numPr>
          <w:ilvl w:val="0"/>
          <w:numId w:val="0"/>
        </w:numPr>
        <w:spacing w:after="0"/>
        <w:ind w:firstLine="709"/>
        <w:rPr>
          <w:sz w:val="28"/>
          <w:szCs w:val="28"/>
          <w:lang w:val="ky-KG"/>
        </w:rPr>
      </w:pPr>
      <w:r w:rsidRPr="00F63588">
        <w:rPr>
          <w:sz w:val="28"/>
          <w:szCs w:val="28"/>
          <w:lang w:val="ky-KG"/>
        </w:rPr>
        <w:t>- тармактар аралык биригүүнү сураган операторду адаштырууга же көз көрүнөө пайдасыз шартта тармактар аралык биригүү жөнүндө келишим түзүүгө мажбурлоо</w:t>
      </w:r>
      <w:r w:rsidR="00AD13CF" w:rsidRPr="00F63588">
        <w:rPr>
          <w:sz w:val="28"/>
          <w:szCs w:val="28"/>
          <w:lang w:val="ky-KG"/>
        </w:rPr>
        <w:t>го.</w:t>
      </w:r>
    </w:p>
    <w:p w:rsidR="008F2AAF" w:rsidRDefault="00EB1882" w:rsidP="008B2C09">
      <w:pPr>
        <w:pStyle w:val="MT4"/>
        <w:numPr>
          <w:ilvl w:val="0"/>
          <w:numId w:val="0"/>
        </w:numPr>
        <w:spacing w:after="0"/>
        <w:ind w:firstLine="709"/>
        <w:rPr>
          <w:sz w:val="28"/>
          <w:szCs w:val="28"/>
          <w:lang w:val="ky-KG"/>
        </w:rPr>
      </w:pPr>
      <w:r w:rsidRPr="00F63588">
        <w:rPr>
          <w:sz w:val="28"/>
          <w:szCs w:val="28"/>
          <w:lang w:val="ky-KG"/>
        </w:rPr>
        <w:t>1</w:t>
      </w:r>
      <w:r w:rsidR="00553D87" w:rsidRPr="00F63588">
        <w:rPr>
          <w:sz w:val="28"/>
          <w:szCs w:val="28"/>
          <w:lang w:val="ky-KG"/>
        </w:rPr>
        <w:t>6</w:t>
      </w:r>
      <w:r w:rsidRPr="00F63588">
        <w:rPr>
          <w:sz w:val="28"/>
          <w:szCs w:val="28"/>
          <w:lang w:val="ky-KG"/>
        </w:rPr>
        <w:t>. Эгер электр байланыш оператору тармактар аралык биригүү жөнүндө келишимде аныкталгандан башка түйүндөрдө тармактар аралык биригүүнү уюштурууну суранса же тармактар аралык биригүүнүн кайсы болбосун түйүнүндө тармактар аралык биригүү аркылуу кошумча кызмат көрсөтүүлөрдү берүүнү суранса, анда мындай тармактар ар</w:t>
      </w:r>
      <w:r w:rsidR="00553D87" w:rsidRPr="00F63588">
        <w:rPr>
          <w:sz w:val="28"/>
          <w:szCs w:val="28"/>
          <w:lang w:val="ky-KG"/>
        </w:rPr>
        <w:t>алык биригү</w:t>
      </w:r>
      <w:r w:rsidR="00C00D36" w:rsidRPr="00F63588">
        <w:rPr>
          <w:sz w:val="28"/>
          <w:szCs w:val="28"/>
          <w:lang w:val="ky-KG"/>
        </w:rPr>
        <w:t xml:space="preserve">ү </w:t>
      </w:r>
      <w:r w:rsidR="00666F28" w:rsidRPr="00F63588">
        <w:rPr>
          <w:sz w:val="28"/>
          <w:szCs w:val="28"/>
          <w:lang w:val="ky-KG"/>
        </w:rPr>
        <w:t xml:space="preserve"> </w:t>
      </w:r>
      <w:r w:rsidRPr="00F63588">
        <w:rPr>
          <w:sz w:val="28"/>
          <w:szCs w:val="28"/>
          <w:lang w:val="ky-KG"/>
        </w:rPr>
        <w:t xml:space="preserve"> уюштуру</w:t>
      </w:r>
      <w:r w:rsidR="00553D87" w:rsidRPr="00F63588">
        <w:rPr>
          <w:sz w:val="28"/>
          <w:szCs w:val="28"/>
          <w:lang w:val="ky-KG"/>
        </w:rPr>
        <w:t>лушу керек</w:t>
      </w:r>
      <w:r w:rsidRPr="00F63588">
        <w:rPr>
          <w:sz w:val="28"/>
          <w:szCs w:val="28"/>
          <w:lang w:val="ky-KG"/>
        </w:rPr>
        <w:t xml:space="preserve">. </w:t>
      </w:r>
    </w:p>
    <w:p w:rsidR="00934988" w:rsidRPr="00F63588" w:rsidRDefault="00934988" w:rsidP="008B2C09">
      <w:pPr>
        <w:pStyle w:val="MT4"/>
        <w:numPr>
          <w:ilvl w:val="0"/>
          <w:numId w:val="0"/>
        </w:numPr>
        <w:spacing w:after="0"/>
        <w:ind w:firstLine="709"/>
        <w:rPr>
          <w:sz w:val="28"/>
          <w:szCs w:val="28"/>
          <w:lang w:val="ky-KG"/>
        </w:rPr>
      </w:pPr>
      <w:r>
        <w:rPr>
          <w:sz w:val="28"/>
          <w:szCs w:val="28"/>
          <w:lang w:val="ky-KG"/>
        </w:rPr>
        <w:t>Тармактар аралык биригүүнүн жаңы же кошумча түйүндөрүн уюштуруу ушул Эрежелердин 13-пунктун</w:t>
      </w:r>
      <w:r w:rsidR="008F2AAF">
        <w:rPr>
          <w:sz w:val="28"/>
          <w:szCs w:val="28"/>
          <w:lang w:val="ky-KG"/>
        </w:rPr>
        <w:t>д</w:t>
      </w:r>
      <w:r>
        <w:rPr>
          <w:sz w:val="28"/>
          <w:szCs w:val="28"/>
          <w:lang w:val="ky-KG"/>
        </w:rPr>
        <w:t xml:space="preserve">а </w:t>
      </w:r>
      <w:r w:rsidR="00204C05">
        <w:rPr>
          <w:sz w:val="28"/>
          <w:szCs w:val="28"/>
          <w:lang w:val="ky-KG"/>
        </w:rPr>
        <w:t>белгиленген тартипте ишке ашырылат.</w:t>
      </w:r>
    </w:p>
    <w:p w:rsidR="00C00D36" w:rsidRPr="00F63588" w:rsidRDefault="00320FDD" w:rsidP="008B2C09">
      <w:pPr>
        <w:pStyle w:val="MT4"/>
        <w:numPr>
          <w:ilvl w:val="0"/>
          <w:numId w:val="0"/>
        </w:numPr>
        <w:spacing w:after="0"/>
        <w:ind w:firstLine="709"/>
        <w:rPr>
          <w:sz w:val="28"/>
          <w:szCs w:val="28"/>
          <w:lang w:val="ky-KG"/>
        </w:rPr>
      </w:pPr>
      <w:r w:rsidRPr="00F63588">
        <w:rPr>
          <w:sz w:val="28"/>
          <w:szCs w:val="28"/>
          <w:lang w:val="ky-KG"/>
        </w:rPr>
        <w:t>1</w:t>
      </w:r>
      <w:r w:rsidR="00553D87" w:rsidRPr="00F63588">
        <w:rPr>
          <w:sz w:val="28"/>
          <w:szCs w:val="28"/>
          <w:lang w:val="ky-KG"/>
        </w:rPr>
        <w:t>7</w:t>
      </w:r>
      <w:r w:rsidR="00C00D36" w:rsidRPr="00F63588">
        <w:rPr>
          <w:sz w:val="28"/>
          <w:szCs w:val="28"/>
          <w:lang w:val="ky-KG"/>
        </w:rPr>
        <w:t xml:space="preserve">. </w:t>
      </w:r>
      <w:r w:rsidR="00553D87" w:rsidRPr="00F63588">
        <w:rPr>
          <w:sz w:val="28"/>
          <w:szCs w:val="28"/>
          <w:lang w:val="ky-KG"/>
        </w:rPr>
        <w:t>Та</w:t>
      </w:r>
      <w:r w:rsidR="00C00D36" w:rsidRPr="00F63588">
        <w:rPr>
          <w:sz w:val="28"/>
          <w:szCs w:val="28"/>
          <w:lang w:val="ky-KG"/>
        </w:rPr>
        <w:t>рмактар аралык биригүү тармактар аралык биригүү жөнүндө келишимде аныкталган мөөнөттө, бирок</w:t>
      </w:r>
      <w:r w:rsidRPr="00F63588">
        <w:rPr>
          <w:sz w:val="28"/>
          <w:szCs w:val="28"/>
          <w:lang w:val="ky-KG"/>
        </w:rPr>
        <w:t xml:space="preserve"> </w:t>
      </w:r>
      <w:r w:rsidR="00C00D36" w:rsidRPr="00F63588">
        <w:rPr>
          <w:sz w:val="28"/>
          <w:szCs w:val="28"/>
          <w:lang w:val="ky-KG"/>
        </w:rPr>
        <w:t>тармактар аралык биригүү</w:t>
      </w:r>
      <w:r w:rsidR="00204C05">
        <w:rPr>
          <w:sz w:val="28"/>
          <w:szCs w:val="28"/>
          <w:lang w:val="ky-KG"/>
        </w:rPr>
        <w:t xml:space="preserve"> максатында ушул Эрежелердин 12-пунктуна ылайык жиберилген</w:t>
      </w:r>
      <w:r w:rsidR="00C00D36" w:rsidRPr="00F63588">
        <w:rPr>
          <w:sz w:val="28"/>
          <w:szCs w:val="28"/>
          <w:lang w:val="ky-KG"/>
        </w:rPr>
        <w:t xml:space="preserve"> сураныч </w:t>
      </w:r>
      <w:r w:rsidR="00553D87" w:rsidRPr="00F63588">
        <w:rPr>
          <w:sz w:val="28"/>
          <w:szCs w:val="28"/>
          <w:lang w:val="ky-KG"/>
        </w:rPr>
        <w:t>алынган</w:t>
      </w:r>
      <w:r w:rsidR="00C00D36" w:rsidRPr="00F63588">
        <w:rPr>
          <w:sz w:val="28"/>
          <w:szCs w:val="28"/>
          <w:lang w:val="ky-KG"/>
        </w:rPr>
        <w:t xml:space="preserve"> күндөн тартып 90 (токсон) календар</w:t>
      </w:r>
      <w:r w:rsidR="00B818F4" w:rsidRPr="00F63588">
        <w:rPr>
          <w:sz w:val="28"/>
          <w:szCs w:val="28"/>
          <w:lang w:val="ky-KG"/>
        </w:rPr>
        <w:t>л</w:t>
      </w:r>
      <w:r w:rsidR="00C00D36" w:rsidRPr="00F63588">
        <w:rPr>
          <w:sz w:val="28"/>
          <w:szCs w:val="28"/>
          <w:lang w:val="ky-KG"/>
        </w:rPr>
        <w:t>ык күндөн кеч эмес уюштурулушу керек.</w:t>
      </w:r>
    </w:p>
    <w:p w:rsidR="00D8148F" w:rsidRPr="00F63588" w:rsidRDefault="00C00D36" w:rsidP="00C00D36">
      <w:pPr>
        <w:pStyle w:val="MT6"/>
        <w:numPr>
          <w:ilvl w:val="0"/>
          <w:numId w:val="0"/>
        </w:numPr>
        <w:spacing w:after="0"/>
        <w:ind w:firstLine="709"/>
        <w:rPr>
          <w:sz w:val="28"/>
          <w:szCs w:val="28"/>
          <w:lang w:val="ky-KG"/>
        </w:rPr>
      </w:pPr>
      <w:r w:rsidRPr="00F63588">
        <w:rPr>
          <w:sz w:val="28"/>
          <w:szCs w:val="28"/>
          <w:lang w:val="ky-KG"/>
        </w:rPr>
        <w:lastRenderedPageBreak/>
        <w:t>1</w:t>
      </w:r>
      <w:r w:rsidR="00553D87" w:rsidRPr="00F63588">
        <w:rPr>
          <w:sz w:val="28"/>
          <w:szCs w:val="28"/>
          <w:lang w:val="ky-KG"/>
        </w:rPr>
        <w:t>8</w:t>
      </w:r>
      <w:r w:rsidRPr="00F63588">
        <w:rPr>
          <w:sz w:val="28"/>
          <w:szCs w:val="28"/>
          <w:lang w:val="ky-KG"/>
        </w:rPr>
        <w:t xml:space="preserve">. Тармактар аралык биригүү </w:t>
      </w:r>
      <w:r w:rsidR="00320FDD" w:rsidRPr="00F63588">
        <w:rPr>
          <w:sz w:val="28"/>
          <w:szCs w:val="28"/>
          <w:lang w:val="ky-KG"/>
        </w:rPr>
        <w:t>уюшулгандан</w:t>
      </w:r>
      <w:r w:rsidRPr="00F63588">
        <w:rPr>
          <w:sz w:val="28"/>
          <w:szCs w:val="28"/>
          <w:lang w:val="ky-KG"/>
        </w:rPr>
        <w:t xml:space="preserve"> кийин, электр байланыш операторлору бир тараптан бардык байланыштырууларды толук бойдон же жарым-жартылай токтото албайт, ошондой эле төмөнкүдөй учурлардан сырткары, тармактар аралык биригүү жөнүндө келишимди буза албайт:  </w:t>
      </w:r>
    </w:p>
    <w:p w:rsidR="00C00D36" w:rsidRPr="00F63588" w:rsidRDefault="00590678" w:rsidP="00C00D36">
      <w:pPr>
        <w:pStyle w:val="MT6"/>
        <w:numPr>
          <w:ilvl w:val="0"/>
          <w:numId w:val="0"/>
        </w:numPr>
        <w:spacing w:after="0"/>
        <w:ind w:firstLine="709"/>
        <w:rPr>
          <w:sz w:val="28"/>
          <w:szCs w:val="28"/>
          <w:lang w:val="ky-KG"/>
        </w:rPr>
      </w:pPr>
      <w:r w:rsidRPr="00F63588">
        <w:rPr>
          <w:sz w:val="28"/>
          <w:szCs w:val="28"/>
          <w:lang w:val="ky-KG"/>
        </w:rPr>
        <w:t>1)</w:t>
      </w:r>
      <w:r w:rsidR="00BB3FC8" w:rsidRPr="00F63588">
        <w:rPr>
          <w:sz w:val="28"/>
          <w:szCs w:val="28"/>
          <w:lang w:val="ky-KG"/>
        </w:rPr>
        <w:t xml:space="preserve"> т</w:t>
      </w:r>
      <w:r w:rsidR="00D8148F" w:rsidRPr="00F63588">
        <w:rPr>
          <w:sz w:val="28"/>
          <w:szCs w:val="28"/>
          <w:lang w:val="ky-KG"/>
        </w:rPr>
        <w:t>армактар аралык биригүү</w:t>
      </w:r>
      <w:r w:rsidR="00C00D36" w:rsidRPr="00F63588">
        <w:rPr>
          <w:sz w:val="28"/>
          <w:szCs w:val="28"/>
          <w:lang w:val="ky-KG"/>
        </w:rPr>
        <w:t xml:space="preserve"> </w:t>
      </w:r>
      <w:r w:rsidR="00D8148F" w:rsidRPr="00F63588">
        <w:rPr>
          <w:sz w:val="28"/>
          <w:szCs w:val="28"/>
          <w:lang w:val="ky-KG"/>
        </w:rPr>
        <w:t>тармактар аралык  каналды (-дарды) же абоненттик номерди (-лерди) бөгөт коюу жолу менен жарым-жартылай үзгүлтүккө учура</w:t>
      </w:r>
      <w:r w:rsidR="00CA5257">
        <w:rPr>
          <w:sz w:val="28"/>
          <w:szCs w:val="28"/>
          <w:lang w:val="ky-KG"/>
        </w:rPr>
        <w:t>ты</w:t>
      </w:r>
      <w:r w:rsidR="00D8148F" w:rsidRPr="00F63588">
        <w:rPr>
          <w:sz w:val="28"/>
          <w:szCs w:val="28"/>
          <w:lang w:val="ky-KG"/>
        </w:rPr>
        <w:t xml:space="preserve">шы мүмкүн: </w:t>
      </w:r>
    </w:p>
    <w:p w:rsidR="00C00D36" w:rsidRPr="00F63588" w:rsidRDefault="00590678" w:rsidP="007D422B">
      <w:pPr>
        <w:widowControl w:val="0"/>
        <w:autoSpaceDE w:val="0"/>
        <w:autoSpaceDN w:val="0"/>
        <w:adjustRightInd w:val="0"/>
        <w:ind w:firstLine="709"/>
        <w:rPr>
          <w:sz w:val="28"/>
          <w:szCs w:val="28"/>
          <w:lang w:val="ky-KG"/>
        </w:rPr>
      </w:pPr>
      <w:r w:rsidRPr="00F63588">
        <w:rPr>
          <w:sz w:val="28"/>
          <w:szCs w:val="28"/>
          <w:lang w:val="ky-KG"/>
        </w:rPr>
        <w:t>-</w:t>
      </w:r>
      <w:r w:rsidR="00D8148F" w:rsidRPr="00F63588">
        <w:rPr>
          <w:sz w:val="28"/>
          <w:szCs w:val="28"/>
          <w:lang w:val="ky-KG"/>
        </w:rPr>
        <w:t xml:space="preserve"> </w:t>
      </w:r>
      <w:r w:rsidR="00C00D36" w:rsidRPr="00F63588">
        <w:rPr>
          <w:sz w:val="28"/>
          <w:szCs w:val="28"/>
          <w:lang w:val="ky-KG"/>
        </w:rPr>
        <w:t xml:space="preserve"> мыйзамдуу күчүнө кирген сотту</w:t>
      </w:r>
      <w:r w:rsidR="00D8148F" w:rsidRPr="00F63588">
        <w:rPr>
          <w:sz w:val="28"/>
          <w:szCs w:val="28"/>
          <w:lang w:val="ky-KG"/>
        </w:rPr>
        <w:t>к</w:t>
      </w:r>
      <w:r w:rsidR="00C00D36" w:rsidRPr="00F63588">
        <w:rPr>
          <w:sz w:val="28"/>
          <w:szCs w:val="28"/>
          <w:lang w:val="ky-KG"/>
        </w:rPr>
        <w:t xml:space="preserve"> </w:t>
      </w:r>
      <w:r w:rsidR="00D8148F" w:rsidRPr="00F63588">
        <w:rPr>
          <w:sz w:val="28"/>
          <w:szCs w:val="28"/>
          <w:lang w:val="ky-KG"/>
        </w:rPr>
        <w:t>акты</w:t>
      </w:r>
      <w:r w:rsidR="00553D87" w:rsidRPr="00F63588">
        <w:rPr>
          <w:sz w:val="28"/>
          <w:szCs w:val="28"/>
          <w:lang w:val="ky-KG"/>
        </w:rPr>
        <w:t xml:space="preserve"> </w:t>
      </w:r>
      <w:r w:rsidR="00C00D36" w:rsidRPr="00F63588">
        <w:rPr>
          <w:sz w:val="28"/>
          <w:szCs w:val="28"/>
          <w:lang w:val="ky-KG"/>
        </w:rPr>
        <w:t xml:space="preserve">болгон учурда;  </w:t>
      </w:r>
    </w:p>
    <w:p w:rsidR="00D8148F" w:rsidRPr="00F63588" w:rsidRDefault="00590678" w:rsidP="007D422B">
      <w:pPr>
        <w:widowControl w:val="0"/>
        <w:autoSpaceDE w:val="0"/>
        <w:autoSpaceDN w:val="0"/>
        <w:adjustRightInd w:val="0"/>
        <w:ind w:firstLine="709"/>
        <w:rPr>
          <w:sz w:val="28"/>
          <w:szCs w:val="28"/>
          <w:lang w:val="ky-KG"/>
        </w:rPr>
      </w:pPr>
      <w:r w:rsidRPr="00F63588">
        <w:rPr>
          <w:sz w:val="28"/>
          <w:szCs w:val="28"/>
          <w:lang w:val="ky-KG"/>
        </w:rPr>
        <w:t>-</w:t>
      </w:r>
      <w:r w:rsidR="00BF1556" w:rsidRPr="00F63588">
        <w:rPr>
          <w:sz w:val="28"/>
          <w:szCs w:val="28"/>
          <w:lang w:val="ky-KG"/>
        </w:rPr>
        <w:t xml:space="preserve"> электр байланыш тармактары аркылуу жөнөтүлгөн абоненттин номери жөнүндө маалыматты </w:t>
      </w:r>
      <w:r w:rsidR="00115AA5" w:rsidRPr="00F63588">
        <w:rPr>
          <w:sz w:val="28"/>
          <w:szCs w:val="28"/>
          <w:lang w:val="ky-KG"/>
        </w:rPr>
        <w:t xml:space="preserve"> </w:t>
      </w:r>
      <w:r w:rsidR="00BF1556" w:rsidRPr="00F63588">
        <w:rPr>
          <w:sz w:val="28"/>
          <w:szCs w:val="28"/>
          <w:lang w:val="ky-KG"/>
        </w:rPr>
        <w:t>басууга, модификациялоого жана</w:t>
      </w:r>
      <w:r w:rsidR="00115AA5" w:rsidRPr="00F63588">
        <w:rPr>
          <w:sz w:val="28"/>
          <w:szCs w:val="28"/>
          <w:lang w:val="ky-KG"/>
        </w:rPr>
        <w:t>/же</w:t>
      </w:r>
      <w:r w:rsidR="00BF1556" w:rsidRPr="00F63588">
        <w:rPr>
          <w:sz w:val="28"/>
          <w:szCs w:val="28"/>
          <w:lang w:val="ky-KG"/>
        </w:rPr>
        <w:t xml:space="preserve"> башка ыкма менен өзгөртүү </w:t>
      </w:r>
      <w:r w:rsidR="00115AA5" w:rsidRPr="00F63588">
        <w:rPr>
          <w:sz w:val="28"/>
          <w:szCs w:val="28"/>
          <w:lang w:val="ky-KG"/>
        </w:rPr>
        <w:t>фактысы табылган учурда;</w:t>
      </w:r>
    </w:p>
    <w:p w:rsidR="00115AA5" w:rsidRPr="00F63588" w:rsidRDefault="00590678" w:rsidP="007D422B">
      <w:pPr>
        <w:widowControl w:val="0"/>
        <w:autoSpaceDE w:val="0"/>
        <w:autoSpaceDN w:val="0"/>
        <w:adjustRightInd w:val="0"/>
        <w:ind w:firstLine="709"/>
        <w:rPr>
          <w:sz w:val="28"/>
          <w:szCs w:val="28"/>
          <w:lang w:val="ky-KG"/>
        </w:rPr>
      </w:pPr>
      <w:r w:rsidRPr="00F63588">
        <w:rPr>
          <w:sz w:val="28"/>
          <w:szCs w:val="28"/>
          <w:lang w:val="ky-KG"/>
        </w:rPr>
        <w:t>-</w:t>
      </w:r>
      <w:r w:rsidR="00115AA5" w:rsidRPr="00F63588">
        <w:rPr>
          <w:sz w:val="28"/>
          <w:szCs w:val="28"/>
          <w:lang w:val="ky-KG"/>
        </w:rPr>
        <w:t xml:space="preserve"> электр байланыш операторлорунун ортосунда макулдашылбаган  лотерея ойнотуу, добуш берүү, конкурстарды, викториналарды, сурамжылоолорду өткөрүү, массалык чакырыктарды же билдирүүлөрдү жиберүү, жарнамалык маалыматтарды жайылтуу фактылары табылган учурда</w:t>
      </w:r>
      <w:r w:rsidR="00204C05" w:rsidRPr="00F63588">
        <w:rPr>
          <w:sz w:val="28"/>
          <w:szCs w:val="28"/>
          <w:lang w:val="ky-KG"/>
        </w:rPr>
        <w:t>;</w:t>
      </w:r>
    </w:p>
    <w:p w:rsidR="00115AA5" w:rsidRPr="00F63588" w:rsidRDefault="00D1582E" w:rsidP="007D422B">
      <w:pPr>
        <w:widowControl w:val="0"/>
        <w:autoSpaceDE w:val="0"/>
        <w:autoSpaceDN w:val="0"/>
        <w:adjustRightInd w:val="0"/>
        <w:ind w:firstLine="709"/>
        <w:rPr>
          <w:sz w:val="28"/>
          <w:szCs w:val="28"/>
          <w:lang w:val="ky-KG"/>
        </w:rPr>
      </w:pPr>
      <w:r w:rsidRPr="00F63588">
        <w:rPr>
          <w:sz w:val="28"/>
          <w:szCs w:val="28"/>
          <w:lang w:val="ky-KG"/>
        </w:rPr>
        <w:t>2)</w:t>
      </w:r>
      <w:r w:rsidR="00115AA5" w:rsidRPr="00F63588">
        <w:rPr>
          <w:sz w:val="28"/>
          <w:szCs w:val="28"/>
          <w:lang w:val="ky-KG"/>
        </w:rPr>
        <w:t xml:space="preserve"> </w:t>
      </w:r>
      <w:r w:rsidR="00BB3FC8" w:rsidRPr="00F63588">
        <w:rPr>
          <w:sz w:val="28"/>
          <w:szCs w:val="28"/>
          <w:lang w:val="ky-KG"/>
        </w:rPr>
        <w:t>т</w:t>
      </w:r>
      <w:r w:rsidR="00115AA5" w:rsidRPr="00F63588">
        <w:rPr>
          <w:sz w:val="28"/>
          <w:szCs w:val="28"/>
          <w:lang w:val="ky-KG"/>
        </w:rPr>
        <w:t>армактар аралык биригүү төмөнкүд</w:t>
      </w:r>
      <w:r w:rsidRPr="00F63588">
        <w:rPr>
          <w:sz w:val="28"/>
          <w:szCs w:val="28"/>
          <w:lang w:val="ky-KG"/>
        </w:rPr>
        <w:t>өй учурларда толук токтотулат:</w:t>
      </w:r>
    </w:p>
    <w:p w:rsidR="006D6A7D" w:rsidRPr="00F63588" w:rsidRDefault="005C7381" w:rsidP="007D422B">
      <w:pPr>
        <w:widowControl w:val="0"/>
        <w:autoSpaceDE w:val="0"/>
        <w:autoSpaceDN w:val="0"/>
        <w:adjustRightInd w:val="0"/>
        <w:ind w:firstLine="709"/>
        <w:rPr>
          <w:sz w:val="28"/>
          <w:szCs w:val="28"/>
          <w:lang w:val="ky-KG"/>
        </w:rPr>
      </w:pPr>
      <w:r w:rsidRPr="00F63588">
        <w:rPr>
          <w:sz w:val="28"/>
          <w:szCs w:val="28"/>
          <w:lang w:val="ky-KG"/>
        </w:rPr>
        <w:t>-</w:t>
      </w:r>
      <w:r w:rsidR="006D6A7D" w:rsidRPr="00F63588">
        <w:rPr>
          <w:sz w:val="28"/>
          <w:szCs w:val="28"/>
          <w:lang w:val="ky-KG"/>
        </w:rPr>
        <w:t xml:space="preserve"> тармактар аралык трафикти өткөрүп берүү боюнча кызмат көрсөтүүлөр үчүн</w:t>
      </w:r>
      <w:r w:rsidR="00FA7521">
        <w:rPr>
          <w:sz w:val="28"/>
          <w:szCs w:val="28"/>
          <w:lang w:val="ky-KG"/>
        </w:rPr>
        <w:t xml:space="preserve"> </w:t>
      </w:r>
      <w:r w:rsidR="00FA7521" w:rsidRPr="00F63588">
        <w:rPr>
          <w:sz w:val="28"/>
          <w:szCs w:val="28"/>
          <w:lang w:val="ky-KG"/>
        </w:rPr>
        <w:t>үч</w:t>
      </w:r>
      <w:r w:rsidR="006D6A7D" w:rsidRPr="00F63588">
        <w:rPr>
          <w:sz w:val="28"/>
          <w:szCs w:val="28"/>
          <w:lang w:val="ky-KG"/>
        </w:rPr>
        <w:t xml:space="preserve"> </w:t>
      </w:r>
      <w:r w:rsidR="00C00D36" w:rsidRPr="00F63588">
        <w:rPr>
          <w:sz w:val="28"/>
          <w:szCs w:val="28"/>
          <w:lang w:val="ky-KG"/>
        </w:rPr>
        <w:t>айд</w:t>
      </w:r>
      <w:r w:rsidR="006D6A7D" w:rsidRPr="00F63588">
        <w:rPr>
          <w:sz w:val="28"/>
          <w:szCs w:val="28"/>
          <w:lang w:val="ky-KG"/>
        </w:rPr>
        <w:t>ы</w:t>
      </w:r>
      <w:r w:rsidR="00C00D36" w:rsidRPr="00F63588">
        <w:rPr>
          <w:sz w:val="28"/>
          <w:szCs w:val="28"/>
          <w:lang w:val="ky-KG"/>
        </w:rPr>
        <w:t>н а</w:t>
      </w:r>
      <w:r w:rsidR="006D6A7D" w:rsidRPr="00F63588">
        <w:rPr>
          <w:sz w:val="28"/>
          <w:szCs w:val="28"/>
          <w:lang w:val="ky-KG"/>
        </w:rPr>
        <w:t>ралыгында к</w:t>
      </w:r>
      <w:r w:rsidR="00C00D36" w:rsidRPr="00F63588">
        <w:rPr>
          <w:sz w:val="28"/>
          <w:szCs w:val="28"/>
          <w:lang w:val="ky-KG"/>
        </w:rPr>
        <w:t>арыздары болгон учурда</w:t>
      </w:r>
      <w:r w:rsidR="006D6A7D" w:rsidRPr="00F63588">
        <w:rPr>
          <w:sz w:val="28"/>
          <w:szCs w:val="28"/>
          <w:lang w:val="ky-KG"/>
        </w:rPr>
        <w:t>;</w:t>
      </w:r>
    </w:p>
    <w:p w:rsidR="006D6A7D" w:rsidRPr="00F63588" w:rsidRDefault="005C7381" w:rsidP="00666F28">
      <w:pPr>
        <w:widowControl w:val="0"/>
        <w:autoSpaceDE w:val="0"/>
        <w:autoSpaceDN w:val="0"/>
        <w:adjustRightInd w:val="0"/>
        <w:ind w:firstLine="709"/>
        <w:rPr>
          <w:sz w:val="28"/>
          <w:szCs w:val="28"/>
          <w:lang w:val="ky-KG"/>
        </w:rPr>
      </w:pPr>
      <w:r w:rsidRPr="00F63588">
        <w:rPr>
          <w:sz w:val="28"/>
          <w:szCs w:val="28"/>
          <w:lang w:val="ky-KG"/>
        </w:rPr>
        <w:t>-</w:t>
      </w:r>
      <w:r w:rsidR="006D6A7D" w:rsidRPr="00F63588">
        <w:rPr>
          <w:sz w:val="28"/>
          <w:szCs w:val="28"/>
          <w:lang w:val="ky-KG"/>
        </w:rPr>
        <w:t xml:space="preserve">  мыйзамдуу күчүнө кирген соттук акты бар болгон учурда</w:t>
      </w:r>
      <w:r w:rsidR="00E02005" w:rsidRPr="00F63588">
        <w:rPr>
          <w:sz w:val="28"/>
          <w:szCs w:val="28"/>
          <w:lang w:val="ky-KG"/>
        </w:rPr>
        <w:t>;</w:t>
      </w:r>
    </w:p>
    <w:p w:rsidR="006D6A7D" w:rsidRPr="00F63588" w:rsidRDefault="00BB3FC8" w:rsidP="007D422B">
      <w:pPr>
        <w:widowControl w:val="0"/>
        <w:autoSpaceDE w:val="0"/>
        <w:autoSpaceDN w:val="0"/>
        <w:adjustRightInd w:val="0"/>
        <w:ind w:firstLine="709"/>
        <w:rPr>
          <w:sz w:val="28"/>
          <w:szCs w:val="28"/>
          <w:lang w:val="ky-KG"/>
        </w:rPr>
      </w:pPr>
      <w:r w:rsidRPr="00F63588">
        <w:rPr>
          <w:sz w:val="28"/>
          <w:szCs w:val="28"/>
          <w:lang w:val="ky-KG"/>
        </w:rPr>
        <w:t>3) т</w:t>
      </w:r>
      <w:r w:rsidR="006D6A7D" w:rsidRPr="00F63588">
        <w:rPr>
          <w:sz w:val="28"/>
          <w:szCs w:val="28"/>
          <w:lang w:val="ky-KG"/>
        </w:rPr>
        <w:t>армактар аралык биригүү жөнүндө кели</w:t>
      </w:r>
      <w:r w:rsidRPr="00F63588">
        <w:rPr>
          <w:sz w:val="28"/>
          <w:szCs w:val="28"/>
          <w:lang w:val="ky-KG"/>
        </w:rPr>
        <w:t>шим төмөнкү учурларда бузулат:</w:t>
      </w:r>
    </w:p>
    <w:p w:rsidR="00BB3FC8" w:rsidRPr="00F63588" w:rsidRDefault="00BB3FC8" w:rsidP="007D422B">
      <w:pPr>
        <w:widowControl w:val="0"/>
        <w:autoSpaceDE w:val="0"/>
        <w:autoSpaceDN w:val="0"/>
        <w:adjustRightInd w:val="0"/>
        <w:ind w:firstLine="709"/>
        <w:rPr>
          <w:sz w:val="28"/>
          <w:szCs w:val="28"/>
          <w:lang w:val="ky-KG"/>
        </w:rPr>
      </w:pPr>
      <w:r w:rsidRPr="00F63588">
        <w:rPr>
          <w:sz w:val="28"/>
          <w:szCs w:val="28"/>
          <w:lang w:val="ky-KG"/>
        </w:rPr>
        <w:t>-</w:t>
      </w:r>
      <w:r w:rsidR="006D6A7D" w:rsidRPr="00F63588">
        <w:rPr>
          <w:sz w:val="28"/>
          <w:szCs w:val="28"/>
          <w:lang w:val="ky-KG"/>
        </w:rPr>
        <w:t xml:space="preserve"> электр байланыш жаатындагы лицензия токтотулган же жокко чыгарылган учурда;</w:t>
      </w:r>
    </w:p>
    <w:p w:rsidR="00BB3FC8" w:rsidRPr="00F63588" w:rsidRDefault="00BB3FC8" w:rsidP="007D422B">
      <w:pPr>
        <w:widowControl w:val="0"/>
        <w:autoSpaceDE w:val="0"/>
        <w:autoSpaceDN w:val="0"/>
        <w:adjustRightInd w:val="0"/>
        <w:ind w:firstLine="709"/>
        <w:rPr>
          <w:sz w:val="28"/>
          <w:szCs w:val="28"/>
          <w:lang w:val="ky-KG"/>
        </w:rPr>
      </w:pPr>
      <w:r w:rsidRPr="00F63588">
        <w:rPr>
          <w:sz w:val="28"/>
          <w:szCs w:val="28"/>
          <w:lang w:val="ky-KG"/>
        </w:rPr>
        <w:t xml:space="preserve">- </w:t>
      </w:r>
      <w:r w:rsidR="006D6A7D" w:rsidRPr="00F63588">
        <w:rPr>
          <w:sz w:val="28"/>
          <w:szCs w:val="28"/>
          <w:lang w:val="ky-KG"/>
        </w:rPr>
        <w:t>электр байланыш оператору ишин токтоткон учурда;</w:t>
      </w:r>
    </w:p>
    <w:p w:rsidR="006D6A7D" w:rsidRPr="00F63588" w:rsidRDefault="00BB3FC8" w:rsidP="007D422B">
      <w:pPr>
        <w:widowControl w:val="0"/>
        <w:autoSpaceDE w:val="0"/>
        <w:autoSpaceDN w:val="0"/>
        <w:adjustRightInd w:val="0"/>
        <w:ind w:firstLine="709"/>
        <w:rPr>
          <w:sz w:val="28"/>
          <w:szCs w:val="28"/>
          <w:lang w:val="ky-KG"/>
        </w:rPr>
      </w:pPr>
      <w:r w:rsidRPr="00F63588">
        <w:rPr>
          <w:sz w:val="28"/>
          <w:szCs w:val="28"/>
          <w:lang w:val="ky-KG"/>
        </w:rPr>
        <w:t>-</w:t>
      </w:r>
      <w:r w:rsidR="006D6A7D" w:rsidRPr="00F63588">
        <w:rPr>
          <w:sz w:val="28"/>
          <w:szCs w:val="28"/>
          <w:lang w:val="ky-KG"/>
        </w:rPr>
        <w:t xml:space="preserve"> тармактар аралык биригүүдө пайдаланылган номерлештирүү ресурсун толук бойдон алып койгон учурда;</w:t>
      </w:r>
    </w:p>
    <w:p w:rsidR="00C00D36" w:rsidRPr="00F63588" w:rsidRDefault="00BB3FC8" w:rsidP="007D422B">
      <w:pPr>
        <w:pStyle w:val="MT6"/>
        <w:numPr>
          <w:ilvl w:val="0"/>
          <w:numId w:val="0"/>
        </w:numPr>
        <w:spacing w:after="0"/>
        <w:ind w:firstLine="709"/>
        <w:rPr>
          <w:sz w:val="28"/>
          <w:szCs w:val="28"/>
          <w:lang w:val="ky-KG"/>
        </w:rPr>
      </w:pPr>
      <w:r w:rsidRPr="00F63588">
        <w:rPr>
          <w:sz w:val="28"/>
          <w:szCs w:val="28"/>
          <w:lang w:val="ky-KG"/>
        </w:rPr>
        <w:t>-</w:t>
      </w:r>
      <w:r w:rsidR="00C00D36" w:rsidRPr="00F63588">
        <w:rPr>
          <w:b/>
          <w:sz w:val="28"/>
          <w:szCs w:val="28"/>
          <w:lang w:val="ky-KG"/>
        </w:rPr>
        <w:t xml:space="preserve"> </w:t>
      </w:r>
      <w:r w:rsidR="00C00D36" w:rsidRPr="00F63588">
        <w:rPr>
          <w:sz w:val="28"/>
          <w:szCs w:val="28"/>
          <w:lang w:val="ky-KG"/>
        </w:rPr>
        <w:t>60 (алтымыш) календар</w:t>
      </w:r>
      <w:r w:rsidR="00B818F4" w:rsidRPr="00F63588">
        <w:rPr>
          <w:sz w:val="28"/>
          <w:szCs w:val="28"/>
          <w:lang w:val="ky-KG"/>
        </w:rPr>
        <w:t>л</w:t>
      </w:r>
      <w:r w:rsidR="00C00D36" w:rsidRPr="00F63588">
        <w:rPr>
          <w:sz w:val="28"/>
          <w:szCs w:val="28"/>
          <w:lang w:val="ky-KG"/>
        </w:rPr>
        <w:t>ык күндүн ичинде колдонуучу трафик пайдаланылбаган учурда. Мында тармактар аралык биригүү жөнүндө келишимди бузууну демилгелеп жаткан электр байланыш операторунда, 60 (алтымыш) календар</w:t>
      </w:r>
      <w:r w:rsidR="00B818F4" w:rsidRPr="00F63588">
        <w:rPr>
          <w:sz w:val="28"/>
          <w:szCs w:val="28"/>
          <w:lang w:val="ky-KG"/>
        </w:rPr>
        <w:t>л</w:t>
      </w:r>
      <w:r w:rsidR="00C00D36" w:rsidRPr="00F63588">
        <w:rPr>
          <w:sz w:val="28"/>
          <w:szCs w:val="28"/>
          <w:lang w:val="ky-KG"/>
        </w:rPr>
        <w:t>ык күндүн ичинде колдонуучу трафик пайдаланылбагандыгын тастыктаган тармактар аралык каналды жүктөө боюнча маалыматтар, биллинг системасынын маалыматтары болууга тийиш.</w:t>
      </w:r>
    </w:p>
    <w:p w:rsidR="00FE3D3F" w:rsidRDefault="00AD13CF" w:rsidP="00E02005">
      <w:pPr>
        <w:pStyle w:val="MT4"/>
        <w:numPr>
          <w:ilvl w:val="0"/>
          <w:numId w:val="0"/>
        </w:numPr>
        <w:spacing w:after="0"/>
        <w:ind w:firstLine="709"/>
        <w:rPr>
          <w:sz w:val="28"/>
          <w:szCs w:val="28"/>
          <w:lang w:val="ky-KG"/>
        </w:rPr>
      </w:pPr>
      <w:r w:rsidRPr="00F63588">
        <w:rPr>
          <w:sz w:val="28"/>
          <w:szCs w:val="28"/>
          <w:lang w:val="ky-KG"/>
        </w:rPr>
        <w:t>1</w:t>
      </w:r>
      <w:r w:rsidR="00553D87" w:rsidRPr="00F63588">
        <w:rPr>
          <w:sz w:val="28"/>
          <w:szCs w:val="28"/>
          <w:lang w:val="ky-KG"/>
        </w:rPr>
        <w:t>9</w:t>
      </w:r>
      <w:r w:rsidRPr="00F63588">
        <w:rPr>
          <w:sz w:val="28"/>
          <w:szCs w:val="28"/>
          <w:lang w:val="ky-KG"/>
        </w:rPr>
        <w:t>.</w:t>
      </w:r>
      <w:r w:rsidR="003A35D7" w:rsidRPr="00F63588">
        <w:rPr>
          <w:sz w:val="28"/>
          <w:szCs w:val="28"/>
          <w:lang w:val="ky-KG"/>
        </w:rPr>
        <w:t xml:space="preserve"> </w:t>
      </w:r>
      <w:r w:rsidR="0082055E" w:rsidRPr="00F63588">
        <w:rPr>
          <w:sz w:val="28"/>
          <w:szCs w:val="28"/>
          <w:lang w:val="ky-KG"/>
        </w:rPr>
        <w:t>Электр байланыш оператору ушул Эреже</w:t>
      </w:r>
      <w:r w:rsidR="00E02005">
        <w:rPr>
          <w:sz w:val="28"/>
          <w:szCs w:val="28"/>
          <w:lang w:val="ky-KG"/>
        </w:rPr>
        <w:t>лерд</w:t>
      </w:r>
      <w:r w:rsidR="0082055E" w:rsidRPr="00F63588">
        <w:rPr>
          <w:sz w:val="28"/>
          <w:szCs w:val="28"/>
          <w:lang w:val="ky-KG"/>
        </w:rPr>
        <w:t>ин 1</w:t>
      </w:r>
      <w:r w:rsidR="00553D87" w:rsidRPr="00F63588">
        <w:rPr>
          <w:sz w:val="28"/>
          <w:szCs w:val="28"/>
          <w:lang w:val="ky-KG"/>
        </w:rPr>
        <w:t>8</w:t>
      </w:r>
      <w:r w:rsidR="0082055E" w:rsidRPr="00F63588">
        <w:rPr>
          <w:sz w:val="28"/>
          <w:szCs w:val="28"/>
          <w:lang w:val="ky-KG"/>
        </w:rPr>
        <w:t>-пунктунда көрсөтүлгөн иш-аракеттерди аткарууда</w:t>
      </w:r>
      <w:r w:rsidR="003A35D7" w:rsidRPr="00F63588">
        <w:rPr>
          <w:sz w:val="28"/>
          <w:szCs w:val="28"/>
          <w:lang w:val="ky-KG"/>
        </w:rPr>
        <w:t xml:space="preserve"> </w:t>
      </w:r>
      <w:r w:rsidR="00E02005" w:rsidRPr="00F63588">
        <w:rPr>
          <w:sz w:val="28"/>
          <w:szCs w:val="28"/>
          <w:lang w:val="ky-KG"/>
        </w:rPr>
        <w:t>байланыш боюнча ыйгарым укуктуу мамлекеттик органга</w:t>
      </w:r>
      <w:r w:rsidR="00E02005">
        <w:rPr>
          <w:sz w:val="28"/>
          <w:szCs w:val="28"/>
          <w:lang w:val="ky-KG"/>
        </w:rPr>
        <w:t xml:space="preserve"> алар аткарылган учурдан </w:t>
      </w:r>
      <w:r w:rsidR="003A35D7" w:rsidRPr="00F63588">
        <w:rPr>
          <w:sz w:val="28"/>
          <w:szCs w:val="28"/>
          <w:lang w:val="ky-KG"/>
        </w:rPr>
        <w:t xml:space="preserve">тартып </w:t>
      </w:r>
      <w:r w:rsidR="0082055E" w:rsidRPr="00F63588">
        <w:rPr>
          <w:sz w:val="28"/>
          <w:szCs w:val="28"/>
          <w:lang w:val="ky-KG"/>
        </w:rPr>
        <w:t xml:space="preserve">кийинки </w:t>
      </w:r>
      <w:r w:rsidR="003A35D7" w:rsidRPr="00F63588">
        <w:rPr>
          <w:sz w:val="28"/>
          <w:szCs w:val="28"/>
          <w:lang w:val="ky-KG"/>
        </w:rPr>
        <w:t>жумуш күн</w:t>
      </w:r>
      <w:r w:rsidR="0082055E" w:rsidRPr="00F63588">
        <w:rPr>
          <w:sz w:val="28"/>
          <w:szCs w:val="28"/>
          <w:lang w:val="ky-KG"/>
        </w:rPr>
        <w:t>дөн кечиктирбестен</w:t>
      </w:r>
      <w:r w:rsidR="003A35D7" w:rsidRPr="00F63588">
        <w:rPr>
          <w:sz w:val="28"/>
          <w:szCs w:val="28"/>
          <w:lang w:val="ky-KG"/>
        </w:rPr>
        <w:t xml:space="preserve"> кат жүзүндө билдирүүгө тийиш.</w:t>
      </w:r>
    </w:p>
    <w:p w:rsidR="006B2318" w:rsidRPr="00F63588" w:rsidRDefault="006B2318" w:rsidP="006B2318">
      <w:pPr>
        <w:ind w:firstLine="709"/>
        <w:rPr>
          <w:sz w:val="28"/>
          <w:szCs w:val="28"/>
          <w:lang w:val="ky-KG"/>
        </w:rPr>
      </w:pPr>
      <w:r w:rsidRPr="00F63588">
        <w:rPr>
          <w:sz w:val="28"/>
          <w:szCs w:val="28"/>
          <w:lang w:val="ky-KG"/>
        </w:rPr>
        <w:t>2</w:t>
      </w:r>
      <w:r>
        <w:rPr>
          <w:sz w:val="28"/>
          <w:szCs w:val="28"/>
          <w:lang w:val="ky-KG"/>
        </w:rPr>
        <w:t>0</w:t>
      </w:r>
      <w:r w:rsidRPr="00F63588">
        <w:rPr>
          <w:sz w:val="28"/>
          <w:szCs w:val="28"/>
          <w:lang w:val="ky-KG"/>
        </w:rPr>
        <w:t xml:space="preserve">. Тармактар аралык трафикти өткөрүп берүү боюнча кызмат көрсөтүүлөрдү төлөө боюнча карыз болгон оператор карыздары топтолгон күндөн </w:t>
      </w:r>
      <w:r w:rsidR="00434E1B">
        <w:rPr>
          <w:sz w:val="28"/>
          <w:szCs w:val="28"/>
          <w:lang w:val="ky-KG"/>
        </w:rPr>
        <w:t>эки</w:t>
      </w:r>
      <w:r w:rsidRPr="00F63588">
        <w:rPr>
          <w:sz w:val="28"/>
          <w:szCs w:val="28"/>
          <w:lang w:val="ky-KG"/>
        </w:rPr>
        <w:t xml:space="preserve"> ай өткөндөн кийин байланыш боюнча ыйгарым укукту</w:t>
      </w:r>
      <w:r w:rsidR="001829FB">
        <w:rPr>
          <w:sz w:val="28"/>
          <w:szCs w:val="28"/>
          <w:lang w:val="ky-KG"/>
        </w:rPr>
        <w:t>у мамлекеттик органга билдирет.</w:t>
      </w:r>
    </w:p>
    <w:p w:rsidR="00E17476" w:rsidRPr="00F63588" w:rsidRDefault="00FE3D3F" w:rsidP="00E17476">
      <w:pPr>
        <w:pStyle w:val="MT4"/>
        <w:numPr>
          <w:ilvl w:val="0"/>
          <w:numId w:val="0"/>
        </w:numPr>
        <w:spacing w:after="0"/>
        <w:ind w:firstLine="709"/>
        <w:rPr>
          <w:sz w:val="28"/>
          <w:szCs w:val="28"/>
          <w:lang w:val="ky-KG"/>
        </w:rPr>
      </w:pPr>
      <w:r w:rsidRPr="00F63588">
        <w:rPr>
          <w:sz w:val="28"/>
          <w:szCs w:val="28"/>
          <w:lang w:val="ky-KG"/>
        </w:rPr>
        <w:lastRenderedPageBreak/>
        <w:t>2</w:t>
      </w:r>
      <w:r w:rsidR="006B2318">
        <w:rPr>
          <w:sz w:val="28"/>
          <w:szCs w:val="28"/>
          <w:lang w:val="ky-KG"/>
        </w:rPr>
        <w:t>1</w:t>
      </w:r>
      <w:r w:rsidRPr="00F63588">
        <w:rPr>
          <w:sz w:val="28"/>
          <w:szCs w:val="28"/>
          <w:lang w:val="ky-KG"/>
        </w:rPr>
        <w:t>.</w:t>
      </w:r>
      <w:r w:rsidR="00E17476" w:rsidRPr="00F63588">
        <w:rPr>
          <w:sz w:val="28"/>
          <w:szCs w:val="28"/>
          <w:lang w:val="ky-KG"/>
        </w:rPr>
        <w:t xml:space="preserve"> </w:t>
      </w:r>
      <w:r w:rsidR="00853FCA" w:rsidRPr="00F63588">
        <w:rPr>
          <w:sz w:val="28"/>
          <w:szCs w:val="28"/>
          <w:lang w:val="ky-KG"/>
        </w:rPr>
        <w:t>Т</w:t>
      </w:r>
      <w:r w:rsidRPr="00F63588">
        <w:rPr>
          <w:sz w:val="28"/>
          <w:szCs w:val="28"/>
          <w:lang w:val="ky-KG"/>
        </w:rPr>
        <w:t xml:space="preserve">армактар аралык биригүүнү уюштуруу максатында </w:t>
      </w:r>
      <w:r w:rsidR="00F93376" w:rsidRPr="00F63588">
        <w:rPr>
          <w:sz w:val="28"/>
          <w:szCs w:val="28"/>
          <w:lang w:val="ky-KG"/>
        </w:rPr>
        <w:t xml:space="preserve">тармактар аралык биригүүнү берген </w:t>
      </w:r>
      <w:r w:rsidR="00E17476" w:rsidRPr="00F63588">
        <w:rPr>
          <w:sz w:val="28"/>
          <w:szCs w:val="28"/>
          <w:lang w:val="ky-KG"/>
        </w:rPr>
        <w:t>оператор тармактар аралык биригүүнү сураган операторго</w:t>
      </w:r>
      <w:r w:rsidR="00F93376" w:rsidRPr="00F63588">
        <w:rPr>
          <w:sz w:val="28"/>
          <w:szCs w:val="28"/>
          <w:lang w:val="ky-KG"/>
        </w:rPr>
        <w:t xml:space="preserve"> </w:t>
      </w:r>
      <w:r w:rsidR="00E17476" w:rsidRPr="00F63588">
        <w:rPr>
          <w:sz w:val="28"/>
          <w:szCs w:val="28"/>
          <w:lang w:val="ky-KG"/>
        </w:rPr>
        <w:t xml:space="preserve">өзүнүн электр байланыш техникалык каражаттарын анын каражаттары менен бирге жайгаштыруу үчүн, </w:t>
      </w:r>
      <w:r w:rsidR="00E02005">
        <w:rPr>
          <w:sz w:val="28"/>
          <w:szCs w:val="28"/>
          <w:lang w:val="ky-KG"/>
        </w:rPr>
        <w:t xml:space="preserve">анын ичинде </w:t>
      </w:r>
      <w:r w:rsidR="00E17476" w:rsidRPr="00F63588">
        <w:rPr>
          <w:sz w:val="28"/>
          <w:szCs w:val="28"/>
          <w:lang w:val="ky-KG"/>
        </w:rPr>
        <w:t xml:space="preserve">биргелешип жайгаштыруу </w:t>
      </w:r>
      <w:r w:rsidR="00E02005" w:rsidRPr="00F63588">
        <w:rPr>
          <w:sz w:val="28"/>
          <w:szCs w:val="28"/>
          <w:lang w:val="ky-KG"/>
        </w:rPr>
        <w:t xml:space="preserve">негиздүү жана </w:t>
      </w:r>
      <w:r w:rsidR="00E17476" w:rsidRPr="00F63588">
        <w:rPr>
          <w:sz w:val="28"/>
          <w:szCs w:val="28"/>
          <w:lang w:val="ky-KG"/>
        </w:rPr>
        <w:t>техникалык мүмкүн болгон, имараттарды жана</w:t>
      </w:r>
      <w:r w:rsidR="00853FCA" w:rsidRPr="00F63588">
        <w:rPr>
          <w:sz w:val="28"/>
          <w:szCs w:val="28"/>
          <w:lang w:val="ky-KG"/>
        </w:rPr>
        <w:t>/же</w:t>
      </w:r>
      <w:r w:rsidR="00E17476" w:rsidRPr="00F63588">
        <w:rPr>
          <w:sz w:val="28"/>
          <w:szCs w:val="28"/>
          <w:lang w:val="ky-KG"/>
        </w:rPr>
        <w:t xml:space="preserve"> жабдууларды орнотууга башка жерлерди </w:t>
      </w:r>
      <w:r w:rsidR="00E02005">
        <w:rPr>
          <w:sz w:val="28"/>
          <w:szCs w:val="28"/>
          <w:lang w:val="ky-KG"/>
        </w:rPr>
        <w:t>(</w:t>
      </w:r>
      <w:r w:rsidR="00E17476" w:rsidRPr="00F63588">
        <w:rPr>
          <w:sz w:val="28"/>
          <w:szCs w:val="28"/>
          <w:lang w:val="ky-KG"/>
        </w:rPr>
        <w:t>жер тилкелерин жана чатырларды, кабелдик канализацияларды, таянычтарды жана жер алдындагы орнотмолорду</w:t>
      </w:r>
      <w:r w:rsidR="00E02005">
        <w:rPr>
          <w:sz w:val="28"/>
          <w:szCs w:val="28"/>
          <w:lang w:val="ky-KG"/>
        </w:rPr>
        <w:t>)</w:t>
      </w:r>
      <w:r w:rsidR="00E17476" w:rsidRPr="00F63588">
        <w:rPr>
          <w:sz w:val="28"/>
          <w:szCs w:val="28"/>
          <w:lang w:val="ky-KG"/>
        </w:rPr>
        <w:t xml:space="preserve"> жайгаштыруу мүмкүндүгүн камсыз кылууга милдеттүү.</w:t>
      </w:r>
      <w:r w:rsidR="00836312" w:rsidRPr="00F63588">
        <w:rPr>
          <w:sz w:val="28"/>
          <w:szCs w:val="28"/>
          <w:lang w:val="ky-KG"/>
        </w:rPr>
        <w:t xml:space="preserve"> Тармактар аралык биригүүнү берген оператор биргелешип жайгаштыр</w:t>
      </w:r>
      <w:r w:rsidR="00E02005">
        <w:rPr>
          <w:sz w:val="28"/>
          <w:szCs w:val="28"/>
          <w:lang w:val="ky-KG"/>
        </w:rPr>
        <w:t xml:space="preserve">уу </w:t>
      </w:r>
      <w:r w:rsidR="00836312" w:rsidRPr="00F63588">
        <w:rPr>
          <w:sz w:val="28"/>
          <w:szCs w:val="28"/>
          <w:lang w:val="ky-KG"/>
        </w:rPr>
        <w:t>үчүн төлөм алууга укуктуу.</w:t>
      </w:r>
    </w:p>
    <w:p w:rsidR="005D5017" w:rsidRPr="00F63588" w:rsidRDefault="00E17476" w:rsidP="00E17476">
      <w:pPr>
        <w:pStyle w:val="MT4"/>
        <w:numPr>
          <w:ilvl w:val="0"/>
          <w:numId w:val="0"/>
        </w:numPr>
        <w:spacing w:after="0"/>
        <w:ind w:firstLine="709"/>
        <w:rPr>
          <w:sz w:val="28"/>
          <w:szCs w:val="28"/>
          <w:lang w:val="ky-KG"/>
        </w:rPr>
      </w:pPr>
      <w:r w:rsidRPr="00F63588">
        <w:rPr>
          <w:sz w:val="28"/>
          <w:szCs w:val="28"/>
          <w:lang w:val="ky-KG"/>
        </w:rPr>
        <w:t>2</w:t>
      </w:r>
      <w:r w:rsidR="006B2318">
        <w:rPr>
          <w:sz w:val="28"/>
          <w:szCs w:val="28"/>
          <w:lang w:val="ky-KG"/>
        </w:rPr>
        <w:t>2</w:t>
      </w:r>
      <w:r w:rsidRPr="00F63588">
        <w:rPr>
          <w:sz w:val="28"/>
          <w:szCs w:val="28"/>
          <w:lang w:val="ky-KG"/>
        </w:rPr>
        <w:t>. Тармактар аралык биригүүнү суранган электр байланыш оператору</w:t>
      </w:r>
      <w:r w:rsidR="00853FCA" w:rsidRPr="00F63588">
        <w:rPr>
          <w:sz w:val="28"/>
          <w:szCs w:val="28"/>
          <w:lang w:val="ky-KG"/>
        </w:rPr>
        <w:t xml:space="preserve"> тармактар аралык биригүүнү уюштуруу үчүн зарыл болгон</w:t>
      </w:r>
      <w:r w:rsidRPr="00F63588">
        <w:rPr>
          <w:sz w:val="28"/>
          <w:szCs w:val="28"/>
          <w:lang w:val="ky-KG"/>
        </w:rPr>
        <w:t xml:space="preserve"> электр байланыш каражаттарын мурда орнотулган электр байланыш каражаттарына же башка орнотмолорго (ошону менен бирге, бирок суу жана газ өткөргүчтөрү, нефть өткөргүчтөрү жана электр орнотмолору сыяктуу калкка коммуналдык кызматтарды берүүчү орнотмолор менен чектелбестен) ыңгайсыз жана жагымсыз та</w:t>
      </w:r>
      <w:r w:rsidR="005D5017" w:rsidRPr="00F63588">
        <w:rPr>
          <w:sz w:val="28"/>
          <w:szCs w:val="28"/>
          <w:lang w:val="ky-KG"/>
        </w:rPr>
        <w:t>асир этпегидей орнотуусу керек.</w:t>
      </w:r>
    </w:p>
    <w:p w:rsidR="005D5017" w:rsidRPr="00F63588" w:rsidRDefault="005D5017" w:rsidP="005D5017">
      <w:pPr>
        <w:pStyle w:val="MT4"/>
        <w:numPr>
          <w:ilvl w:val="0"/>
          <w:numId w:val="0"/>
        </w:numPr>
        <w:tabs>
          <w:tab w:val="left" w:pos="1973"/>
        </w:tabs>
        <w:spacing w:after="0"/>
        <w:ind w:firstLine="709"/>
        <w:rPr>
          <w:sz w:val="28"/>
          <w:szCs w:val="28"/>
          <w:lang w:val="ky-KG"/>
        </w:rPr>
      </w:pPr>
      <w:r w:rsidRPr="00F63588">
        <w:rPr>
          <w:sz w:val="28"/>
          <w:szCs w:val="28"/>
          <w:lang w:val="ky-KG"/>
        </w:rPr>
        <w:t>2</w:t>
      </w:r>
      <w:r w:rsidR="006B2318">
        <w:rPr>
          <w:sz w:val="28"/>
          <w:szCs w:val="28"/>
          <w:lang w:val="ky-KG"/>
        </w:rPr>
        <w:t>3</w:t>
      </w:r>
      <w:r w:rsidRPr="00F63588">
        <w:rPr>
          <w:sz w:val="28"/>
          <w:szCs w:val="28"/>
          <w:lang w:val="ky-KG"/>
        </w:rPr>
        <w:t>. Тармактар аралык биригүүнү суранган оператор тармактар аралык биригүү түйүндөрүн түзүүгө чыгымдарды, тармактар аралык биригүүгө кошумча линияларга чыгымдарды жана суралып жаткан тармактар аралык биригүүнү уюштурууга байланышкан башка чыгымдарды өзү төлөйт, эгер электр байланыш операторлор</w:t>
      </w:r>
      <w:r w:rsidR="00CA5257">
        <w:rPr>
          <w:sz w:val="28"/>
          <w:szCs w:val="28"/>
          <w:lang w:val="ky-KG"/>
        </w:rPr>
        <w:t>ун</w:t>
      </w:r>
      <w:r w:rsidRPr="00F63588">
        <w:rPr>
          <w:sz w:val="28"/>
          <w:szCs w:val="28"/>
          <w:lang w:val="ky-KG"/>
        </w:rPr>
        <w:t>ун макулдашуусунда башка шарт каралбаса.</w:t>
      </w:r>
    </w:p>
    <w:p w:rsidR="005D5017" w:rsidRPr="00F63588" w:rsidRDefault="005D5017" w:rsidP="005D5017">
      <w:pPr>
        <w:pStyle w:val="MT4"/>
        <w:numPr>
          <w:ilvl w:val="0"/>
          <w:numId w:val="0"/>
        </w:numPr>
        <w:tabs>
          <w:tab w:val="left" w:pos="1973"/>
        </w:tabs>
        <w:spacing w:after="0"/>
        <w:ind w:firstLine="709"/>
        <w:rPr>
          <w:sz w:val="28"/>
          <w:szCs w:val="28"/>
          <w:lang w:val="ky-KG"/>
        </w:rPr>
      </w:pPr>
      <w:r w:rsidRPr="00F63588">
        <w:rPr>
          <w:sz w:val="28"/>
          <w:szCs w:val="28"/>
          <w:lang w:val="ky-KG"/>
        </w:rPr>
        <w:t>2</w:t>
      </w:r>
      <w:r w:rsidR="006B2318">
        <w:rPr>
          <w:sz w:val="28"/>
          <w:szCs w:val="28"/>
          <w:lang w:val="ky-KG"/>
        </w:rPr>
        <w:t>4</w:t>
      </w:r>
      <w:r w:rsidRPr="00F63588">
        <w:rPr>
          <w:sz w:val="28"/>
          <w:szCs w:val="28"/>
          <w:lang w:val="ky-KG"/>
        </w:rPr>
        <w:t>. Тармактар аралык биригүүнү суранган оператор, тармактар аралык биригүү жөнүндө келишим түзүлгөн күндөн тартып 30 (отуз) календар</w:t>
      </w:r>
      <w:r w:rsidR="00B818F4" w:rsidRPr="00F63588">
        <w:rPr>
          <w:sz w:val="28"/>
          <w:szCs w:val="28"/>
          <w:lang w:val="ky-KG"/>
        </w:rPr>
        <w:t>л</w:t>
      </w:r>
      <w:r w:rsidRPr="00F63588">
        <w:rPr>
          <w:sz w:val="28"/>
          <w:szCs w:val="28"/>
          <w:lang w:val="ky-KG"/>
        </w:rPr>
        <w:t>ык күндүн ичинде байланыш боюнча ыйгарым укуктуу мамлекеттик органга тармактар аралык биригүү жөнүндө түзүлгөн келишимдин бир нускасын берет.</w:t>
      </w:r>
    </w:p>
    <w:p w:rsidR="00853FCA" w:rsidRPr="00F63588" w:rsidRDefault="00853FCA" w:rsidP="005D5017">
      <w:pPr>
        <w:pStyle w:val="MT4"/>
        <w:numPr>
          <w:ilvl w:val="0"/>
          <w:numId w:val="0"/>
        </w:numPr>
        <w:tabs>
          <w:tab w:val="left" w:pos="1973"/>
        </w:tabs>
        <w:spacing w:after="0"/>
        <w:ind w:firstLine="709"/>
        <w:rPr>
          <w:sz w:val="28"/>
          <w:szCs w:val="28"/>
          <w:lang w:val="ky-KG"/>
        </w:rPr>
      </w:pPr>
      <w:r w:rsidRPr="00F63588">
        <w:rPr>
          <w:sz w:val="28"/>
          <w:szCs w:val="28"/>
          <w:lang w:val="ky-KG"/>
        </w:rPr>
        <w:t>Тармактар аралык биригүү жөнүндө келишимдин шарттары өзгөргөндө  өзгөртүүнү демилгелеген тарап байланыш боюнча ыйгарым укуктуу мамлекеттик органга тараптар кол койгон күндөн тартып 30 (отуз) календар</w:t>
      </w:r>
      <w:r w:rsidR="00B818F4" w:rsidRPr="00F63588">
        <w:rPr>
          <w:sz w:val="28"/>
          <w:szCs w:val="28"/>
          <w:lang w:val="ky-KG"/>
        </w:rPr>
        <w:t>л</w:t>
      </w:r>
      <w:r w:rsidRPr="00F63588">
        <w:rPr>
          <w:sz w:val="28"/>
          <w:szCs w:val="28"/>
          <w:lang w:val="ky-KG"/>
        </w:rPr>
        <w:t xml:space="preserve">ык күндүн ичинде тармактар аралык биригүү жөнүндө келишимдин шарттарына өзгөртүү киргизүү тууралуу тиешелүү документтин бир нускасын берет. </w:t>
      </w:r>
    </w:p>
    <w:p w:rsidR="0021319A" w:rsidRPr="00F63588" w:rsidRDefault="00C50D93" w:rsidP="005D5017">
      <w:pPr>
        <w:pStyle w:val="MT4"/>
        <w:numPr>
          <w:ilvl w:val="0"/>
          <w:numId w:val="0"/>
        </w:numPr>
        <w:tabs>
          <w:tab w:val="left" w:pos="1973"/>
        </w:tabs>
        <w:spacing w:after="0"/>
        <w:ind w:firstLine="709"/>
        <w:rPr>
          <w:sz w:val="28"/>
          <w:szCs w:val="28"/>
          <w:lang w:val="ky-KG"/>
        </w:rPr>
      </w:pPr>
      <w:r w:rsidRPr="00F63588">
        <w:rPr>
          <w:sz w:val="28"/>
          <w:szCs w:val="28"/>
          <w:lang w:val="ky-KG"/>
        </w:rPr>
        <w:t>Байланыш боюнча ыйгарым укуктуу мамлекеттик орган электр байланыш операторлорунан Тармактар аралык биригүү жөнүндө келишимге өзгөртүүлөрдү, толуктоолорду киргизүүнү ж</w:t>
      </w:r>
      <w:r w:rsidR="00CD607F" w:rsidRPr="00F63588">
        <w:rPr>
          <w:sz w:val="28"/>
          <w:szCs w:val="28"/>
          <w:lang w:val="ky-KG"/>
        </w:rPr>
        <w:t>е Кыргыз Республикасынын электр жана почта байланышы чөйрөсүндөгү мыйзамдарга, ушул Эреже</w:t>
      </w:r>
      <w:r w:rsidR="00E02005">
        <w:rPr>
          <w:sz w:val="28"/>
          <w:szCs w:val="28"/>
          <w:lang w:val="ky-KG"/>
        </w:rPr>
        <w:t>лер</w:t>
      </w:r>
      <w:r w:rsidR="00CD607F" w:rsidRPr="00F63588">
        <w:rPr>
          <w:sz w:val="28"/>
          <w:szCs w:val="28"/>
          <w:lang w:val="ky-KG"/>
        </w:rPr>
        <w:t xml:space="preserve">ге  жана лицензиялык талаптарга каршы келген </w:t>
      </w:r>
      <w:r w:rsidRPr="00F63588">
        <w:rPr>
          <w:sz w:val="28"/>
          <w:szCs w:val="28"/>
          <w:lang w:val="ky-KG"/>
        </w:rPr>
        <w:t>Тармактар аралык биригүү жөнүндө келишимдин кайсы болбосун шарт</w:t>
      </w:r>
      <w:r w:rsidR="00CD607F" w:rsidRPr="00F63588">
        <w:rPr>
          <w:sz w:val="28"/>
          <w:szCs w:val="28"/>
          <w:lang w:val="ky-KG"/>
        </w:rPr>
        <w:t>тарын</w:t>
      </w:r>
      <w:r w:rsidRPr="00F63588">
        <w:rPr>
          <w:sz w:val="28"/>
          <w:szCs w:val="28"/>
          <w:lang w:val="ky-KG"/>
        </w:rPr>
        <w:t xml:space="preserve"> токтотууну талап кылууга укуктуу.</w:t>
      </w:r>
    </w:p>
    <w:p w:rsidR="00F93376" w:rsidRPr="00814317" w:rsidRDefault="00F93376" w:rsidP="005D5017">
      <w:pPr>
        <w:pStyle w:val="MT4"/>
        <w:numPr>
          <w:ilvl w:val="0"/>
          <w:numId w:val="0"/>
        </w:numPr>
        <w:tabs>
          <w:tab w:val="left" w:pos="1973"/>
        </w:tabs>
        <w:spacing w:after="0"/>
        <w:ind w:firstLine="709"/>
        <w:rPr>
          <w:sz w:val="28"/>
          <w:szCs w:val="28"/>
          <w:lang w:val="ky-KG"/>
        </w:rPr>
      </w:pPr>
    </w:p>
    <w:p w:rsidR="00814317" w:rsidRPr="00814317" w:rsidRDefault="00814317" w:rsidP="00814317">
      <w:pPr>
        <w:pStyle w:val="MT4"/>
        <w:numPr>
          <w:ilvl w:val="0"/>
          <w:numId w:val="0"/>
        </w:numPr>
        <w:tabs>
          <w:tab w:val="left" w:pos="1973"/>
        </w:tabs>
        <w:spacing w:after="0"/>
        <w:ind w:firstLine="709"/>
        <w:jc w:val="left"/>
        <w:rPr>
          <w:sz w:val="28"/>
          <w:szCs w:val="28"/>
          <w:lang w:val="ky-KG"/>
        </w:rPr>
      </w:pPr>
    </w:p>
    <w:p w:rsidR="0021319A" w:rsidRPr="00F63588" w:rsidRDefault="00666F28" w:rsidP="0021319A">
      <w:pPr>
        <w:pStyle w:val="MT4"/>
        <w:numPr>
          <w:ilvl w:val="0"/>
          <w:numId w:val="0"/>
        </w:numPr>
        <w:tabs>
          <w:tab w:val="left" w:pos="1973"/>
        </w:tabs>
        <w:spacing w:after="0"/>
        <w:ind w:firstLine="709"/>
        <w:jc w:val="center"/>
        <w:rPr>
          <w:b/>
          <w:sz w:val="28"/>
          <w:szCs w:val="28"/>
          <w:lang w:val="ky-KG"/>
        </w:rPr>
      </w:pPr>
      <w:r w:rsidRPr="00F63588">
        <w:rPr>
          <w:b/>
          <w:sz w:val="28"/>
          <w:szCs w:val="28"/>
          <w:lang w:val="ky-KG"/>
        </w:rPr>
        <w:lastRenderedPageBreak/>
        <w:t>4</w:t>
      </w:r>
      <w:r w:rsidR="00745FEC" w:rsidRPr="00F63588">
        <w:rPr>
          <w:b/>
          <w:sz w:val="28"/>
          <w:szCs w:val="28"/>
          <w:lang w:val="ky-KG"/>
        </w:rPr>
        <w:t xml:space="preserve">-глава. </w:t>
      </w:r>
      <w:r w:rsidR="0023264D" w:rsidRPr="00F63588">
        <w:rPr>
          <w:b/>
          <w:sz w:val="28"/>
          <w:szCs w:val="28"/>
          <w:lang w:val="ky-KG"/>
        </w:rPr>
        <w:t>Кыргыз Республикасынын электр байланыш операторлорунун ортосундагы т</w:t>
      </w:r>
      <w:r w:rsidR="0021319A" w:rsidRPr="00F63588">
        <w:rPr>
          <w:b/>
          <w:sz w:val="28"/>
          <w:szCs w:val="28"/>
          <w:lang w:val="ky-KG"/>
        </w:rPr>
        <w:t xml:space="preserve">армактар аралык биригүү жөнүндө </w:t>
      </w:r>
    </w:p>
    <w:p w:rsidR="00745FEC" w:rsidRPr="00F63588" w:rsidRDefault="0021319A" w:rsidP="0021319A">
      <w:pPr>
        <w:pStyle w:val="MT4"/>
        <w:numPr>
          <w:ilvl w:val="0"/>
          <w:numId w:val="0"/>
        </w:numPr>
        <w:tabs>
          <w:tab w:val="left" w:pos="1973"/>
        </w:tabs>
        <w:spacing w:after="0"/>
        <w:ind w:firstLine="709"/>
        <w:jc w:val="center"/>
        <w:rPr>
          <w:b/>
          <w:sz w:val="28"/>
          <w:szCs w:val="28"/>
          <w:lang w:val="ky-KG"/>
        </w:rPr>
      </w:pPr>
      <w:r w:rsidRPr="00F63588">
        <w:rPr>
          <w:b/>
          <w:sz w:val="28"/>
          <w:szCs w:val="28"/>
          <w:lang w:val="ky-KG"/>
        </w:rPr>
        <w:t>талаш-тартыштарды чеч</w:t>
      </w:r>
      <w:r w:rsidR="00E02005">
        <w:rPr>
          <w:b/>
          <w:sz w:val="28"/>
          <w:szCs w:val="28"/>
          <w:lang w:val="ky-KG"/>
        </w:rPr>
        <w:t>үү</w:t>
      </w:r>
    </w:p>
    <w:p w:rsidR="0021319A" w:rsidRPr="00F63588" w:rsidRDefault="0021319A" w:rsidP="0021319A">
      <w:pPr>
        <w:pStyle w:val="MT4"/>
        <w:numPr>
          <w:ilvl w:val="0"/>
          <w:numId w:val="0"/>
        </w:numPr>
        <w:tabs>
          <w:tab w:val="left" w:pos="1973"/>
        </w:tabs>
        <w:spacing w:after="0"/>
        <w:ind w:firstLine="709"/>
        <w:jc w:val="center"/>
        <w:rPr>
          <w:b/>
          <w:sz w:val="28"/>
          <w:szCs w:val="28"/>
          <w:lang w:val="ky-KG"/>
        </w:rPr>
      </w:pPr>
    </w:p>
    <w:p w:rsidR="005D5017" w:rsidRPr="00F63588" w:rsidRDefault="005D5017" w:rsidP="005D5017">
      <w:pPr>
        <w:pStyle w:val="MT4"/>
        <w:numPr>
          <w:ilvl w:val="0"/>
          <w:numId w:val="0"/>
        </w:numPr>
        <w:tabs>
          <w:tab w:val="left" w:pos="1973"/>
        </w:tabs>
        <w:spacing w:after="0"/>
        <w:ind w:firstLine="709"/>
        <w:rPr>
          <w:sz w:val="28"/>
          <w:szCs w:val="28"/>
          <w:lang w:val="ky-KG"/>
        </w:rPr>
      </w:pPr>
      <w:r w:rsidRPr="00F63588">
        <w:rPr>
          <w:sz w:val="28"/>
          <w:szCs w:val="28"/>
          <w:lang w:val="ky-KG"/>
        </w:rPr>
        <w:t>2</w:t>
      </w:r>
      <w:r w:rsidR="006B2318">
        <w:rPr>
          <w:sz w:val="28"/>
          <w:szCs w:val="28"/>
          <w:lang w:val="ky-KG"/>
        </w:rPr>
        <w:t>5</w:t>
      </w:r>
      <w:r w:rsidRPr="00F63588">
        <w:rPr>
          <w:sz w:val="28"/>
          <w:szCs w:val="28"/>
          <w:lang w:val="ky-KG"/>
        </w:rPr>
        <w:t xml:space="preserve">. </w:t>
      </w:r>
      <w:r w:rsidR="0023264D" w:rsidRPr="00F63588">
        <w:rPr>
          <w:sz w:val="28"/>
          <w:szCs w:val="28"/>
          <w:lang w:val="ky-KG"/>
        </w:rPr>
        <w:t>Электр байланыш операторлорунун ортосунда т</w:t>
      </w:r>
      <w:r w:rsidRPr="00F63588">
        <w:rPr>
          <w:sz w:val="28"/>
          <w:szCs w:val="28"/>
          <w:lang w:val="ky-KG"/>
        </w:rPr>
        <w:t>армактар аралык биригүү</w:t>
      </w:r>
      <w:r w:rsidR="0023264D" w:rsidRPr="00F63588">
        <w:rPr>
          <w:sz w:val="28"/>
          <w:szCs w:val="28"/>
          <w:lang w:val="ky-KG"/>
        </w:rPr>
        <w:t xml:space="preserve">, </w:t>
      </w:r>
      <w:r w:rsidRPr="00F63588">
        <w:rPr>
          <w:sz w:val="28"/>
          <w:szCs w:val="28"/>
          <w:lang w:val="ky-KG"/>
        </w:rPr>
        <w:t>тиешелүү электр байланыш каражаттарын</w:t>
      </w:r>
      <w:r w:rsidR="0023264D" w:rsidRPr="00F63588">
        <w:rPr>
          <w:sz w:val="28"/>
          <w:szCs w:val="28"/>
          <w:lang w:val="ky-KG"/>
        </w:rPr>
        <w:t xml:space="preserve">а жетүү жөнүндө </w:t>
      </w:r>
      <w:r w:rsidRPr="00F63588">
        <w:rPr>
          <w:sz w:val="28"/>
          <w:szCs w:val="28"/>
          <w:lang w:val="ky-KG"/>
        </w:rPr>
        <w:t xml:space="preserve">келип чыккан кандай болбосун талаш-тартыштар, </w:t>
      </w:r>
      <w:r w:rsidR="00C50D93" w:rsidRPr="00F63588">
        <w:rPr>
          <w:sz w:val="28"/>
          <w:szCs w:val="28"/>
          <w:lang w:val="ky-KG"/>
        </w:rPr>
        <w:t xml:space="preserve">электр жана почта байланышы чөйрөсүндөгү мыйзамдарга жана </w:t>
      </w:r>
      <w:r w:rsidRPr="00F63588">
        <w:rPr>
          <w:sz w:val="28"/>
          <w:szCs w:val="28"/>
          <w:lang w:val="ky-KG"/>
        </w:rPr>
        <w:t>ушул Эреже</w:t>
      </w:r>
      <w:r w:rsidR="00B30F06">
        <w:rPr>
          <w:sz w:val="28"/>
          <w:szCs w:val="28"/>
          <w:lang w:val="ky-KG"/>
        </w:rPr>
        <w:t>лерд</w:t>
      </w:r>
      <w:r w:rsidRPr="00F63588">
        <w:rPr>
          <w:sz w:val="28"/>
          <w:szCs w:val="28"/>
          <w:lang w:val="ky-KG"/>
        </w:rPr>
        <w:t>и</w:t>
      </w:r>
      <w:r w:rsidR="00CA5257">
        <w:rPr>
          <w:sz w:val="28"/>
          <w:szCs w:val="28"/>
          <w:lang w:val="ky-KG"/>
        </w:rPr>
        <w:t>н</w:t>
      </w:r>
      <w:r w:rsidRPr="00F63588">
        <w:rPr>
          <w:sz w:val="28"/>
          <w:szCs w:val="28"/>
          <w:lang w:val="ky-KG"/>
        </w:rPr>
        <w:t xml:space="preserve"> жоболоруна ылайык жөнгө салынууга тийиш.</w:t>
      </w:r>
    </w:p>
    <w:p w:rsidR="0023264D" w:rsidRPr="00F63588" w:rsidRDefault="00BF0070" w:rsidP="005D5017">
      <w:pPr>
        <w:pStyle w:val="MT4"/>
        <w:numPr>
          <w:ilvl w:val="0"/>
          <w:numId w:val="0"/>
        </w:numPr>
        <w:tabs>
          <w:tab w:val="left" w:pos="1973"/>
        </w:tabs>
        <w:spacing w:after="0"/>
        <w:ind w:firstLine="709"/>
        <w:rPr>
          <w:sz w:val="28"/>
          <w:szCs w:val="28"/>
          <w:lang w:val="ky-KG"/>
        </w:rPr>
      </w:pPr>
      <w:r w:rsidRPr="00F63588">
        <w:rPr>
          <w:sz w:val="28"/>
          <w:szCs w:val="28"/>
          <w:lang w:val="ky-KG"/>
        </w:rPr>
        <w:t>2</w:t>
      </w:r>
      <w:r w:rsidR="006B2318">
        <w:rPr>
          <w:sz w:val="28"/>
          <w:szCs w:val="28"/>
          <w:lang w:val="ky-KG"/>
        </w:rPr>
        <w:t>6</w:t>
      </w:r>
      <w:r w:rsidRPr="00F63588">
        <w:rPr>
          <w:sz w:val="28"/>
          <w:szCs w:val="28"/>
          <w:lang w:val="ky-KG"/>
        </w:rPr>
        <w:t xml:space="preserve">. </w:t>
      </w:r>
      <w:r w:rsidR="0023264D" w:rsidRPr="00F63588">
        <w:rPr>
          <w:sz w:val="28"/>
          <w:szCs w:val="28"/>
          <w:lang w:val="ky-KG"/>
        </w:rPr>
        <w:t>Тармактар аралык биригүү жөнүндө талаш-тартыштар к</w:t>
      </w:r>
      <w:r w:rsidRPr="00F63588">
        <w:rPr>
          <w:sz w:val="28"/>
          <w:szCs w:val="28"/>
          <w:lang w:val="ky-KG"/>
        </w:rPr>
        <w:t xml:space="preserve">елип чыккан </w:t>
      </w:r>
      <w:r w:rsidR="0023264D" w:rsidRPr="00F63588">
        <w:rPr>
          <w:sz w:val="28"/>
          <w:szCs w:val="28"/>
          <w:lang w:val="ky-KG"/>
        </w:rPr>
        <w:t xml:space="preserve">учурда байланыш боюнча ыйгарым укуктуу мамлекеттик органга кайрылганга чейин электр байланыш операторлору </w:t>
      </w:r>
      <w:r w:rsidR="00C50D93" w:rsidRPr="00F63588">
        <w:rPr>
          <w:sz w:val="28"/>
          <w:szCs w:val="28"/>
          <w:lang w:val="ky-KG"/>
        </w:rPr>
        <w:t>т</w:t>
      </w:r>
      <w:r w:rsidR="0023264D" w:rsidRPr="00F63588">
        <w:rPr>
          <w:sz w:val="28"/>
          <w:szCs w:val="28"/>
          <w:lang w:val="ky-KG"/>
        </w:rPr>
        <w:t>армактар аралык биригүү жөнүндө келип чыккан талаш-тартышты жөнгө салууга багытталган сүйлөшүүлөрдү жүргүзүүгө</w:t>
      </w:r>
      <w:r w:rsidR="00B30F06">
        <w:rPr>
          <w:sz w:val="28"/>
          <w:szCs w:val="28"/>
          <w:lang w:val="ky-KG"/>
        </w:rPr>
        <w:t>, анын ичинде</w:t>
      </w:r>
      <w:r w:rsidR="0023264D" w:rsidRPr="00F63588">
        <w:rPr>
          <w:sz w:val="28"/>
          <w:szCs w:val="28"/>
          <w:lang w:val="ky-KG"/>
        </w:rPr>
        <w:t xml:space="preserve"> электр байланыш операторлорунун ыйгарым укуктуу органдарынын колу коюлган расмий каттарды жөнөтүү</w:t>
      </w:r>
      <w:r w:rsidR="00B30F06">
        <w:rPr>
          <w:sz w:val="28"/>
          <w:szCs w:val="28"/>
          <w:lang w:val="ky-KG"/>
        </w:rPr>
        <w:t xml:space="preserve">гө </w:t>
      </w:r>
      <w:r w:rsidR="00B30F06" w:rsidRPr="00F63588">
        <w:rPr>
          <w:sz w:val="28"/>
          <w:szCs w:val="28"/>
          <w:lang w:val="ky-KG"/>
        </w:rPr>
        <w:t>милдеттүү</w:t>
      </w:r>
      <w:r w:rsidR="0023264D" w:rsidRPr="00F63588">
        <w:rPr>
          <w:sz w:val="28"/>
          <w:szCs w:val="28"/>
          <w:lang w:val="ky-KG"/>
        </w:rPr>
        <w:t xml:space="preserve">, бирок муну менен чектелбеши керек. </w:t>
      </w:r>
    </w:p>
    <w:p w:rsidR="005D5017" w:rsidRPr="00F63588" w:rsidRDefault="00294335" w:rsidP="005D5017">
      <w:pPr>
        <w:pStyle w:val="MT4"/>
        <w:numPr>
          <w:ilvl w:val="0"/>
          <w:numId w:val="0"/>
        </w:numPr>
        <w:tabs>
          <w:tab w:val="left" w:pos="1973"/>
        </w:tabs>
        <w:spacing w:after="0"/>
        <w:ind w:firstLine="709"/>
        <w:rPr>
          <w:sz w:val="28"/>
          <w:szCs w:val="28"/>
          <w:lang w:val="ky-KG"/>
        </w:rPr>
      </w:pPr>
      <w:r w:rsidRPr="00F63588">
        <w:rPr>
          <w:sz w:val="28"/>
          <w:szCs w:val="28"/>
          <w:lang w:val="ky-KG"/>
        </w:rPr>
        <w:t>2</w:t>
      </w:r>
      <w:r w:rsidR="006B2318">
        <w:rPr>
          <w:sz w:val="28"/>
          <w:szCs w:val="28"/>
          <w:lang w:val="ky-KG"/>
        </w:rPr>
        <w:t>7</w:t>
      </w:r>
      <w:r w:rsidRPr="00F63588">
        <w:rPr>
          <w:sz w:val="28"/>
          <w:szCs w:val="28"/>
          <w:lang w:val="ky-KG"/>
        </w:rPr>
        <w:t>. Электр байланыш операторлору келип чыккан талаш-тартыштар</w:t>
      </w:r>
      <w:r w:rsidR="00BF0070" w:rsidRPr="00F63588">
        <w:rPr>
          <w:sz w:val="28"/>
          <w:szCs w:val="28"/>
          <w:lang w:val="ky-KG"/>
        </w:rPr>
        <w:t xml:space="preserve">ды </w:t>
      </w:r>
      <w:r w:rsidRPr="00F63588">
        <w:rPr>
          <w:sz w:val="28"/>
          <w:szCs w:val="28"/>
          <w:lang w:val="ky-KG"/>
        </w:rPr>
        <w:t>жөнгө салуу</w:t>
      </w:r>
      <w:r w:rsidR="00BF0070" w:rsidRPr="00F63588">
        <w:rPr>
          <w:sz w:val="28"/>
          <w:szCs w:val="28"/>
          <w:lang w:val="ky-KG"/>
        </w:rPr>
        <w:t xml:space="preserve"> же бейтарап кароо үчүн </w:t>
      </w:r>
      <w:r w:rsidRPr="00F63588">
        <w:rPr>
          <w:sz w:val="28"/>
          <w:szCs w:val="28"/>
          <w:lang w:val="ky-KG"/>
        </w:rPr>
        <w:t xml:space="preserve">байланыш боюнча ыйгарым укуктуу мамлекеттик органга </w:t>
      </w:r>
      <w:r w:rsidR="00BF0070" w:rsidRPr="00F63588">
        <w:rPr>
          <w:sz w:val="28"/>
          <w:szCs w:val="28"/>
          <w:lang w:val="ky-KG"/>
        </w:rPr>
        <w:t xml:space="preserve">сотко чейинки тартипте кайрылууга укуктуу. </w:t>
      </w:r>
      <w:r w:rsidR="00666F28" w:rsidRPr="00F63588">
        <w:rPr>
          <w:sz w:val="28"/>
          <w:szCs w:val="28"/>
          <w:lang w:val="ky-KG"/>
        </w:rPr>
        <w:t xml:space="preserve"> </w:t>
      </w:r>
    </w:p>
    <w:p w:rsidR="00BF0070" w:rsidRPr="00F63588" w:rsidRDefault="0022678F" w:rsidP="007A1C63">
      <w:pPr>
        <w:pStyle w:val="MT3"/>
        <w:numPr>
          <w:ilvl w:val="0"/>
          <w:numId w:val="0"/>
        </w:numPr>
        <w:spacing w:after="0"/>
        <w:ind w:firstLine="709"/>
        <w:rPr>
          <w:sz w:val="28"/>
          <w:szCs w:val="28"/>
          <w:lang w:val="ky-KG"/>
        </w:rPr>
      </w:pPr>
      <w:r w:rsidRPr="00F63588">
        <w:rPr>
          <w:sz w:val="28"/>
          <w:szCs w:val="28"/>
          <w:lang w:val="ky-KG"/>
        </w:rPr>
        <w:t>2</w:t>
      </w:r>
      <w:r w:rsidR="006B2318">
        <w:rPr>
          <w:sz w:val="28"/>
          <w:szCs w:val="28"/>
          <w:lang w:val="ky-KG"/>
        </w:rPr>
        <w:t>8</w:t>
      </w:r>
      <w:r w:rsidR="00BF0070" w:rsidRPr="00F63588">
        <w:rPr>
          <w:sz w:val="28"/>
          <w:szCs w:val="28"/>
          <w:lang w:val="ky-KG"/>
        </w:rPr>
        <w:t xml:space="preserve">. </w:t>
      </w:r>
      <w:r w:rsidR="00C50D93" w:rsidRPr="00F63588">
        <w:rPr>
          <w:sz w:val="28"/>
          <w:szCs w:val="28"/>
          <w:lang w:val="ky-KG"/>
        </w:rPr>
        <w:t>Б</w:t>
      </w:r>
      <w:r w:rsidR="00C679A2" w:rsidRPr="00F63588">
        <w:rPr>
          <w:sz w:val="28"/>
          <w:szCs w:val="28"/>
          <w:lang w:val="ky-KG"/>
        </w:rPr>
        <w:t xml:space="preserve">айланыш боюнча ыйгарым укуктуу мамлекеттик орган </w:t>
      </w:r>
      <w:r w:rsidRPr="00F63588">
        <w:rPr>
          <w:sz w:val="28"/>
          <w:szCs w:val="28"/>
          <w:lang w:val="ky-KG"/>
        </w:rPr>
        <w:t>талаш-тартыштарды чечүүдө</w:t>
      </w:r>
      <w:r w:rsidR="00A32464" w:rsidRPr="00F63588">
        <w:rPr>
          <w:sz w:val="28"/>
          <w:szCs w:val="28"/>
          <w:lang w:val="ky-KG"/>
        </w:rPr>
        <w:t xml:space="preserve"> </w:t>
      </w:r>
      <w:r w:rsidR="00C50D93" w:rsidRPr="00F63588">
        <w:rPr>
          <w:sz w:val="28"/>
          <w:szCs w:val="28"/>
          <w:lang w:val="ky-KG"/>
        </w:rPr>
        <w:t xml:space="preserve">тармактар аралык биригүүдө келип чыккан талаш-тартыш жөнүндө </w:t>
      </w:r>
      <w:r w:rsidR="00A32464" w:rsidRPr="00F63588">
        <w:rPr>
          <w:sz w:val="28"/>
          <w:szCs w:val="28"/>
          <w:lang w:val="ky-KG"/>
        </w:rPr>
        <w:t>электр байланыш операторуна</w:t>
      </w:r>
      <w:r w:rsidR="00C50D93" w:rsidRPr="00F63588">
        <w:rPr>
          <w:sz w:val="28"/>
          <w:szCs w:val="28"/>
          <w:lang w:val="ky-KG"/>
        </w:rPr>
        <w:t>н кайрылуу алган учурдан тартып алты айдын аралыгында</w:t>
      </w:r>
      <w:r w:rsidR="00A32464" w:rsidRPr="00F63588">
        <w:rPr>
          <w:sz w:val="28"/>
          <w:szCs w:val="28"/>
          <w:lang w:val="ky-KG"/>
        </w:rPr>
        <w:t xml:space="preserve"> чечим чыгарат. </w:t>
      </w:r>
      <w:r w:rsidR="00666F28" w:rsidRPr="00F63588">
        <w:rPr>
          <w:sz w:val="28"/>
          <w:szCs w:val="28"/>
          <w:lang w:val="ky-KG"/>
        </w:rPr>
        <w:t xml:space="preserve"> </w:t>
      </w:r>
    </w:p>
    <w:p w:rsidR="0022678F" w:rsidRPr="00F63588" w:rsidRDefault="0022678F" w:rsidP="00BF0070">
      <w:pPr>
        <w:ind w:firstLine="709"/>
        <w:rPr>
          <w:sz w:val="28"/>
          <w:szCs w:val="28"/>
          <w:lang w:val="ky-KG"/>
        </w:rPr>
      </w:pPr>
      <w:r w:rsidRPr="00F63588">
        <w:rPr>
          <w:sz w:val="28"/>
          <w:szCs w:val="28"/>
          <w:lang w:val="ky-KG"/>
        </w:rPr>
        <w:t>2</w:t>
      </w:r>
      <w:r w:rsidR="006B2318">
        <w:rPr>
          <w:sz w:val="28"/>
          <w:szCs w:val="28"/>
          <w:lang w:val="ky-KG"/>
        </w:rPr>
        <w:t>9</w:t>
      </w:r>
      <w:r w:rsidRPr="00F63588">
        <w:rPr>
          <w:sz w:val="28"/>
          <w:szCs w:val="28"/>
          <w:lang w:val="ky-KG"/>
        </w:rPr>
        <w:t xml:space="preserve">. </w:t>
      </w:r>
      <w:r w:rsidR="00B92DA8" w:rsidRPr="00F63588">
        <w:rPr>
          <w:sz w:val="28"/>
          <w:szCs w:val="28"/>
          <w:lang w:val="ky-KG"/>
        </w:rPr>
        <w:t xml:space="preserve">Тармактар аралык биригүү </w:t>
      </w:r>
      <w:r w:rsidRPr="00F63588">
        <w:rPr>
          <w:sz w:val="28"/>
          <w:szCs w:val="28"/>
          <w:lang w:val="ky-KG"/>
        </w:rPr>
        <w:t>шарттар</w:t>
      </w:r>
      <w:r w:rsidR="00B92DA8" w:rsidRPr="00F63588">
        <w:rPr>
          <w:sz w:val="28"/>
          <w:szCs w:val="28"/>
          <w:lang w:val="ky-KG"/>
        </w:rPr>
        <w:t>ы</w:t>
      </w:r>
      <w:r w:rsidRPr="00F63588">
        <w:rPr>
          <w:sz w:val="28"/>
          <w:szCs w:val="28"/>
          <w:lang w:val="ky-KG"/>
        </w:rPr>
        <w:t xml:space="preserve"> боюнча талаш-тартыштарды чечүү үчүн байланыш боюнча ыйгарым укуктуу мамлекеттик орган</w:t>
      </w:r>
      <w:r w:rsidR="00593155" w:rsidRPr="00F63588">
        <w:rPr>
          <w:sz w:val="28"/>
          <w:szCs w:val="28"/>
          <w:lang w:val="ky-KG"/>
        </w:rPr>
        <w:t>га кайрылуу</w:t>
      </w:r>
      <w:r w:rsidR="00BB3FC8" w:rsidRPr="00F63588">
        <w:rPr>
          <w:sz w:val="28"/>
          <w:szCs w:val="28"/>
          <w:lang w:val="ky-KG"/>
        </w:rPr>
        <w:t xml:space="preserve"> төмөнкүдөй тартипте жүргүзүлөт:</w:t>
      </w:r>
    </w:p>
    <w:p w:rsidR="00593155" w:rsidRPr="00F63588" w:rsidRDefault="00BB3FC8" w:rsidP="00BF0070">
      <w:pPr>
        <w:ind w:firstLine="709"/>
        <w:rPr>
          <w:sz w:val="28"/>
          <w:szCs w:val="28"/>
          <w:lang w:val="ky-KG"/>
        </w:rPr>
      </w:pPr>
      <w:r w:rsidRPr="00F63588">
        <w:rPr>
          <w:sz w:val="28"/>
          <w:szCs w:val="28"/>
          <w:lang w:val="ky-KG"/>
        </w:rPr>
        <w:t>1) э</w:t>
      </w:r>
      <w:r w:rsidR="00593155" w:rsidRPr="00F63588">
        <w:rPr>
          <w:sz w:val="28"/>
          <w:szCs w:val="28"/>
          <w:lang w:val="ky-KG"/>
        </w:rPr>
        <w:t xml:space="preserve">гер тармактар аралык биригүүнү суранган оператор жана тармактар аралык биригүүнү берген оператор тармактар аралык биригүү жөнүндө </w:t>
      </w:r>
      <w:r w:rsidR="00DC5557" w:rsidRPr="00F63588">
        <w:rPr>
          <w:sz w:val="28"/>
          <w:szCs w:val="28"/>
          <w:lang w:val="ky-KG"/>
        </w:rPr>
        <w:t xml:space="preserve">алгачкы </w:t>
      </w:r>
      <w:r w:rsidR="00DC5557" w:rsidRPr="00F63588">
        <w:rPr>
          <w:sz w:val="28"/>
          <w:szCs w:val="28"/>
          <w:lang w:val="kk-KZ"/>
        </w:rPr>
        <w:t xml:space="preserve">суроо-талап бергенден тартып </w:t>
      </w:r>
      <w:r w:rsidR="00DC5557" w:rsidRPr="00F63588">
        <w:rPr>
          <w:sz w:val="28"/>
          <w:szCs w:val="28"/>
          <w:lang w:val="ky-KG"/>
        </w:rPr>
        <w:t xml:space="preserve">90 (токсон) календарлык күндүн ичинде макулдукка келбесе; </w:t>
      </w:r>
      <w:r w:rsidR="00666F28" w:rsidRPr="00F63588">
        <w:rPr>
          <w:sz w:val="28"/>
          <w:szCs w:val="28"/>
          <w:lang w:val="ky-KG"/>
        </w:rPr>
        <w:t xml:space="preserve"> </w:t>
      </w:r>
    </w:p>
    <w:p w:rsidR="00B818F4" w:rsidRPr="00F63588" w:rsidRDefault="00BB3FC8" w:rsidP="00BF0070">
      <w:pPr>
        <w:ind w:firstLine="709"/>
        <w:rPr>
          <w:sz w:val="28"/>
          <w:szCs w:val="28"/>
          <w:lang w:val="ky-KG"/>
        </w:rPr>
      </w:pPr>
      <w:r w:rsidRPr="00F63588">
        <w:rPr>
          <w:sz w:val="28"/>
          <w:szCs w:val="28"/>
          <w:lang w:val="ky-KG"/>
        </w:rPr>
        <w:t>2) э</w:t>
      </w:r>
      <w:r w:rsidR="00B818F4" w:rsidRPr="00F63588">
        <w:rPr>
          <w:sz w:val="28"/>
          <w:szCs w:val="28"/>
          <w:lang w:val="ky-KG"/>
        </w:rPr>
        <w:t xml:space="preserve">гер тармактар аралык биригүү жөнүндө келишимдин тараптары колдонуудагы тармактар аралык биригүү жөнүндө келишимдин </w:t>
      </w:r>
      <w:r w:rsidR="00DC5557" w:rsidRPr="00F63588">
        <w:rPr>
          <w:sz w:val="28"/>
          <w:szCs w:val="28"/>
          <w:lang w:val="ky-KG"/>
        </w:rPr>
        <w:t xml:space="preserve">алкагында </w:t>
      </w:r>
      <w:r w:rsidR="00B818F4" w:rsidRPr="00F63588">
        <w:rPr>
          <w:sz w:val="28"/>
          <w:szCs w:val="28"/>
          <w:lang w:val="ky-KG"/>
        </w:rPr>
        <w:t xml:space="preserve"> макулдукка кел</w:t>
      </w:r>
      <w:r w:rsidR="00963559" w:rsidRPr="00F63588">
        <w:rPr>
          <w:sz w:val="28"/>
          <w:szCs w:val="28"/>
          <w:lang w:val="ky-KG"/>
        </w:rPr>
        <w:t>е албаса</w:t>
      </w:r>
      <w:r w:rsidR="00DC5557" w:rsidRPr="00F63588">
        <w:rPr>
          <w:sz w:val="28"/>
          <w:szCs w:val="28"/>
          <w:lang w:val="ky-KG"/>
        </w:rPr>
        <w:t xml:space="preserve">, </w:t>
      </w:r>
      <w:r w:rsidR="00B818F4" w:rsidRPr="00F63588">
        <w:rPr>
          <w:sz w:val="28"/>
          <w:szCs w:val="28"/>
          <w:lang w:val="ky-KG"/>
        </w:rPr>
        <w:t xml:space="preserve"> </w:t>
      </w:r>
      <w:r w:rsidR="00DC5557" w:rsidRPr="00F63588">
        <w:rPr>
          <w:sz w:val="28"/>
          <w:szCs w:val="28"/>
          <w:lang w:val="ky-KG"/>
        </w:rPr>
        <w:t>финансылык шарттарды  кайра кароо жөнүндө суроо-талап</w:t>
      </w:r>
      <w:r w:rsidR="00963559" w:rsidRPr="00F63588">
        <w:rPr>
          <w:sz w:val="28"/>
          <w:szCs w:val="28"/>
          <w:lang w:val="ky-KG"/>
        </w:rPr>
        <w:t xml:space="preserve"> алынган күндөн тартып 30 (отуз) календарлык күн өткөндөн кийин, ал убакыттын ичинде келишимдин тараптары трафикти өткөрүп берүү боюнча кызмат көрсөтүүлөрдү</w:t>
      </w:r>
      <w:r w:rsidR="00CA5257">
        <w:rPr>
          <w:sz w:val="28"/>
          <w:szCs w:val="28"/>
          <w:lang w:val="ky-KG"/>
        </w:rPr>
        <w:t>н</w:t>
      </w:r>
      <w:r w:rsidR="00963559" w:rsidRPr="00F63588">
        <w:rPr>
          <w:sz w:val="28"/>
          <w:szCs w:val="28"/>
          <w:lang w:val="ky-KG"/>
        </w:rPr>
        <w:t xml:space="preserve"> тарифтерин аныктоо боюнча  макулду</w:t>
      </w:r>
      <w:r w:rsidR="00C57801">
        <w:rPr>
          <w:sz w:val="28"/>
          <w:szCs w:val="28"/>
          <w:lang w:val="ky-KG"/>
        </w:rPr>
        <w:t>кка</w:t>
      </w:r>
      <w:r w:rsidR="00963559" w:rsidRPr="00F63588">
        <w:rPr>
          <w:sz w:val="28"/>
          <w:szCs w:val="28"/>
          <w:lang w:val="ky-KG"/>
        </w:rPr>
        <w:t xml:space="preserve"> кел</w:t>
      </w:r>
      <w:r w:rsidR="00C57801">
        <w:rPr>
          <w:sz w:val="28"/>
          <w:szCs w:val="28"/>
          <w:lang w:val="ky-KG"/>
        </w:rPr>
        <w:t>бесе</w:t>
      </w:r>
      <w:r w:rsidR="00963559" w:rsidRPr="00F63588">
        <w:rPr>
          <w:sz w:val="28"/>
          <w:szCs w:val="28"/>
          <w:lang w:val="ky-KG"/>
        </w:rPr>
        <w:t>;</w:t>
      </w:r>
    </w:p>
    <w:p w:rsidR="00EB6A5E" w:rsidRPr="00F63588" w:rsidRDefault="00BB3FC8" w:rsidP="00F63588">
      <w:pPr>
        <w:ind w:firstLine="709"/>
        <w:rPr>
          <w:sz w:val="28"/>
          <w:szCs w:val="28"/>
          <w:lang w:val="ky-KG"/>
        </w:rPr>
      </w:pPr>
      <w:r w:rsidRPr="00F63588">
        <w:rPr>
          <w:sz w:val="28"/>
          <w:szCs w:val="28"/>
          <w:lang w:val="ky-KG"/>
        </w:rPr>
        <w:t>3)</w:t>
      </w:r>
      <w:r w:rsidR="00B818F4" w:rsidRPr="00F63588">
        <w:rPr>
          <w:sz w:val="28"/>
          <w:szCs w:val="28"/>
          <w:lang w:val="ky-KG"/>
        </w:rPr>
        <w:t xml:space="preserve"> </w:t>
      </w:r>
      <w:r w:rsidR="00C57801">
        <w:rPr>
          <w:sz w:val="28"/>
          <w:szCs w:val="28"/>
          <w:lang w:val="ky-KG"/>
        </w:rPr>
        <w:t xml:space="preserve">эгер </w:t>
      </w:r>
      <w:r w:rsidR="00B818F4" w:rsidRPr="00F63588">
        <w:rPr>
          <w:sz w:val="28"/>
          <w:szCs w:val="28"/>
          <w:lang w:val="ky-KG"/>
        </w:rPr>
        <w:t>тармактар аралык биригүү</w:t>
      </w:r>
      <w:r w:rsidR="00963559" w:rsidRPr="00F63588">
        <w:rPr>
          <w:sz w:val="28"/>
          <w:szCs w:val="28"/>
          <w:lang w:val="ky-KG"/>
        </w:rPr>
        <w:t>дөн баш тартылса</w:t>
      </w:r>
      <w:r w:rsidR="00C57801">
        <w:rPr>
          <w:sz w:val="28"/>
          <w:szCs w:val="28"/>
          <w:lang w:val="ky-KG"/>
        </w:rPr>
        <w:t>.</w:t>
      </w:r>
    </w:p>
    <w:p w:rsidR="0022678F" w:rsidRPr="00F63588" w:rsidRDefault="00963559" w:rsidP="00BF0070">
      <w:pPr>
        <w:ind w:firstLine="709"/>
        <w:rPr>
          <w:sz w:val="28"/>
          <w:szCs w:val="28"/>
          <w:lang w:val="ky-KG"/>
        </w:rPr>
      </w:pPr>
      <w:r w:rsidRPr="00F63588">
        <w:rPr>
          <w:sz w:val="28"/>
          <w:szCs w:val="28"/>
          <w:lang w:val="ky-KG"/>
        </w:rPr>
        <w:t>Байланыш боюнча ыйгарым укуктуу мамлекеттик орган талаш-тартыштар</w:t>
      </w:r>
      <w:r w:rsidR="00C679A2" w:rsidRPr="00F63588">
        <w:rPr>
          <w:sz w:val="28"/>
          <w:szCs w:val="28"/>
          <w:lang w:val="ky-KG"/>
        </w:rPr>
        <w:t xml:space="preserve">ды карап жаткан учурда </w:t>
      </w:r>
      <w:r w:rsidR="00A71E19" w:rsidRPr="00F63588">
        <w:rPr>
          <w:sz w:val="28"/>
          <w:szCs w:val="28"/>
          <w:lang w:val="ky-KG"/>
        </w:rPr>
        <w:t>тармактар аралык биригүүнү т</w:t>
      </w:r>
      <w:r w:rsidR="00C679A2" w:rsidRPr="00F63588">
        <w:rPr>
          <w:sz w:val="28"/>
          <w:szCs w:val="28"/>
          <w:lang w:val="ky-KG"/>
        </w:rPr>
        <w:t>олук бойдон токтотууга болбойт.</w:t>
      </w:r>
      <w:r w:rsidR="00A71E19" w:rsidRPr="00F63588">
        <w:rPr>
          <w:sz w:val="28"/>
          <w:szCs w:val="28"/>
          <w:lang w:val="ky-KG"/>
        </w:rPr>
        <w:t xml:space="preserve"> </w:t>
      </w:r>
      <w:r w:rsidR="00B818F4" w:rsidRPr="00F63588">
        <w:rPr>
          <w:sz w:val="28"/>
          <w:szCs w:val="28"/>
          <w:lang w:val="ky-KG"/>
        </w:rPr>
        <w:t xml:space="preserve"> </w:t>
      </w:r>
    </w:p>
    <w:p w:rsidR="00A60B03" w:rsidRDefault="006B2318" w:rsidP="008F2AAF">
      <w:pPr>
        <w:pBdr>
          <w:bottom w:val="single" w:sz="4" w:space="1" w:color="auto"/>
        </w:pBdr>
        <w:ind w:firstLine="709"/>
        <w:rPr>
          <w:sz w:val="28"/>
          <w:szCs w:val="28"/>
          <w:lang w:val="ky-KG"/>
        </w:rPr>
      </w:pPr>
      <w:r>
        <w:rPr>
          <w:sz w:val="28"/>
          <w:szCs w:val="28"/>
          <w:lang w:val="ky-KG"/>
        </w:rPr>
        <w:t>30</w:t>
      </w:r>
      <w:r w:rsidR="00B835FE" w:rsidRPr="00F63588">
        <w:rPr>
          <w:sz w:val="28"/>
          <w:szCs w:val="28"/>
          <w:lang w:val="ky-KG"/>
        </w:rPr>
        <w:t xml:space="preserve">. </w:t>
      </w:r>
      <w:r w:rsidR="00BF0070" w:rsidRPr="00F63588">
        <w:rPr>
          <w:sz w:val="28"/>
          <w:szCs w:val="28"/>
          <w:lang w:val="ky-KG"/>
        </w:rPr>
        <w:t xml:space="preserve">Байланыш боюнча ыйгарым укуктуу мамлекеттик органдын </w:t>
      </w:r>
      <w:r w:rsidR="00F63943" w:rsidRPr="00F63588">
        <w:rPr>
          <w:sz w:val="28"/>
          <w:szCs w:val="28"/>
          <w:lang w:val="ky-KG"/>
        </w:rPr>
        <w:t>кандай болбосун че</w:t>
      </w:r>
      <w:r w:rsidR="00DB0726" w:rsidRPr="00F63588">
        <w:rPr>
          <w:sz w:val="28"/>
          <w:szCs w:val="28"/>
          <w:lang w:val="ky-KG"/>
        </w:rPr>
        <w:t>ч</w:t>
      </w:r>
      <w:r w:rsidR="00F63943" w:rsidRPr="00F63588">
        <w:rPr>
          <w:sz w:val="28"/>
          <w:szCs w:val="28"/>
          <w:lang w:val="ky-KG"/>
        </w:rPr>
        <w:t>имин</w:t>
      </w:r>
      <w:r w:rsidR="00C57801">
        <w:rPr>
          <w:sz w:val="28"/>
          <w:szCs w:val="28"/>
          <w:lang w:val="ky-KG"/>
        </w:rPr>
        <w:t>е</w:t>
      </w:r>
      <w:r w:rsidR="00BC61AA" w:rsidRPr="00F63588">
        <w:rPr>
          <w:sz w:val="28"/>
          <w:szCs w:val="28"/>
          <w:lang w:val="ky-KG"/>
        </w:rPr>
        <w:t xml:space="preserve"> Кыргыз Республикасынын</w:t>
      </w:r>
      <w:r w:rsidR="00A8055E" w:rsidRPr="00F63588">
        <w:rPr>
          <w:sz w:val="28"/>
          <w:szCs w:val="28"/>
          <w:lang w:val="ky-KG"/>
        </w:rPr>
        <w:t xml:space="preserve"> </w:t>
      </w:r>
      <w:r w:rsidR="00D22C86" w:rsidRPr="00F63588">
        <w:rPr>
          <w:sz w:val="28"/>
          <w:szCs w:val="28"/>
          <w:lang w:val="ky-KG"/>
        </w:rPr>
        <w:t xml:space="preserve">административдик </w:t>
      </w:r>
      <w:r w:rsidR="00D22C86" w:rsidRPr="00F63588">
        <w:rPr>
          <w:sz w:val="28"/>
          <w:szCs w:val="28"/>
          <w:lang w:val="ky-KG"/>
        </w:rPr>
        <w:lastRenderedPageBreak/>
        <w:t>иштин негиздери жана административдик жол-жоболор жөнүндө мыйзам</w:t>
      </w:r>
      <w:r w:rsidR="00BC61AA" w:rsidRPr="00F63588">
        <w:rPr>
          <w:sz w:val="28"/>
          <w:szCs w:val="28"/>
          <w:lang w:val="ky-KG"/>
        </w:rPr>
        <w:t>дар</w:t>
      </w:r>
      <w:r w:rsidR="00D22C86" w:rsidRPr="00F63588">
        <w:rPr>
          <w:sz w:val="28"/>
          <w:szCs w:val="28"/>
          <w:lang w:val="ky-KG"/>
        </w:rPr>
        <w:t xml:space="preserve">ына ылайык </w:t>
      </w:r>
      <w:r w:rsidR="007A17C2" w:rsidRPr="00F63588">
        <w:rPr>
          <w:sz w:val="28"/>
          <w:szCs w:val="28"/>
          <w:lang w:val="ky-KG"/>
        </w:rPr>
        <w:t>даттанууга болот</w:t>
      </w:r>
      <w:r w:rsidR="00D22C86" w:rsidRPr="00F63588">
        <w:rPr>
          <w:sz w:val="28"/>
          <w:szCs w:val="28"/>
          <w:lang w:val="ky-KG"/>
        </w:rPr>
        <w:t>.</w:t>
      </w:r>
    </w:p>
    <w:p w:rsidR="008F2AAF" w:rsidRDefault="008F2AAF" w:rsidP="008F2AAF">
      <w:pPr>
        <w:pBdr>
          <w:bottom w:val="single" w:sz="4" w:space="1" w:color="auto"/>
        </w:pBdr>
        <w:ind w:firstLine="709"/>
        <w:rPr>
          <w:sz w:val="28"/>
          <w:szCs w:val="28"/>
          <w:lang w:val="ky-KG"/>
        </w:rPr>
      </w:pPr>
    </w:p>
    <w:sectPr w:rsidR="008F2AAF" w:rsidSect="000E6F48">
      <w:headerReference w:type="default" r:id="rId8"/>
      <w:footerReference w:type="even" r:id="rId9"/>
      <w:footerReference w:type="default" r:id="rId10"/>
      <w:pgSz w:w="11906" w:h="16838"/>
      <w:pgMar w:top="1134" w:right="1134" w:bottom="1134" w:left="1701" w:header="709"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571" w:rsidRDefault="00225571">
      <w:r>
        <w:separator/>
      </w:r>
    </w:p>
  </w:endnote>
  <w:endnote w:type="continuationSeparator" w:id="0">
    <w:p w:rsidR="00225571" w:rsidRDefault="0022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56" w:rsidRDefault="00EA3A56" w:rsidP="00426B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3A56" w:rsidRDefault="00EA3A56" w:rsidP="006006C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56" w:rsidRPr="008F2AAF" w:rsidRDefault="008F2AAF" w:rsidP="008F2AAF">
    <w:pPr>
      <w:pStyle w:val="a3"/>
      <w:tabs>
        <w:tab w:val="clear" w:pos="9360"/>
        <w:tab w:val="left" w:pos="8385"/>
        <w:tab w:val="right" w:pos="9071"/>
      </w:tabs>
      <w:jc w:val="left"/>
      <w:rPr>
        <w:szCs w:val="24"/>
      </w:rPr>
    </w:pPr>
    <w:r>
      <w:tab/>
    </w:r>
    <w:r>
      <w:tab/>
    </w:r>
    <w:r>
      <w:tab/>
    </w:r>
    <w:sdt>
      <w:sdtPr>
        <w:id w:val="1681933565"/>
        <w:docPartObj>
          <w:docPartGallery w:val="Page Numbers (Bottom of Page)"/>
          <w:docPartUnique/>
        </w:docPartObj>
      </w:sdtPr>
      <w:sdtEndPr>
        <w:rPr>
          <w:szCs w:val="24"/>
        </w:rPr>
      </w:sdtEndPr>
      <w:sdtContent>
        <w:r w:rsidR="005108E8" w:rsidRPr="008F2AAF">
          <w:rPr>
            <w:szCs w:val="24"/>
          </w:rPr>
          <w:fldChar w:fldCharType="begin"/>
        </w:r>
        <w:r w:rsidR="005108E8" w:rsidRPr="008F2AAF">
          <w:rPr>
            <w:szCs w:val="24"/>
          </w:rPr>
          <w:instrText>PAGE   \* MERGEFORMAT</w:instrText>
        </w:r>
        <w:r w:rsidR="005108E8" w:rsidRPr="008F2AAF">
          <w:rPr>
            <w:szCs w:val="24"/>
          </w:rPr>
          <w:fldChar w:fldCharType="separate"/>
        </w:r>
        <w:r w:rsidR="007B5EEC" w:rsidRPr="007B5EEC">
          <w:rPr>
            <w:noProof/>
            <w:szCs w:val="24"/>
            <w:lang w:val="ru-RU"/>
          </w:rPr>
          <w:t>2</w:t>
        </w:r>
        <w:r w:rsidR="005108E8" w:rsidRPr="008F2AAF">
          <w:rPr>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571" w:rsidRDefault="00225571">
      <w:r>
        <w:separator/>
      </w:r>
    </w:p>
  </w:footnote>
  <w:footnote w:type="continuationSeparator" w:id="0">
    <w:p w:rsidR="00225571" w:rsidRDefault="0022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56" w:rsidRPr="005C2DD7" w:rsidRDefault="00EA3A56" w:rsidP="005C2DD7">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070D5"/>
    <w:multiLevelType w:val="hybridMultilevel"/>
    <w:tmpl w:val="F99EE4AC"/>
    <w:lvl w:ilvl="0" w:tplc="223A5C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D046D"/>
    <w:multiLevelType w:val="hybridMultilevel"/>
    <w:tmpl w:val="06DCA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872AC"/>
    <w:multiLevelType w:val="hybridMultilevel"/>
    <w:tmpl w:val="A6405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D67A53"/>
    <w:multiLevelType w:val="hybridMultilevel"/>
    <w:tmpl w:val="9552E0F0"/>
    <w:lvl w:ilvl="0" w:tplc="4E546830">
      <w:start w:val="2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3B56AE2"/>
    <w:multiLevelType w:val="hybridMultilevel"/>
    <w:tmpl w:val="5F6E722E"/>
    <w:lvl w:ilvl="0" w:tplc="0419000F">
      <w:start w:val="1"/>
      <w:numFmt w:val="decimal"/>
      <w:lvlText w:val="%1."/>
      <w:lvlJc w:val="left"/>
      <w:pPr>
        <w:ind w:left="1434" w:hanging="360"/>
      </w:p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nsid w:val="39D27575"/>
    <w:multiLevelType w:val="hybridMultilevel"/>
    <w:tmpl w:val="BF141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A542B1"/>
    <w:multiLevelType w:val="hybridMultilevel"/>
    <w:tmpl w:val="63AE7756"/>
    <w:lvl w:ilvl="0" w:tplc="3A621AC6">
      <w:start w:val="22"/>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781C52"/>
    <w:multiLevelType w:val="hybridMultilevel"/>
    <w:tmpl w:val="19B6DFD0"/>
    <w:lvl w:ilvl="0" w:tplc="4E06A19A">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A8E0077"/>
    <w:multiLevelType w:val="hybridMultilevel"/>
    <w:tmpl w:val="02C6E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9A579C"/>
    <w:multiLevelType w:val="multilevel"/>
    <w:tmpl w:val="53CC33B8"/>
    <w:lvl w:ilvl="0">
      <w:start w:val="1"/>
      <w:numFmt w:val="upperRoman"/>
      <w:pStyle w:val="MT1"/>
      <w:lvlText w:val="PART %1:"/>
      <w:lvlJc w:val="left"/>
      <w:pPr>
        <w:tabs>
          <w:tab w:val="num" w:pos="1440"/>
        </w:tabs>
        <w:ind w:left="1440" w:hanging="1440"/>
      </w:pPr>
      <w:rPr>
        <w:rFonts w:ascii="Times New Roman Bold" w:hAnsi="Times New Roman Bold" w:hint="default"/>
        <w:b/>
        <w:i w:val="0"/>
        <w:caps/>
        <w:sz w:val="24"/>
      </w:rPr>
    </w:lvl>
    <w:lvl w:ilvl="1">
      <w:start w:val="1"/>
      <w:numFmt w:val="decimal"/>
      <w:pStyle w:val="MT2"/>
      <w:isLgl/>
      <w:lvlText w:val="%1.%2"/>
      <w:lvlJc w:val="left"/>
      <w:pPr>
        <w:tabs>
          <w:tab w:val="num" w:pos="1440"/>
        </w:tabs>
        <w:ind w:left="1440" w:hanging="1440"/>
      </w:pPr>
      <w:rPr>
        <w:rFonts w:ascii="Times New Roman Bold" w:hAnsi="Times New Roman Bold" w:hint="default"/>
        <w:b/>
        <w:i w:val="0"/>
        <w:sz w:val="24"/>
      </w:rPr>
    </w:lvl>
    <w:lvl w:ilvl="2">
      <w:start w:val="1"/>
      <w:numFmt w:val="decimal"/>
      <w:pStyle w:val="MT3"/>
      <w:isLgl/>
      <w:lvlText w:val="%1.%3"/>
      <w:lvlJc w:val="left"/>
      <w:pPr>
        <w:tabs>
          <w:tab w:val="num" w:pos="1440"/>
        </w:tabs>
        <w:ind w:left="0" w:firstLine="0"/>
      </w:pPr>
      <w:rPr>
        <w:rFonts w:ascii="Times New Roman Bold" w:hAnsi="Times New Roman Bold" w:hint="default"/>
        <w:b/>
        <w:i w:val="0"/>
        <w:sz w:val="24"/>
      </w:rPr>
    </w:lvl>
    <w:lvl w:ilvl="3">
      <w:start w:val="41"/>
      <w:numFmt w:val="none"/>
      <w:pStyle w:val="MT4"/>
      <w:isLgl/>
      <w:lvlText w:val="4.8.2"/>
      <w:lvlJc w:val="left"/>
      <w:pPr>
        <w:tabs>
          <w:tab w:val="num" w:pos="1440"/>
        </w:tabs>
        <w:ind w:left="0" w:firstLine="0"/>
      </w:pPr>
      <w:rPr>
        <w:rFonts w:hint="default"/>
      </w:rPr>
    </w:lvl>
    <w:lvl w:ilvl="4">
      <w:start w:val="1"/>
      <w:numFmt w:val="lowerLetter"/>
      <w:pStyle w:val="MT5"/>
      <w:lvlText w:val="(%5)"/>
      <w:lvlJc w:val="left"/>
      <w:pPr>
        <w:tabs>
          <w:tab w:val="num" w:pos="2160"/>
        </w:tabs>
        <w:ind w:left="2160" w:hanging="720"/>
      </w:pPr>
      <w:rPr>
        <w:rFonts w:hint="default"/>
      </w:rPr>
    </w:lvl>
    <w:lvl w:ilvl="5">
      <w:start w:val="1"/>
      <w:numFmt w:val="lowerRoman"/>
      <w:pStyle w:val="MT6"/>
      <w:lvlText w:val="%6)"/>
      <w:lvlJc w:val="left"/>
      <w:pPr>
        <w:tabs>
          <w:tab w:val="num" w:pos="1288"/>
        </w:tabs>
        <w:ind w:left="1288"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10">
    <w:nsid w:val="5BDA7693"/>
    <w:multiLevelType w:val="hybridMultilevel"/>
    <w:tmpl w:val="921827D0"/>
    <w:lvl w:ilvl="0" w:tplc="D4A8AACA">
      <w:start w:val="22"/>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312B04"/>
    <w:multiLevelType w:val="hybridMultilevel"/>
    <w:tmpl w:val="7D9E9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B86E3B"/>
    <w:multiLevelType w:val="hybridMultilevel"/>
    <w:tmpl w:val="451A4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8"/>
  </w:num>
  <w:num w:numId="5">
    <w:abstractNumId w:val="0"/>
  </w:num>
  <w:num w:numId="6">
    <w:abstractNumId w:val="3"/>
  </w:num>
  <w:num w:numId="7">
    <w:abstractNumId w:val="4"/>
  </w:num>
  <w:num w:numId="8">
    <w:abstractNumId w:val="6"/>
  </w:num>
  <w:num w:numId="9">
    <w:abstractNumId w:val="10"/>
  </w:num>
  <w:num w:numId="10">
    <w:abstractNumId w:val="11"/>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CA" w:vendorID="64" w:dllVersion="131078" w:nlCheck="1" w:checkStyle="1"/>
  <w:activeWritingStyle w:appName="MSWord" w:lang="en-US"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DC"/>
    <w:rsid w:val="000029EA"/>
    <w:rsid w:val="00007345"/>
    <w:rsid w:val="0001140A"/>
    <w:rsid w:val="00011411"/>
    <w:rsid w:val="00011831"/>
    <w:rsid w:val="00011B9C"/>
    <w:rsid w:val="000143B8"/>
    <w:rsid w:val="00014564"/>
    <w:rsid w:val="00015362"/>
    <w:rsid w:val="00015D5E"/>
    <w:rsid w:val="00016B97"/>
    <w:rsid w:val="00021FE1"/>
    <w:rsid w:val="00022459"/>
    <w:rsid w:val="0002573E"/>
    <w:rsid w:val="00025BA7"/>
    <w:rsid w:val="00027201"/>
    <w:rsid w:val="00034518"/>
    <w:rsid w:val="00035A68"/>
    <w:rsid w:val="000363A9"/>
    <w:rsid w:val="00036B1A"/>
    <w:rsid w:val="00044649"/>
    <w:rsid w:val="00051AE7"/>
    <w:rsid w:val="000529C5"/>
    <w:rsid w:val="000618C3"/>
    <w:rsid w:val="000628DC"/>
    <w:rsid w:val="0006316D"/>
    <w:rsid w:val="000639DC"/>
    <w:rsid w:val="00065146"/>
    <w:rsid w:val="00065395"/>
    <w:rsid w:val="00065C6F"/>
    <w:rsid w:val="00070857"/>
    <w:rsid w:val="000711F6"/>
    <w:rsid w:val="00071ED0"/>
    <w:rsid w:val="00072437"/>
    <w:rsid w:val="00072933"/>
    <w:rsid w:val="00073D8C"/>
    <w:rsid w:val="000765F4"/>
    <w:rsid w:val="00077E7E"/>
    <w:rsid w:val="00082593"/>
    <w:rsid w:val="0009165C"/>
    <w:rsid w:val="00094CDF"/>
    <w:rsid w:val="00095907"/>
    <w:rsid w:val="000A116C"/>
    <w:rsid w:val="000A1D03"/>
    <w:rsid w:val="000A3C91"/>
    <w:rsid w:val="000A7EA2"/>
    <w:rsid w:val="000B54A3"/>
    <w:rsid w:val="000C0BDF"/>
    <w:rsid w:val="000C1764"/>
    <w:rsid w:val="000C4F76"/>
    <w:rsid w:val="000C6C3D"/>
    <w:rsid w:val="000D4745"/>
    <w:rsid w:val="000E10E7"/>
    <w:rsid w:val="000E2B44"/>
    <w:rsid w:val="000E306B"/>
    <w:rsid w:val="000E39F7"/>
    <w:rsid w:val="000E481D"/>
    <w:rsid w:val="000E54B6"/>
    <w:rsid w:val="000E59DD"/>
    <w:rsid w:val="000E6F48"/>
    <w:rsid w:val="000F0F0A"/>
    <w:rsid w:val="000F200C"/>
    <w:rsid w:val="000F4CB1"/>
    <w:rsid w:val="000F69EA"/>
    <w:rsid w:val="001004B4"/>
    <w:rsid w:val="001034C7"/>
    <w:rsid w:val="00105F89"/>
    <w:rsid w:val="00107E53"/>
    <w:rsid w:val="001124C1"/>
    <w:rsid w:val="001147C6"/>
    <w:rsid w:val="00115AA5"/>
    <w:rsid w:val="00115E91"/>
    <w:rsid w:val="0011675C"/>
    <w:rsid w:val="00117562"/>
    <w:rsid w:val="00122547"/>
    <w:rsid w:val="001264A4"/>
    <w:rsid w:val="0012710A"/>
    <w:rsid w:val="0013034E"/>
    <w:rsid w:val="00132E52"/>
    <w:rsid w:val="00132F77"/>
    <w:rsid w:val="00136FB3"/>
    <w:rsid w:val="00140496"/>
    <w:rsid w:val="0014727B"/>
    <w:rsid w:val="00151878"/>
    <w:rsid w:val="00154BB9"/>
    <w:rsid w:val="00155438"/>
    <w:rsid w:val="0015774C"/>
    <w:rsid w:val="001624BC"/>
    <w:rsid w:val="00163FC8"/>
    <w:rsid w:val="00164000"/>
    <w:rsid w:val="001640B2"/>
    <w:rsid w:val="00167942"/>
    <w:rsid w:val="001714E6"/>
    <w:rsid w:val="001738FE"/>
    <w:rsid w:val="0017421B"/>
    <w:rsid w:val="00175390"/>
    <w:rsid w:val="0018191D"/>
    <w:rsid w:val="001829FB"/>
    <w:rsid w:val="00184599"/>
    <w:rsid w:val="00185B0B"/>
    <w:rsid w:val="001933B9"/>
    <w:rsid w:val="00193CB7"/>
    <w:rsid w:val="0019482A"/>
    <w:rsid w:val="00195265"/>
    <w:rsid w:val="00197F4C"/>
    <w:rsid w:val="001A1890"/>
    <w:rsid w:val="001A2B97"/>
    <w:rsid w:val="001A475F"/>
    <w:rsid w:val="001A4DA7"/>
    <w:rsid w:val="001B0BCF"/>
    <w:rsid w:val="001B13EC"/>
    <w:rsid w:val="001B20D4"/>
    <w:rsid w:val="001B3489"/>
    <w:rsid w:val="001B5419"/>
    <w:rsid w:val="001B6BDC"/>
    <w:rsid w:val="001B7AE5"/>
    <w:rsid w:val="001C1606"/>
    <w:rsid w:val="001C2683"/>
    <w:rsid w:val="001C2B39"/>
    <w:rsid w:val="001C2FBC"/>
    <w:rsid w:val="001C3705"/>
    <w:rsid w:val="001C44E3"/>
    <w:rsid w:val="001C5D70"/>
    <w:rsid w:val="001C6B68"/>
    <w:rsid w:val="001D22B6"/>
    <w:rsid w:val="001E0286"/>
    <w:rsid w:val="001E22D7"/>
    <w:rsid w:val="001E2621"/>
    <w:rsid w:val="001E3E90"/>
    <w:rsid w:val="001E5874"/>
    <w:rsid w:val="001E7292"/>
    <w:rsid w:val="001F114A"/>
    <w:rsid w:val="001F3643"/>
    <w:rsid w:val="001F43E8"/>
    <w:rsid w:val="001F7157"/>
    <w:rsid w:val="0020181F"/>
    <w:rsid w:val="00203CC0"/>
    <w:rsid w:val="00204C05"/>
    <w:rsid w:val="00204EF4"/>
    <w:rsid w:val="00211D54"/>
    <w:rsid w:val="00211F16"/>
    <w:rsid w:val="002124C5"/>
    <w:rsid w:val="00212F0F"/>
    <w:rsid w:val="0021319A"/>
    <w:rsid w:val="002138D4"/>
    <w:rsid w:val="002158AD"/>
    <w:rsid w:val="00216697"/>
    <w:rsid w:val="002202EB"/>
    <w:rsid w:val="00220DD8"/>
    <w:rsid w:val="0022197A"/>
    <w:rsid w:val="002219BA"/>
    <w:rsid w:val="00225571"/>
    <w:rsid w:val="00225B23"/>
    <w:rsid w:val="00226194"/>
    <w:rsid w:val="0022678F"/>
    <w:rsid w:val="00226CD6"/>
    <w:rsid w:val="0023264D"/>
    <w:rsid w:val="00234566"/>
    <w:rsid w:val="00234D3A"/>
    <w:rsid w:val="00236BB3"/>
    <w:rsid w:val="00241B93"/>
    <w:rsid w:val="00242B29"/>
    <w:rsid w:val="00243230"/>
    <w:rsid w:val="002437D4"/>
    <w:rsid w:val="0024380F"/>
    <w:rsid w:val="00243996"/>
    <w:rsid w:val="00243C2F"/>
    <w:rsid w:val="0024695A"/>
    <w:rsid w:val="0024695B"/>
    <w:rsid w:val="002471F4"/>
    <w:rsid w:val="002536BA"/>
    <w:rsid w:val="002557AB"/>
    <w:rsid w:val="00261B6A"/>
    <w:rsid w:val="0026497B"/>
    <w:rsid w:val="002672F3"/>
    <w:rsid w:val="002711C2"/>
    <w:rsid w:val="00274D59"/>
    <w:rsid w:val="00274DB3"/>
    <w:rsid w:val="00275FE4"/>
    <w:rsid w:val="00276100"/>
    <w:rsid w:val="00276573"/>
    <w:rsid w:val="002771F0"/>
    <w:rsid w:val="0027781F"/>
    <w:rsid w:val="00282660"/>
    <w:rsid w:val="00285282"/>
    <w:rsid w:val="002869E2"/>
    <w:rsid w:val="002900A6"/>
    <w:rsid w:val="00291447"/>
    <w:rsid w:val="002940F2"/>
    <w:rsid w:val="00294335"/>
    <w:rsid w:val="00294714"/>
    <w:rsid w:val="00294C5A"/>
    <w:rsid w:val="002A017C"/>
    <w:rsid w:val="002A4A96"/>
    <w:rsid w:val="002B14A5"/>
    <w:rsid w:val="002B4FBF"/>
    <w:rsid w:val="002B5210"/>
    <w:rsid w:val="002B6127"/>
    <w:rsid w:val="002B7EC5"/>
    <w:rsid w:val="002C39B3"/>
    <w:rsid w:val="002D0D65"/>
    <w:rsid w:val="002D1205"/>
    <w:rsid w:val="002D1381"/>
    <w:rsid w:val="002D7E40"/>
    <w:rsid w:val="002E1A79"/>
    <w:rsid w:val="002E1A8D"/>
    <w:rsid w:val="002E26A1"/>
    <w:rsid w:val="002E3636"/>
    <w:rsid w:val="002E415C"/>
    <w:rsid w:val="002E4D8C"/>
    <w:rsid w:val="002E543D"/>
    <w:rsid w:val="002F0A8B"/>
    <w:rsid w:val="002F733E"/>
    <w:rsid w:val="00302131"/>
    <w:rsid w:val="00312E9C"/>
    <w:rsid w:val="003167FD"/>
    <w:rsid w:val="00320466"/>
    <w:rsid w:val="00320EAF"/>
    <w:rsid w:val="00320FDD"/>
    <w:rsid w:val="003224C3"/>
    <w:rsid w:val="00324A08"/>
    <w:rsid w:val="00324B49"/>
    <w:rsid w:val="00330031"/>
    <w:rsid w:val="0033412C"/>
    <w:rsid w:val="003352A7"/>
    <w:rsid w:val="0033538B"/>
    <w:rsid w:val="003375D1"/>
    <w:rsid w:val="00337F66"/>
    <w:rsid w:val="00341895"/>
    <w:rsid w:val="00343E44"/>
    <w:rsid w:val="00344DD8"/>
    <w:rsid w:val="00351467"/>
    <w:rsid w:val="0035180B"/>
    <w:rsid w:val="0035292F"/>
    <w:rsid w:val="00354510"/>
    <w:rsid w:val="003601E5"/>
    <w:rsid w:val="003668CE"/>
    <w:rsid w:val="003708C9"/>
    <w:rsid w:val="00371186"/>
    <w:rsid w:val="00372ADD"/>
    <w:rsid w:val="00372D72"/>
    <w:rsid w:val="003737C9"/>
    <w:rsid w:val="003742FE"/>
    <w:rsid w:val="00375524"/>
    <w:rsid w:val="00376394"/>
    <w:rsid w:val="00376909"/>
    <w:rsid w:val="00376E50"/>
    <w:rsid w:val="003820F2"/>
    <w:rsid w:val="00382D8F"/>
    <w:rsid w:val="00382FBB"/>
    <w:rsid w:val="003838D6"/>
    <w:rsid w:val="00385C85"/>
    <w:rsid w:val="003947C5"/>
    <w:rsid w:val="00396FC9"/>
    <w:rsid w:val="00397CC0"/>
    <w:rsid w:val="003A07AD"/>
    <w:rsid w:val="003A35D7"/>
    <w:rsid w:val="003A365B"/>
    <w:rsid w:val="003A3D10"/>
    <w:rsid w:val="003A5E57"/>
    <w:rsid w:val="003B09AA"/>
    <w:rsid w:val="003B18E0"/>
    <w:rsid w:val="003B1C93"/>
    <w:rsid w:val="003B2588"/>
    <w:rsid w:val="003B2967"/>
    <w:rsid w:val="003B3588"/>
    <w:rsid w:val="003B7100"/>
    <w:rsid w:val="003B732F"/>
    <w:rsid w:val="003C0F40"/>
    <w:rsid w:val="003C1406"/>
    <w:rsid w:val="003C2A11"/>
    <w:rsid w:val="003C5651"/>
    <w:rsid w:val="003D06CE"/>
    <w:rsid w:val="003D1B71"/>
    <w:rsid w:val="003D4494"/>
    <w:rsid w:val="003D77CB"/>
    <w:rsid w:val="003E1EE2"/>
    <w:rsid w:val="003E22F5"/>
    <w:rsid w:val="003E3009"/>
    <w:rsid w:val="003E3A04"/>
    <w:rsid w:val="003E6AFB"/>
    <w:rsid w:val="003F3099"/>
    <w:rsid w:val="003F39A5"/>
    <w:rsid w:val="003F57A9"/>
    <w:rsid w:val="003F5ACA"/>
    <w:rsid w:val="003F78E4"/>
    <w:rsid w:val="004031E9"/>
    <w:rsid w:val="00404031"/>
    <w:rsid w:val="00404AFC"/>
    <w:rsid w:val="00405976"/>
    <w:rsid w:val="004073BA"/>
    <w:rsid w:val="00411F51"/>
    <w:rsid w:val="004145F9"/>
    <w:rsid w:val="004174F7"/>
    <w:rsid w:val="00417986"/>
    <w:rsid w:val="00420E25"/>
    <w:rsid w:val="0042383A"/>
    <w:rsid w:val="00424D22"/>
    <w:rsid w:val="00426B10"/>
    <w:rsid w:val="00427078"/>
    <w:rsid w:val="004318E8"/>
    <w:rsid w:val="00432BC7"/>
    <w:rsid w:val="00434E1B"/>
    <w:rsid w:val="00440CBE"/>
    <w:rsid w:val="004411A8"/>
    <w:rsid w:val="00441E0F"/>
    <w:rsid w:val="00443F2E"/>
    <w:rsid w:val="00444723"/>
    <w:rsid w:val="0044623A"/>
    <w:rsid w:val="004515FE"/>
    <w:rsid w:val="00453EA7"/>
    <w:rsid w:val="00454934"/>
    <w:rsid w:val="00454C23"/>
    <w:rsid w:val="004600FB"/>
    <w:rsid w:val="004621FB"/>
    <w:rsid w:val="00462A23"/>
    <w:rsid w:val="00463E38"/>
    <w:rsid w:val="00463FBA"/>
    <w:rsid w:val="00466A93"/>
    <w:rsid w:val="00472E86"/>
    <w:rsid w:val="00473F7F"/>
    <w:rsid w:val="00475642"/>
    <w:rsid w:val="00480E90"/>
    <w:rsid w:val="00481443"/>
    <w:rsid w:val="00481BC5"/>
    <w:rsid w:val="0048240A"/>
    <w:rsid w:val="00483C41"/>
    <w:rsid w:val="00483CA6"/>
    <w:rsid w:val="0048520F"/>
    <w:rsid w:val="00485447"/>
    <w:rsid w:val="004855F7"/>
    <w:rsid w:val="0048633F"/>
    <w:rsid w:val="0048652F"/>
    <w:rsid w:val="0048668F"/>
    <w:rsid w:val="00487312"/>
    <w:rsid w:val="00487438"/>
    <w:rsid w:val="00490E87"/>
    <w:rsid w:val="00494EAF"/>
    <w:rsid w:val="004A0E69"/>
    <w:rsid w:val="004A2580"/>
    <w:rsid w:val="004A4BD5"/>
    <w:rsid w:val="004A4DAB"/>
    <w:rsid w:val="004A5217"/>
    <w:rsid w:val="004A5938"/>
    <w:rsid w:val="004A5B9F"/>
    <w:rsid w:val="004A7BED"/>
    <w:rsid w:val="004B04FD"/>
    <w:rsid w:val="004B0C90"/>
    <w:rsid w:val="004B43DD"/>
    <w:rsid w:val="004B66F4"/>
    <w:rsid w:val="004C2DF2"/>
    <w:rsid w:val="004C31B4"/>
    <w:rsid w:val="004C3454"/>
    <w:rsid w:val="004C3EB3"/>
    <w:rsid w:val="004C3FCC"/>
    <w:rsid w:val="004C62AE"/>
    <w:rsid w:val="004C6A87"/>
    <w:rsid w:val="004C785B"/>
    <w:rsid w:val="004E07B2"/>
    <w:rsid w:val="004E1442"/>
    <w:rsid w:val="004E23E2"/>
    <w:rsid w:val="004E2C15"/>
    <w:rsid w:val="004E3691"/>
    <w:rsid w:val="004E3A49"/>
    <w:rsid w:val="004F07C3"/>
    <w:rsid w:val="004F2408"/>
    <w:rsid w:val="004F3DFE"/>
    <w:rsid w:val="004F6879"/>
    <w:rsid w:val="004F77C3"/>
    <w:rsid w:val="00501574"/>
    <w:rsid w:val="005030C6"/>
    <w:rsid w:val="005049A7"/>
    <w:rsid w:val="00504B4A"/>
    <w:rsid w:val="00506286"/>
    <w:rsid w:val="00510485"/>
    <w:rsid w:val="005108E8"/>
    <w:rsid w:val="00510EFB"/>
    <w:rsid w:val="00511AB6"/>
    <w:rsid w:val="005129A4"/>
    <w:rsid w:val="00512E33"/>
    <w:rsid w:val="00513AD6"/>
    <w:rsid w:val="005161C5"/>
    <w:rsid w:val="00517F01"/>
    <w:rsid w:val="005224FD"/>
    <w:rsid w:val="00525D85"/>
    <w:rsid w:val="0052639A"/>
    <w:rsid w:val="00530391"/>
    <w:rsid w:val="00531EE2"/>
    <w:rsid w:val="00533966"/>
    <w:rsid w:val="00540A7E"/>
    <w:rsid w:val="00541550"/>
    <w:rsid w:val="0055058A"/>
    <w:rsid w:val="00550C06"/>
    <w:rsid w:val="005522B9"/>
    <w:rsid w:val="00553D87"/>
    <w:rsid w:val="00556B72"/>
    <w:rsid w:val="00562384"/>
    <w:rsid w:val="00574F64"/>
    <w:rsid w:val="00576BD7"/>
    <w:rsid w:val="0057747A"/>
    <w:rsid w:val="0058242D"/>
    <w:rsid w:val="005829D1"/>
    <w:rsid w:val="00585EAE"/>
    <w:rsid w:val="00590678"/>
    <w:rsid w:val="00591A72"/>
    <w:rsid w:val="00593155"/>
    <w:rsid w:val="005A1F05"/>
    <w:rsid w:val="005A2DA1"/>
    <w:rsid w:val="005A3B4B"/>
    <w:rsid w:val="005A4B5C"/>
    <w:rsid w:val="005A5827"/>
    <w:rsid w:val="005B18F1"/>
    <w:rsid w:val="005B39DD"/>
    <w:rsid w:val="005B5D30"/>
    <w:rsid w:val="005B64AE"/>
    <w:rsid w:val="005C2DD7"/>
    <w:rsid w:val="005C7280"/>
    <w:rsid w:val="005C7381"/>
    <w:rsid w:val="005C7603"/>
    <w:rsid w:val="005D01C3"/>
    <w:rsid w:val="005D47CF"/>
    <w:rsid w:val="005D4A81"/>
    <w:rsid w:val="005D5017"/>
    <w:rsid w:val="005D76F2"/>
    <w:rsid w:val="005E02FF"/>
    <w:rsid w:val="005E173F"/>
    <w:rsid w:val="005E3AD5"/>
    <w:rsid w:val="005E4FDB"/>
    <w:rsid w:val="005E5DB4"/>
    <w:rsid w:val="005F2322"/>
    <w:rsid w:val="005F31A6"/>
    <w:rsid w:val="005F3881"/>
    <w:rsid w:val="005F48C9"/>
    <w:rsid w:val="005F4EFA"/>
    <w:rsid w:val="005F6400"/>
    <w:rsid w:val="005F771A"/>
    <w:rsid w:val="006006C7"/>
    <w:rsid w:val="0060152A"/>
    <w:rsid w:val="00601D76"/>
    <w:rsid w:val="00606C3F"/>
    <w:rsid w:val="006134DC"/>
    <w:rsid w:val="00614BF9"/>
    <w:rsid w:val="00615B1A"/>
    <w:rsid w:val="00625543"/>
    <w:rsid w:val="0062640A"/>
    <w:rsid w:val="00626C7C"/>
    <w:rsid w:val="0062741F"/>
    <w:rsid w:val="006276D7"/>
    <w:rsid w:val="00632E5D"/>
    <w:rsid w:val="006376C6"/>
    <w:rsid w:val="00643416"/>
    <w:rsid w:val="0064551B"/>
    <w:rsid w:val="00647ABF"/>
    <w:rsid w:val="00652005"/>
    <w:rsid w:val="00653CE7"/>
    <w:rsid w:val="00660EE5"/>
    <w:rsid w:val="006612CF"/>
    <w:rsid w:val="0066195E"/>
    <w:rsid w:val="00663309"/>
    <w:rsid w:val="00663CCB"/>
    <w:rsid w:val="00666F28"/>
    <w:rsid w:val="006677E2"/>
    <w:rsid w:val="0066793C"/>
    <w:rsid w:val="00670EB5"/>
    <w:rsid w:val="006721C9"/>
    <w:rsid w:val="0067437E"/>
    <w:rsid w:val="00675F5F"/>
    <w:rsid w:val="00676224"/>
    <w:rsid w:val="00683406"/>
    <w:rsid w:val="0068627B"/>
    <w:rsid w:val="00691F5C"/>
    <w:rsid w:val="00692109"/>
    <w:rsid w:val="00692D5B"/>
    <w:rsid w:val="00694D80"/>
    <w:rsid w:val="00695B68"/>
    <w:rsid w:val="006A5E30"/>
    <w:rsid w:val="006B2318"/>
    <w:rsid w:val="006B2498"/>
    <w:rsid w:val="006B29C3"/>
    <w:rsid w:val="006B3F9E"/>
    <w:rsid w:val="006B4C79"/>
    <w:rsid w:val="006B6883"/>
    <w:rsid w:val="006B6BDC"/>
    <w:rsid w:val="006C1D3B"/>
    <w:rsid w:val="006C2BA7"/>
    <w:rsid w:val="006C65F1"/>
    <w:rsid w:val="006D0F36"/>
    <w:rsid w:val="006D6A7D"/>
    <w:rsid w:val="006D73E3"/>
    <w:rsid w:val="006D7742"/>
    <w:rsid w:val="006E3F68"/>
    <w:rsid w:val="006E7E9A"/>
    <w:rsid w:val="006F2AED"/>
    <w:rsid w:val="006F3886"/>
    <w:rsid w:val="006F4B0F"/>
    <w:rsid w:val="006F631D"/>
    <w:rsid w:val="006F6AA4"/>
    <w:rsid w:val="0070055E"/>
    <w:rsid w:val="00703E13"/>
    <w:rsid w:val="007050E7"/>
    <w:rsid w:val="007063EE"/>
    <w:rsid w:val="00707153"/>
    <w:rsid w:val="0070772E"/>
    <w:rsid w:val="00710298"/>
    <w:rsid w:val="00711CED"/>
    <w:rsid w:val="0071571B"/>
    <w:rsid w:val="00715A2F"/>
    <w:rsid w:val="00715E85"/>
    <w:rsid w:val="00721CCE"/>
    <w:rsid w:val="007223AA"/>
    <w:rsid w:val="007242AE"/>
    <w:rsid w:val="00724C91"/>
    <w:rsid w:val="00726158"/>
    <w:rsid w:val="00727544"/>
    <w:rsid w:val="00730897"/>
    <w:rsid w:val="00737DC2"/>
    <w:rsid w:val="00740D3B"/>
    <w:rsid w:val="007422E1"/>
    <w:rsid w:val="00743169"/>
    <w:rsid w:val="00743215"/>
    <w:rsid w:val="00745FEC"/>
    <w:rsid w:val="007471C5"/>
    <w:rsid w:val="00750AEC"/>
    <w:rsid w:val="00751687"/>
    <w:rsid w:val="007523F9"/>
    <w:rsid w:val="00752D7F"/>
    <w:rsid w:val="00753309"/>
    <w:rsid w:val="00753513"/>
    <w:rsid w:val="007540A6"/>
    <w:rsid w:val="0075517F"/>
    <w:rsid w:val="00755CCA"/>
    <w:rsid w:val="00755F0E"/>
    <w:rsid w:val="007570A9"/>
    <w:rsid w:val="007606B3"/>
    <w:rsid w:val="00761633"/>
    <w:rsid w:val="007624F8"/>
    <w:rsid w:val="00770A9E"/>
    <w:rsid w:val="007720D7"/>
    <w:rsid w:val="00773CD7"/>
    <w:rsid w:val="00774315"/>
    <w:rsid w:val="0077701C"/>
    <w:rsid w:val="007773D0"/>
    <w:rsid w:val="007802AC"/>
    <w:rsid w:val="00782196"/>
    <w:rsid w:val="007828D5"/>
    <w:rsid w:val="00784063"/>
    <w:rsid w:val="007840BE"/>
    <w:rsid w:val="00791DA1"/>
    <w:rsid w:val="00791DCE"/>
    <w:rsid w:val="0079497A"/>
    <w:rsid w:val="0079517E"/>
    <w:rsid w:val="007A0B1A"/>
    <w:rsid w:val="007A0BF9"/>
    <w:rsid w:val="007A17C2"/>
    <w:rsid w:val="007A1BE3"/>
    <w:rsid w:val="007A1C63"/>
    <w:rsid w:val="007A50A9"/>
    <w:rsid w:val="007A5CC8"/>
    <w:rsid w:val="007A6197"/>
    <w:rsid w:val="007A78DC"/>
    <w:rsid w:val="007B1676"/>
    <w:rsid w:val="007B5EEC"/>
    <w:rsid w:val="007B607D"/>
    <w:rsid w:val="007B7AAC"/>
    <w:rsid w:val="007C0DAF"/>
    <w:rsid w:val="007C23AA"/>
    <w:rsid w:val="007C5ECD"/>
    <w:rsid w:val="007D04AD"/>
    <w:rsid w:val="007D3CDE"/>
    <w:rsid w:val="007D422B"/>
    <w:rsid w:val="007D6585"/>
    <w:rsid w:val="007D6F70"/>
    <w:rsid w:val="007D7A8C"/>
    <w:rsid w:val="007E13FD"/>
    <w:rsid w:val="007E1C50"/>
    <w:rsid w:val="007E4CEC"/>
    <w:rsid w:val="007E5F5C"/>
    <w:rsid w:val="007E6188"/>
    <w:rsid w:val="007E6633"/>
    <w:rsid w:val="007E73CF"/>
    <w:rsid w:val="007E788A"/>
    <w:rsid w:val="007F1470"/>
    <w:rsid w:val="00801CAC"/>
    <w:rsid w:val="0080327F"/>
    <w:rsid w:val="0080452A"/>
    <w:rsid w:val="00811407"/>
    <w:rsid w:val="00814317"/>
    <w:rsid w:val="00814AAF"/>
    <w:rsid w:val="008202FA"/>
    <w:rsid w:val="0082055E"/>
    <w:rsid w:val="008218B3"/>
    <w:rsid w:val="00822FEA"/>
    <w:rsid w:val="00823F1E"/>
    <w:rsid w:val="0082550C"/>
    <w:rsid w:val="00832CD1"/>
    <w:rsid w:val="00835544"/>
    <w:rsid w:val="00835721"/>
    <w:rsid w:val="00836312"/>
    <w:rsid w:val="008404E8"/>
    <w:rsid w:val="0084118D"/>
    <w:rsid w:val="008415D3"/>
    <w:rsid w:val="00843985"/>
    <w:rsid w:val="00843BDF"/>
    <w:rsid w:val="00843F2D"/>
    <w:rsid w:val="00845622"/>
    <w:rsid w:val="00846714"/>
    <w:rsid w:val="00846C7A"/>
    <w:rsid w:val="00850ECA"/>
    <w:rsid w:val="00851CCF"/>
    <w:rsid w:val="00853FCA"/>
    <w:rsid w:val="008551D9"/>
    <w:rsid w:val="00856818"/>
    <w:rsid w:val="00856E2F"/>
    <w:rsid w:val="008576C9"/>
    <w:rsid w:val="00861371"/>
    <w:rsid w:val="00863725"/>
    <w:rsid w:val="00865DF0"/>
    <w:rsid w:val="00872488"/>
    <w:rsid w:val="0087427C"/>
    <w:rsid w:val="00875B82"/>
    <w:rsid w:val="00877595"/>
    <w:rsid w:val="00882032"/>
    <w:rsid w:val="0088216B"/>
    <w:rsid w:val="00882355"/>
    <w:rsid w:val="008856DE"/>
    <w:rsid w:val="00890FA8"/>
    <w:rsid w:val="00891BAA"/>
    <w:rsid w:val="00891D0E"/>
    <w:rsid w:val="00891D86"/>
    <w:rsid w:val="0089256F"/>
    <w:rsid w:val="00892B66"/>
    <w:rsid w:val="0089423D"/>
    <w:rsid w:val="008970EC"/>
    <w:rsid w:val="00897FF7"/>
    <w:rsid w:val="008A1894"/>
    <w:rsid w:val="008A6EEE"/>
    <w:rsid w:val="008A6F66"/>
    <w:rsid w:val="008A71F7"/>
    <w:rsid w:val="008B047B"/>
    <w:rsid w:val="008B06F3"/>
    <w:rsid w:val="008B2C09"/>
    <w:rsid w:val="008B35C8"/>
    <w:rsid w:val="008B45B1"/>
    <w:rsid w:val="008B5A4F"/>
    <w:rsid w:val="008B615F"/>
    <w:rsid w:val="008C06BA"/>
    <w:rsid w:val="008C0E49"/>
    <w:rsid w:val="008C10A6"/>
    <w:rsid w:val="008C1C03"/>
    <w:rsid w:val="008C270C"/>
    <w:rsid w:val="008C3723"/>
    <w:rsid w:val="008C53A6"/>
    <w:rsid w:val="008C5859"/>
    <w:rsid w:val="008C7699"/>
    <w:rsid w:val="008D034D"/>
    <w:rsid w:val="008D5405"/>
    <w:rsid w:val="008D5800"/>
    <w:rsid w:val="008D78D1"/>
    <w:rsid w:val="008E0F4D"/>
    <w:rsid w:val="008F162B"/>
    <w:rsid w:val="008F2AAF"/>
    <w:rsid w:val="008F2BA7"/>
    <w:rsid w:val="008F75F8"/>
    <w:rsid w:val="008F7A7B"/>
    <w:rsid w:val="00903D7C"/>
    <w:rsid w:val="009047EF"/>
    <w:rsid w:val="00906586"/>
    <w:rsid w:val="009141A2"/>
    <w:rsid w:val="009141E3"/>
    <w:rsid w:val="009157D5"/>
    <w:rsid w:val="00925300"/>
    <w:rsid w:val="009273EF"/>
    <w:rsid w:val="009307DD"/>
    <w:rsid w:val="0093343A"/>
    <w:rsid w:val="00934988"/>
    <w:rsid w:val="009376F4"/>
    <w:rsid w:val="00937B11"/>
    <w:rsid w:val="00940775"/>
    <w:rsid w:val="00941246"/>
    <w:rsid w:val="00946B24"/>
    <w:rsid w:val="00955538"/>
    <w:rsid w:val="00956AD2"/>
    <w:rsid w:val="009576E8"/>
    <w:rsid w:val="00961A15"/>
    <w:rsid w:val="00961B54"/>
    <w:rsid w:val="00963559"/>
    <w:rsid w:val="00970219"/>
    <w:rsid w:val="00972BBE"/>
    <w:rsid w:val="009734A3"/>
    <w:rsid w:val="0097702F"/>
    <w:rsid w:val="0098411E"/>
    <w:rsid w:val="00984793"/>
    <w:rsid w:val="009850E3"/>
    <w:rsid w:val="009924E4"/>
    <w:rsid w:val="00994847"/>
    <w:rsid w:val="009961A5"/>
    <w:rsid w:val="00996838"/>
    <w:rsid w:val="0099788C"/>
    <w:rsid w:val="009A2E86"/>
    <w:rsid w:val="009A520E"/>
    <w:rsid w:val="009A69D8"/>
    <w:rsid w:val="009A6FB5"/>
    <w:rsid w:val="009B02C8"/>
    <w:rsid w:val="009B70FD"/>
    <w:rsid w:val="009C27CB"/>
    <w:rsid w:val="009C4BAF"/>
    <w:rsid w:val="009C68D6"/>
    <w:rsid w:val="009C74B8"/>
    <w:rsid w:val="009D05BA"/>
    <w:rsid w:val="009D2F6D"/>
    <w:rsid w:val="009D3A39"/>
    <w:rsid w:val="009D58ED"/>
    <w:rsid w:val="009D5AAF"/>
    <w:rsid w:val="009D6A9E"/>
    <w:rsid w:val="009D7225"/>
    <w:rsid w:val="009E26D0"/>
    <w:rsid w:val="009E2EFF"/>
    <w:rsid w:val="009E478A"/>
    <w:rsid w:val="009E4F72"/>
    <w:rsid w:val="009E557D"/>
    <w:rsid w:val="009E6CE9"/>
    <w:rsid w:val="009E6D68"/>
    <w:rsid w:val="009E6DDC"/>
    <w:rsid w:val="009E7691"/>
    <w:rsid w:val="009E7DD7"/>
    <w:rsid w:val="009F37B5"/>
    <w:rsid w:val="009F4345"/>
    <w:rsid w:val="009F4CF6"/>
    <w:rsid w:val="009F4F7D"/>
    <w:rsid w:val="00A003BC"/>
    <w:rsid w:val="00A03BC5"/>
    <w:rsid w:val="00A138D9"/>
    <w:rsid w:val="00A15F92"/>
    <w:rsid w:val="00A21A80"/>
    <w:rsid w:val="00A2464B"/>
    <w:rsid w:val="00A24781"/>
    <w:rsid w:val="00A2519C"/>
    <w:rsid w:val="00A26E7B"/>
    <w:rsid w:val="00A276D8"/>
    <w:rsid w:val="00A31836"/>
    <w:rsid w:val="00A32181"/>
    <w:rsid w:val="00A32464"/>
    <w:rsid w:val="00A34C1B"/>
    <w:rsid w:val="00A40B44"/>
    <w:rsid w:val="00A41893"/>
    <w:rsid w:val="00A51848"/>
    <w:rsid w:val="00A57AF7"/>
    <w:rsid w:val="00A60B03"/>
    <w:rsid w:val="00A63A5A"/>
    <w:rsid w:val="00A65F9B"/>
    <w:rsid w:val="00A70E52"/>
    <w:rsid w:val="00A71E19"/>
    <w:rsid w:val="00A72615"/>
    <w:rsid w:val="00A8055E"/>
    <w:rsid w:val="00A80C76"/>
    <w:rsid w:val="00A81B38"/>
    <w:rsid w:val="00A853DD"/>
    <w:rsid w:val="00A8725B"/>
    <w:rsid w:val="00A87E74"/>
    <w:rsid w:val="00A9458B"/>
    <w:rsid w:val="00A948D6"/>
    <w:rsid w:val="00A96AAB"/>
    <w:rsid w:val="00A971CC"/>
    <w:rsid w:val="00AA0445"/>
    <w:rsid w:val="00AA399A"/>
    <w:rsid w:val="00AA504C"/>
    <w:rsid w:val="00AB17B8"/>
    <w:rsid w:val="00AB1C81"/>
    <w:rsid w:val="00AC464F"/>
    <w:rsid w:val="00AC4F10"/>
    <w:rsid w:val="00AC5893"/>
    <w:rsid w:val="00AD13CF"/>
    <w:rsid w:val="00AD1DDF"/>
    <w:rsid w:val="00AD4B4B"/>
    <w:rsid w:val="00AD4C72"/>
    <w:rsid w:val="00AD53C7"/>
    <w:rsid w:val="00AD68D0"/>
    <w:rsid w:val="00AD7256"/>
    <w:rsid w:val="00AD7603"/>
    <w:rsid w:val="00AE2BCF"/>
    <w:rsid w:val="00AE2F60"/>
    <w:rsid w:val="00AE3DFB"/>
    <w:rsid w:val="00AE5A92"/>
    <w:rsid w:val="00AE642F"/>
    <w:rsid w:val="00AE6CDB"/>
    <w:rsid w:val="00AF0412"/>
    <w:rsid w:val="00AF0D0A"/>
    <w:rsid w:val="00AF28D0"/>
    <w:rsid w:val="00AF3896"/>
    <w:rsid w:val="00AF482C"/>
    <w:rsid w:val="00AF5C24"/>
    <w:rsid w:val="00AF653A"/>
    <w:rsid w:val="00B07A24"/>
    <w:rsid w:val="00B100AA"/>
    <w:rsid w:val="00B1024E"/>
    <w:rsid w:val="00B10B69"/>
    <w:rsid w:val="00B13F4B"/>
    <w:rsid w:val="00B17448"/>
    <w:rsid w:val="00B267B5"/>
    <w:rsid w:val="00B30F05"/>
    <w:rsid w:val="00B30F06"/>
    <w:rsid w:val="00B43ED5"/>
    <w:rsid w:val="00B44373"/>
    <w:rsid w:val="00B44CBA"/>
    <w:rsid w:val="00B46D34"/>
    <w:rsid w:val="00B50219"/>
    <w:rsid w:val="00B50E81"/>
    <w:rsid w:val="00B5604B"/>
    <w:rsid w:val="00B56F9A"/>
    <w:rsid w:val="00B60C61"/>
    <w:rsid w:val="00B666D6"/>
    <w:rsid w:val="00B703E8"/>
    <w:rsid w:val="00B734BA"/>
    <w:rsid w:val="00B76F9D"/>
    <w:rsid w:val="00B77448"/>
    <w:rsid w:val="00B77BCF"/>
    <w:rsid w:val="00B80A2F"/>
    <w:rsid w:val="00B818F4"/>
    <w:rsid w:val="00B8214D"/>
    <w:rsid w:val="00B835FE"/>
    <w:rsid w:val="00B83DCF"/>
    <w:rsid w:val="00B85CAB"/>
    <w:rsid w:val="00B91D88"/>
    <w:rsid w:val="00B92DA8"/>
    <w:rsid w:val="00B93D96"/>
    <w:rsid w:val="00B945B8"/>
    <w:rsid w:val="00BA0615"/>
    <w:rsid w:val="00BA08F1"/>
    <w:rsid w:val="00BA16E0"/>
    <w:rsid w:val="00BA2C2F"/>
    <w:rsid w:val="00BA4B83"/>
    <w:rsid w:val="00BA5469"/>
    <w:rsid w:val="00BB2057"/>
    <w:rsid w:val="00BB3375"/>
    <w:rsid w:val="00BB3AD6"/>
    <w:rsid w:val="00BB3FC8"/>
    <w:rsid w:val="00BB4DF7"/>
    <w:rsid w:val="00BB624D"/>
    <w:rsid w:val="00BC0B3A"/>
    <w:rsid w:val="00BC0B99"/>
    <w:rsid w:val="00BC179C"/>
    <w:rsid w:val="00BC1B21"/>
    <w:rsid w:val="00BC52C4"/>
    <w:rsid w:val="00BC5C65"/>
    <w:rsid w:val="00BC61AA"/>
    <w:rsid w:val="00BD1C70"/>
    <w:rsid w:val="00BD271E"/>
    <w:rsid w:val="00BD325B"/>
    <w:rsid w:val="00BD5738"/>
    <w:rsid w:val="00BD6634"/>
    <w:rsid w:val="00BD795C"/>
    <w:rsid w:val="00BD7B85"/>
    <w:rsid w:val="00BF0070"/>
    <w:rsid w:val="00BF093E"/>
    <w:rsid w:val="00BF1556"/>
    <w:rsid w:val="00BF2A36"/>
    <w:rsid w:val="00BF311B"/>
    <w:rsid w:val="00BF5274"/>
    <w:rsid w:val="00BF694B"/>
    <w:rsid w:val="00BF7E4A"/>
    <w:rsid w:val="00C00D36"/>
    <w:rsid w:val="00C01C6B"/>
    <w:rsid w:val="00C01F9B"/>
    <w:rsid w:val="00C06E66"/>
    <w:rsid w:val="00C13041"/>
    <w:rsid w:val="00C154A2"/>
    <w:rsid w:val="00C15FAC"/>
    <w:rsid w:val="00C22640"/>
    <w:rsid w:val="00C2544C"/>
    <w:rsid w:val="00C26577"/>
    <w:rsid w:val="00C27877"/>
    <w:rsid w:val="00C30F61"/>
    <w:rsid w:val="00C314A6"/>
    <w:rsid w:val="00C35441"/>
    <w:rsid w:val="00C40295"/>
    <w:rsid w:val="00C4085B"/>
    <w:rsid w:val="00C4097A"/>
    <w:rsid w:val="00C44A81"/>
    <w:rsid w:val="00C45308"/>
    <w:rsid w:val="00C506DA"/>
    <w:rsid w:val="00C50D93"/>
    <w:rsid w:val="00C53C7F"/>
    <w:rsid w:val="00C5503F"/>
    <w:rsid w:val="00C56C70"/>
    <w:rsid w:val="00C57801"/>
    <w:rsid w:val="00C57FC1"/>
    <w:rsid w:val="00C604B1"/>
    <w:rsid w:val="00C621BD"/>
    <w:rsid w:val="00C62591"/>
    <w:rsid w:val="00C669E4"/>
    <w:rsid w:val="00C679A2"/>
    <w:rsid w:val="00C67AD1"/>
    <w:rsid w:val="00C701FE"/>
    <w:rsid w:val="00C720FB"/>
    <w:rsid w:val="00C739EA"/>
    <w:rsid w:val="00C770F0"/>
    <w:rsid w:val="00C8055A"/>
    <w:rsid w:val="00C80901"/>
    <w:rsid w:val="00C81021"/>
    <w:rsid w:val="00C9466F"/>
    <w:rsid w:val="00C94B85"/>
    <w:rsid w:val="00C9501B"/>
    <w:rsid w:val="00C95860"/>
    <w:rsid w:val="00C965DC"/>
    <w:rsid w:val="00C97797"/>
    <w:rsid w:val="00CA0185"/>
    <w:rsid w:val="00CA0E19"/>
    <w:rsid w:val="00CA344B"/>
    <w:rsid w:val="00CA3B16"/>
    <w:rsid w:val="00CA5257"/>
    <w:rsid w:val="00CA567F"/>
    <w:rsid w:val="00CA7256"/>
    <w:rsid w:val="00CA751A"/>
    <w:rsid w:val="00CB1CDC"/>
    <w:rsid w:val="00CB2F1E"/>
    <w:rsid w:val="00CB43F0"/>
    <w:rsid w:val="00CB4918"/>
    <w:rsid w:val="00CC5476"/>
    <w:rsid w:val="00CC6B37"/>
    <w:rsid w:val="00CC6DB9"/>
    <w:rsid w:val="00CD59D5"/>
    <w:rsid w:val="00CD6028"/>
    <w:rsid w:val="00CD607F"/>
    <w:rsid w:val="00CD7880"/>
    <w:rsid w:val="00CE4A52"/>
    <w:rsid w:val="00CE4DB8"/>
    <w:rsid w:val="00CE5C3B"/>
    <w:rsid w:val="00CE68FE"/>
    <w:rsid w:val="00CE7AED"/>
    <w:rsid w:val="00CF0624"/>
    <w:rsid w:val="00CF25E7"/>
    <w:rsid w:val="00D01361"/>
    <w:rsid w:val="00D01A50"/>
    <w:rsid w:val="00D020C8"/>
    <w:rsid w:val="00D02736"/>
    <w:rsid w:val="00D0275B"/>
    <w:rsid w:val="00D03EB3"/>
    <w:rsid w:val="00D05E58"/>
    <w:rsid w:val="00D1291B"/>
    <w:rsid w:val="00D129EC"/>
    <w:rsid w:val="00D13C14"/>
    <w:rsid w:val="00D14057"/>
    <w:rsid w:val="00D1582E"/>
    <w:rsid w:val="00D15A06"/>
    <w:rsid w:val="00D16C04"/>
    <w:rsid w:val="00D20B37"/>
    <w:rsid w:val="00D2146A"/>
    <w:rsid w:val="00D22C86"/>
    <w:rsid w:val="00D30334"/>
    <w:rsid w:val="00D3167F"/>
    <w:rsid w:val="00D321FA"/>
    <w:rsid w:val="00D32620"/>
    <w:rsid w:val="00D35045"/>
    <w:rsid w:val="00D36097"/>
    <w:rsid w:val="00D40F62"/>
    <w:rsid w:val="00D50906"/>
    <w:rsid w:val="00D50C38"/>
    <w:rsid w:val="00D50FF5"/>
    <w:rsid w:val="00D52D8C"/>
    <w:rsid w:val="00D53247"/>
    <w:rsid w:val="00D53CEA"/>
    <w:rsid w:val="00D541A6"/>
    <w:rsid w:val="00D56C2A"/>
    <w:rsid w:val="00D57787"/>
    <w:rsid w:val="00D57A77"/>
    <w:rsid w:val="00D61909"/>
    <w:rsid w:val="00D6351D"/>
    <w:rsid w:val="00D6355B"/>
    <w:rsid w:val="00D701CC"/>
    <w:rsid w:val="00D719B2"/>
    <w:rsid w:val="00D73DDE"/>
    <w:rsid w:val="00D74BAC"/>
    <w:rsid w:val="00D76949"/>
    <w:rsid w:val="00D811F3"/>
    <w:rsid w:val="00D8148F"/>
    <w:rsid w:val="00D81BAE"/>
    <w:rsid w:val="00D84DE0"/>
    <w:rsid w:val="00D9040C"/>
    <w:rsid w:val="00D910AF"/>
    <w:rsid w:val="00D92770"/>
    <w:rsid w:val="00D94CB0"/>
    <w:rsid w:val="00D9775D"/>
    <w:rsid w:val="00DA0737"/>
    <w:rsid w:val="00DA0E68"/>
    <w:rsid w:val="00DA6639"/>
    <w:rsid w:val="00DA71A4"/>
    <w:rsid w:val="00DB0454"/>
    <w:rsid w:val="00DB0726"/>
    <w:rsid w:val="00DB17B8"/>
    <w:rsid w:val="00DB1D63"/>
    <w:rsid w:val="00DB3CC5"/>
    <w:rsid w:val="00DB4AF2"/>
    <w:rsid w:val="00DB6726"/>
    <w:rsid w:val="00DC5557"/>
    <w:rsid w:val="00DC7F7D"/>
    <w:rsid w:val="00DD00AF"/>
    <w:rsid w:val="00DD0C12"/>
    <w:rsid w:val="00DD3B0F"/>
    <w:rsid w:val="00DD3BB4"/>
    <w:rsid w:val="00DD3F50"/>
    <w:rsid w:val="00DD5DDB"/>
    <w:rsid w:val="00DD7CDE"/>
    <w:rsid w:val="00DE0046"/>
    <w:rsid w:val="00DE0B3A"/>
    <w:rsid w:val="00DE1E9F"/>
    <w:rsid w:val="00DE23BD"/>
    <w:rsid w:val="00DE4F10"/>
    <w:rsid w:val="00DF04F0"/>
    <w:rsid w:val="00DF17BE"/>
    <w:rsid w:val="00DF489F"/>
    <w:rsid w:val="00DF4B82"/>
    <w:rsid w:val="00DF7584"/>
    <w:rsid w:val="00E0003E"/>
    <w:rsid w:val="00E0112E"/>
    <w:rsid w:val="00E01D78"/>
    <w:rsid w:val="00E02005"/>
    <w:rsid w:val="00E03176"/>
    <w:rsid w:val="00E03D52"/>
    <w:rsid w:val="00E04590"/>
    <w:rsid w:val="00E05783"/>
    <w:rsid w:val="00E11505"/>
    <w:rsid w:val="00E1605C"/>
    <w:rsid w:val="00E17476"/>
    <w:rsid w:val="00E17691"/>
    <w:rsid w:val="00E20CE5"/>
    <w:rsid w:val="00E2171E"/>
    <w:rsid w:val="00E21A55"/>
    <w:rsid w:val="00E26D78"/>
    <w:rsid w:val="00E30679"/>
    <w:rsid w:val="00E3355B"/>
    <w:rsid w:val="00E33CEA"/>
    <w:rsid w:val="00E344BA"/>
    <w:rsid w:val="00E34A9C"/>
    <w:rsid w:val="00E34D4A"/>
    <w:rsid w:val="00E35D39"/>
    <w:rsid w:val="00E36744"/>
    <w:rsid w:val="00E37E92"/>
    <w:rsid w:val="00E41FC7"/>
    <w:rsid w:val="00E43BF5"/>
    <w:rsid w:val="00E45176"/>
    <w:rsid w:val="00E45904"/>
    <w:rsid w:val="00E47801"/>
    <w:rsid w:val="00E508A3"/>
    <w:rsid w:val="00E5434A"/>
    <w:rsid w:val="00E54834"/>
    <w:rsid w:val="00E55802"/>
    <w:rsid w:val="00E55823"/>
    <w:rsid w:val="00E56564"/>
    <w:rsid w:val="00E61257"/>
    <w:rsid w:val="00E67C7A"/>
    <w:rsid w:val="00E7003C"/>
    <w:rsid w:val="00E706EB"/>
    <w:rsid w:val="00E73BE7"/>
    <w:rsid w:val="00E742BF"/>
    <w:rsid w:val="00E76462"/>
    <w:rsid w:val="00E76538"/>
    <w:rsid w:val="00E8174B"/>
    <w:rsid w:val="00E817C8"/>
    <w:rsid w:val="00E8181C"/>
    <w:rsid w:val="00E87A85"/>
    <w:rsid w:val="00E90C08"/>
    <w:rsid w:val="00E911F5"/>
    <w:rsid w:val="00E912F6"/>
    <w:rsid w:val="00E95DE0"/>
    <w:rsid w:val="00E96AF6"/>
    <w:rsid w:val="00E96B58"/>
    <w:rsid w:val="00EA165C"/>
    <w:rsid w:val="00EA16BD"/>
    <w:rsid w:val="00EA294F"/>
    <w:rsid w:val="00EA3A1D"/>
    <w:rsid w:val="00EA3A56"/>
    <w:rsid w:val="00EB0E1A"/>
    <w:rsid w:val="00EB1882"/>
    <w:rsid w:val="00EB49F6"/>
    <w:rsid w:val="00EB6A5E"/>
    <w:rsid w:val="00EC0A36"/>
    <w:rsid w:val="00EC258C"/>
    <w:rsid w:val="00EC2A38"/>
    <w:rsid w:val="00EC2FDC"/>
    <w:rsid w:val="00EC32B0"/>
    <w:rsid w:val="00EC3A90"/>
    <w:rsid w:val="00ED1F7B"/>
    <w:rsid w:val="00ED36D0"/>
    <w:rsid w:val="00ED461D"/>
    <w:rsid w:val="00ED4DB5"/>
    <w:rsid w:val="00EE00F6"/>
    <w:rsid w:val="00EE01DA"/>
    <w:rsid w:val="00EE13F3"/>
    <w:rsid w:val="00EE1688"/>
    <w:rsid w:val="00EE213B"/>
    <w:rsid w:val="00EE528A"/>
    <w:rsid w:val="00EE52FD"/>
    <w:rsid w:val="00EE6962"/>
    <w:rsid w:val="00EF107D"/>
    <w:rsid w:val="00EF2C07"/>
    <w:rsid w:val="00EF67C0"/>
    <w:rsid w:val="00F000BC"/>
    <w:rsid w:val="00F0689D"/>
    <w:rsid w:val="00F07A44"/>
    <w:rsid w:val="00F110B8"/>
    <w:rsid w:val="00F14ADC"/>
    <w:rsid w:val="00F15DE9"/>
    <w:rsid w:val="00F17DCB"/>
    <w:rsid w:val="00F30DA3"/>
    <w:rsid w:val="00F328F5"/>
    <w:rsid w:val="00F330A7"/>
    <w:rsid w:val="00F33D2F"/>
    <w:rsid w:val="00F35067"/>
    <w:rsid w:val="00F359CE"/>
    <w:rsid w:val="00F361DB"/>
    <w:rsid w:val="00F37F36"/>
    <w:rsid w:val="00F47917"/>
    <w:rsid w:val="00F55DD2"/>
    <w:rsid w:val="00F61158"/>
    <w:rsid w:val="00F61D19"/>
    <w:rsid w:val="00F62A90"/>
    <w:rsid w:val="00F62CEB"/>
    <w:rsid w:val="00F63588"/>
    <w:rsid w:val="00F63943"/>
    <w:rsid w:val="00F64A58"/>
    <w:rsid w:val="00F6575F"/>
    <w:rsid w:val="00F70893"/>
    <w:rsid w:val="00F70C6E"/>
    <w:rsid w:val="00F7194C"/>
    <w:rsid w:val="00F71DCC"/>
    <w:rsid w:val="00F72F33"/>
    <w:rsid w:val="00F748DB"/>
    <w:rsid w:val="00F7579B"/>
    <w:rsid w:val="00F76335"/>
    <w:rsid w:val="00F76AD4"/>
    <w:rsid w:val="00F85E26"/>
    <w:rsid w:val="00F91563"/>
    <w:rsid w:val="00F92BBA"/>
    <w:rsid w:val="00F93376"/>
    <w:rsid w:val="00F93620"/>
    <w:rsid w:val="00F94943"/>
    <w:rsid w:val="00F9510A"/>
    <w:rsid w:val="00F95916"/>
    <w:rsid w:val="00F95D29"/>
    <w:rsid w:val="00F9665D"/>
    <w:rsid w:val="00FA0247"/>
    <w:rsid w:val="00FA2447"/>
    <w:rsid w:val="00FA283D"/>
    <w:rsid w:val="00FA6B41"/>
    <w:rsid w:val="00FA7521"/>
    <w:rsid w:val="00FB09BB"/>
    <w:rsid w:val="00FB4663"/>
    <w:rsid w:val="00FB494D"/>
    <w:rsid w:val="00FB4951"/>
    <w:rsid w:val="00FB4EF0"/>
    <w:rsid w:val="00FC211A"/>
    <w:rsid w:val="00FD4360"/>
    <w:rsid w:val="00FD464E"/>
    <w:rsid w:val="00FD49D6"/>
    <w:rsid w:val="00FD4D79"/>
    <w:rsid w:val="00FD525A"/>
    <w:rsid w:val="00FE3697"/>
    <w:rsid w:val="00FE3D3F"/>
    <w:rsid w:val="00FF144B"/>
    <w:rsid w:val="00FF150D"/>
    <w:rsid w:val="00FF27D1"/>
    <w:rsid w:val="00FF4C68"/>
    <w:rsid w:val="00FF5E9E"/>
    <w:rsid w:val="00FF6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FBD84-C04F-4FBA-AF6D-B37212CA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CDC"/>
    <w:pPr>
      <w:jc w:val="both"/>
    </w:pPr>
    <w:rPr>
      <w:rFonts w:ascii="Times New Roman" w:eastAsia="Times New Roman" w:hAnsi="Times New Roman"/>
      <w:sz w:val="24"/>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cTLogo1">
    <w:name w:val="McT Logo 1"/>
    <w:basedOn w:val="a"/>
    <w:rsid w:val="00CB1CDC"/>
    <w:pPr>
      <w:tabs>
        <w:tab w:val="left" w:pos="1915"/>
        <w:tab w:val="right" w:leader="dot" w:pos="9360"/>
      </w:tabs>
      <w:ind w:left="1440"/>
      <w:jc w:val="center"/>
    </w:pPr>
    <w:rPr>
      <w:noProof/>
      <w:color w:val="000080"/>
      <w:sz w:val="48"/>
    </w:rPr>
  </w:style>
  <w:style w:type="paragraph" w:styleId="2">
    <w:name w:val="toc 2"/>
    <w:basedOn w:val="a"/>
    <w:next w:val="a"/>
    <w:rsid w:val="00CB1CDC"/>
    <w:pPr>
      <w:tabs>
        <w:tab w:val="left" w:pos="1440"/>
        <w:tab w:val="right" w:leader="dot" w:pos="9360"/>
      </w:tabs>
      <w:ind w:left="245"/>
    </w:pPr>
    <w:rPr>
      <w:noProof/>
    </w:rPr>
  </w:style>
  <w:style w:type="paragraph" w:styleId="a3">
    <w:name w:val="footer"/>
    <w:basedOn w:val="a"/>
    <w:link w:val="a4"/>
    <w:uiPriority w:val="99"/>
    <w:rsid w:val="00CB1CDC"/>
    <w:pPr>
      <w:tabs>
        <w:tab w:val="center" w:pos="4680"/>
        <w:tab w:val="right" w:pos="9360"/>
      </w:tabs>
    </w:pPr>
  </w:style>
  <w:style w:type="character" w:customStyle="1" w:styleId="a4">
    <w:name w:val="Нижний колонтитул Знак"/>
    <w:link w:val="a3"/>
    <w:uiPriority w:val="99"/>
    <w:rsid w:val="00CB1CDC"/>
    <w:rPr>
      <w:rFonts w:ascii="Times New Roman" w:eastAsia="Times New Roman" w:hAnsi="Times New Roman" w:cs="Times New Roman"/>
      <w:sz w:val="24"/>
      <w:szCs w:val="20"/>
      <w:lang w:val="en-CA"/>
    </w:rPr>
  </w:style>
  <w:style w:type="character" w:styleId="a5">
    <w:name w:val="page number"/>
    <w:basedOn w:val="a0"/>
    <w:rsid w:val="00CB1CDC"/>
  </w:style>
  <w:style w:type="paragraph" w:customStyle="1" w:styleId="MT1">
    <w:name w:val="MT1"/>
    <w:basedOn w:val="a"/>
    <w:next w:val="MT2"/>
    <w:rsid w:val="00CB1CDC"/>
    <w:pPr>
      <w:keepNext/>
      <w:numPr>
        <w:numId w:val="1"/>
      </w:numPr>
      <w:spacing w:before="240" w:after="240"/>
      <w:outlineLvl w:val="0"/>
    </w:pPr>
    <w:rPr>
      <w:rFonts w:ascii="Times New Roman Bold" w:hAnsi="Times New Roman Bold"/>
      <w:b/>
      <w:smallCaps/>
    </w:rPr>
  </w:style>
  <w:style w:type="paragraph" w:customStyle="1" w:styleId="MT2">
    <w:name w:val="MT2"/>
    <w:basedOn w:val="a"/>
    <w:next w:val="MTBodyTab1"/>
    <w:rsid w:val="00CB1CDC"/>
    <w:pPr>
      <w:keepNext/>
      <w:numPr>
        <w:ilvl w:val="1"/>
        <w:numId w:val="1"/>
      </w:numPr>
      <w:spacing w:after="240"/>
      <w:outlineLvl w:val="1"/>
    </w:pPr>
    <w:rPr>
      <w:rFonts w:ascii="Times New Roman Bold" w:hAnsi="Times New Roman Bold"/>
      <w:b/>
    </w:rPr>
  </w:style>
  <w:style w:type="paragraph" w:customStyle="1" w:styleId="MT3">
    <w:name w:val="MT3"/>
    <w:basedOn w:val="a"/>
    <w:link w:val="MT30"/>
    <w:rsid w:val="00CB1CDC"/>
    <w:pPr>
      <w:numPr>
        <w:ilvl w:val="2"/>
        <w:numId w:val="1"/>
      </w:numPr>
      <w:spacing w:after="240"/>
    </w:pPr>
  </w:style>
  <w:style w:type="paragraph" w:customStyle="1" w:styleId="MT4">
    <w:name w:val="MT4 Знак"/>
    <w:basedOn w:val="a"/>
    <w:link w:val="MT41"/>
    <w:rsid w:val="00CB1CDC"/>
    <w:pPr>
      <w:numPr>
        <w:ilvl w:val="3"/>
        <w:numId w:val="1"/>
      </w:numPr>
      <w:spacing w:after="240"/>
    </w:pPr>
  </w:style>
  <w:style w:type="paragraph" w:customStyle="1" w:styleId="MT5">
    <w:name w:val="MT5"/>
    <w:basedOn w:val="a"/>
    <w:rsid w:val="00CB1CDC"/>
    <w:pPr>
      <w:numPr>
        <w:ilvl w:val="4"/>
        <w:numId w:val="1"/>
      </w:numPr>
      <w:spacing w:after="240"/>
    </w:pPr>
  </w:style>
  <w:style w:type="paragraph" w:customStyle="1" w:styleId="MT6">
    <w:name w:val="MT6"/>
    <w:basedOn w:val="a"/>
    <w:rsid w:val="00CB1CDC"/>
    <w:pPr>
      <w:numPr>
        <w:ilvl w:val="5"/>
        <w:numId w:val="1"/>
      </w:numPr>
      <w:spacing w:after="240"/>
    </w:pPr>
  </w:style>
  <w:style w:type="paragraph" w:customStyle="1" w:styleId="MT7">
    <w:name w:val="MT7"/>
    <w:basedOn w:val="a"/>
    <w:rsid w:val="00CB1CDC"/>
    <w:pPr>
      <w:numPr>
        <w:ilvl w:val="6"/>
        <w:numId w:val="1"/>
      </w:numPr>
      <w:spacing w:after="240"/>
    </w:pPr>
  </w:style>
  <w:style w:type="paragraph" w:customStyle="1" w:styleId="MT8">
    <w:name w:val="MT8"/>
    <w:basedOn w:val="a"/>
    <w:rsid w:val="00CB1CDC"/>
    <w:pPr>
      <w:numPr>
        <w:ilvl w:val="7"/>
        <w:numId w:val="1"/>
      </w:numPr>
      <w:spacing w:after="240"/>
    </w:pPr>
  </w:style>
  <w:style w:type="paragraph" w:customStyle="1" w:styleId="MT9">
    <w:name w:val="MT9"/>
    <w:basedOn w:val="a"/>
    <w:rsid w:val="00CB1CDC"/>
    <w:pPr>
      <w:numPr>
        <w:ilvl w:val="8"/>
        <w:numId w:val="1"/>
      </w:numPr>
      <w:spacing w:after="240"/>
    </w:pPr>
  </w:style>
  <w:style w:type="paragraph" w:customStyle="1" w:styleId="MTBodyTab1">
    <w:name w:val="MTBodyTab 1&quot;"/>
    <w:basedOn w:val="a"/>
    <w:rsid w:val="00CB1CDC"/>
    <w:pPr>
      <w:spacing w:after="240"/>
      <w:ind w:firstLine="1440"/>
    </w:pPr>
  </w:style>
  <w:style w:type="character" w:customStyle="1" w:styleId="MT41">
    <w:name w:val="MT4 Знак Знак1"/>
    <w:link w:val="MT4"/>
    <w:rsid w:val="00CB1CDC"/>
    <w:rPr>
      <w:rFonts w:ascii="Times New Roman" w:eastAsia="Times New Roman" w:hAnsi="Times New Roman" w:cs="Times New Roman"/>
      <w:sz w:val="24"/>
      <w:szCs w:val="20"/>
      <w:lang w:val="en-CA"/>
    </w:rPr>
  </w:style>
  <w:style w:type="character" w:customStyle="1" w:styleId="MT30">
    <w:name w:val="MT3 Знак"/>
    <w:link w:val="MT3"/>
    <w:rsid w:val="00CB1CDC"/>
    <w:rPr>
      <w:rFonts w:ascii="Times New Roman" w:eastAsia="Times New Roman" w:hAnsi="Times New Roman" w:cs="Times New Roman"/>
      <w:sz w:val="24"/>
      <w:szCs w:val="20"/>
      <w:lang w:val="en-CA"/>
    </w:rPr>
  </w:style>
  <w:style w:type="paragraph" w:customStyle="1" w:styleId="MT40">
    <w:name w:val="MT4"/>
    <w:basedOn w:val="a"/>
    <w:rsid w:val="00CB1CDC"/>
    <w:pPr>
      <w:tabs>
        <w:tab w:val="num" w:pos="1440"/>
      </w:tabs>
      <w:spacing w:after="240"/>
    </w:pPr>
  </w:style>
  <w:style w:type="character" w:customStyle="1" w:styleId="DeltaViewInsertion">
    <w:name w:val="DeltaView Insertion"/>
    <w:rsid w:val="00CB1CDC"/>
    <w:rPr>
      <w:color w:val="0000FF"/>
      <w:spacing w:val="0"/>
      <w:u w:val="double"/>
    </w:rPr>
  </w:style>
  <w:style w:type="paragraph" w:styleId="a6">
    <w:name w:val="header"/>
    <w:basedOn w:val="a"/>
    <w:rsid w:val="00CD6028"/>
    <w:pPr>
      <w:tabs>
        <w:tab w:val="center" w:pos="4677"/>
        <w:tab w:val="right" w:pos="9355"/>
      </w:tabs>
    </w:pPr>
  </w:style>
  <w:style w:type="character" w:styleId="a7">
    <w:name w:val="annotation reference"/>
    <w:basedOn w:val="a0"/>
    <w:uiPriority w:val="99"/>
    <w:semiHidden/>
    <w:unhideWhenUsed/>
    <w:rsid w:val="002869E2"/>
    <w:rPr>
      <w:sz w:val="16"/>
      <w:szCs w:val="16"/>
    </w:rPr>
  </w:style>
  <w:style w:type="paragraph" w:styleId="a8">
    <w:name w:val="annotation text"/>
    <w:basedOn w:val="a"/>
    <w:link w:val="a9"/>
    <w:uiPriority w:val="99"/>
    <w:unhideWhenUsed/>
    <w:rsid w:val="002869E2"/>
    <w:rPr>
      <w:sz w:val="20"/>
    </w:rPr>
  </w:style>
  <w:style w:type="character" w:customStyle="1" w:styleId="a9">
    <w:name w:val="Текст примечания Знак"/>
    <w:basedOn w:val="a0"/>
    <w:link w:val="a8"/>
    <w:uiPriority w:val="99"/>
    <w:rsid w:val="002869E2"/>
    <w:rPr>
      <w:rFonts w:ascii="Times New Roman" w:eastAsia="Times New Roman" w:hAnsi="Times New Roman"/>
      <w:lang w:val="en-CA" w:eastAsia="en-US"/>
    </w:rPr>
  </w:style>
  <w:style w:type="paragraph" w:styleId="aa">
    <w:name w:val="annotation subject"/>
    <w:basedOn w:val="a8"/>
    <w:next w:val="a8"/>
    <w:link w:val="ab"/>
    <w:uiPriority w:val="99"/>
    <w:semiHidden/>
    <w:unhideWhenUsed/>
    <w:rsid w:val="002869E2"/>
    <w:rPr>
      <w:b/>
      <w:bCs/>
    </w:rPr>
  </w:style>
  <w:style w:type="character" w:customStyle="1" w:styleId="ab">
    <w:name w:val="Тема примечания Знак"/>
    <w:basedOn w:val="a9"/>
    <w:link w:val="aa"/>
    <w:uiPriority w:val="99"/>
    <w:semiHidden/>
    <w:rsid w:val="002869E2"/>
    <w:rPr>
      <w:rFonts w:ascii="Times New Roman" w:eastAsia="Times New Roman" w:hAnsi="Times New Roman"/>
      <w:b/>
      <w:bCs/>
      <w:lang w:val="en-CA" w:eastAsia="en-US"/>
    </w:rPr>
  </w:style>
  <w:style w:type="paragraph" w:styleId="ac">
    <w:name w:val="Revision"/>
    <w:hidden/>
    <w:uiPriority w:val="99"/>
    <w:semiHidden/>
    <w:rsid w:val="002869E2"/>
    <w:rPr>
      <w:rFonts w:ascii="Times New Roman" w:eastAsia="Times New Roman" w:hAnsi="Times New Roman"/>
      <w:sz w:val="24"/>
      <w:lang w:val="en-CA" w:eastAsia="en-US"/>
    </w:rPr>
  </w:style>
  <w:style w:type="paragraph" w:styleId="ad">
    <w:name w:val="Balloon Text"/>
    <w:basedOn w:val="a"/>
    <w:link w:val="ae"/>
    <w:uiPriority w:val="99"/>
    <w:semiHidden/>
    <w:unhideWhenUsed/>
    <w:rsid w:val="002869E2"/>
    <w:rPr>
      <w:rFonts w:ascii="Tahoma" w:hAnsi="Tahoma" w:cs="Tahoma"/>
      <w:sz w:val="16"/>
      <w:szCs w:val="16"/>
    </w:rPr>
  </w:style>
  <w:style w:type="character" w:customStyle="1" w:styleId="ae">
    <w:name w:val="Текст выноски Знак"/>
    <w:basedOn w:val="a0"/>
    <w:link w:val="ad"/>
    <w:uiPriority w:val="99"/>
    <w:semiHidden/>
    <w:rsid w:val="002869E2"/>
    <w:rPr>
      <w:rFonts w:ascii="Tahoma" w:eastAsia="Times New Roman" w:hAnsi="Tahoma" w:cs="Tahoma"/>
      <w:sz w:val="16"/>
      <w:szCs w:val="16"/>
      <w:lang w:val="en-CA" w:eastAsia="en-US"/>
    </w:rPr>
  </w:style>
  <w:style w:type="paragraph" w:styleId="af">
    <w:name w:val="List Paragraph"/>
    <w:basedOn w:val="a"/>
    <w:uiPriority w:val="34"/>
    <w:qFormat/>
    <w:rsid w:val="00E73BE7"/>
    <w:pPr>
      <w:ind w:left="720"/>
      <w:contextualSpacing/>
      <w:jc w:val="left"/>
    </w:pPr>
    <w:rPr>
      <w:rFonts w:ascii="Arial Unicode MS" w:eastAsia="Arial Unicode MS" w:hAnsi="Arial Unicode MS" w:cs="Arial Unicode MS"/>
      <w:szCs w:val="24"/>
      <w:lang w:val="ru-RU"/>
    </w:rPr>
  </w:style>
  <w:style w:type="character" w:styleId="af0">
    <w:name w:val="Hyperlink"/>
    <w:basedOn w:val="a0"/>
    <w:uiPriority w:val="99"/>
    <w:semiHidden/>
    <w:unhideWhenUsed/>
    <w:rsid w:val="00F6575F"/>
    <w:rPr>
      <w:color w:val="0000FF"/>
      <w:u w:val="single"/>
    </w:rPr>
  </w:style>
  <w:style w:type="table" w:styleId="af1">
    <w:name w:val="Table Grid"/>
    <w:basedOn w:val="a1"/>
    <w:uiPriority w:val="59"/>
    <w:rsid w:val="007D7A8C"/>
    <w:pPr>
      <w:ind w:left="6"/>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uiPriority w:val="1"/>
    <w:qFormat/>
    <w:rsid w:val="008C10A6"/>
    <w:pPr>
      <w:jc w:val="both"/>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0062">
      <w:bodyDiv w:val="1"/>
      <w:marLeft w:val="0"/>
      <w:marRight w:val="0"/>
      <w:marTop w:val="0"/>
      <w:marBottom w:val="0"/>
      <w:divBdr>
        <w:top w:val="none" w:sz="0" w:space="0" w:color="auto"/>
        <w:left w:val="none" w:sz="0" w:space="0" w:color="auto"/>
        <w:bottom w:val="none" w:sz="0" w:space="0" w:color="auto"/>
        <w:right w:val="none" w:sz="0" w:space="0" w:color="auto"/>
      </w:divBdr>
    </w:div>
    <w:div w:id="111439950">
      <w:bodyDiv w:val="1"/>
      <w:marLeft w:val="0"/>
      <w:marRight w:val="0"/>
      <w:marTop w:val="0"/>
      <w:marBottom w:val="0"/>
      <w:divBdr>
        <w:top w:val="none" w:sz="0" w:space="0" w:color="auto"/>
        <w:left w:val="none" w:sz="0" w:space="0" w:color="auto"/>
        <w:bottom w:val="none" w:sz="0" w:space="0" w:color="auto"/>
        <w:right w:val="none" w:sz="0" w:space="0" w:color="auto"/>
      </w:divBdr>
    </w:div>
    <w:div w:id="148599724">
      <w:bodyDiv w:val="1"/>
      <w:marLeft w:val="0"/>
      <w:marRight w:val="0"/>
      <w:marTop w:val="0"/>
      <w:marBottom w:val="0"/>
      <w:divBdr>
        <w:top w:val="none" w:sz="0" w:space="0" w:color="auto"/>
        <w:left w:val="none" w:sz="0" w:space="0" w:color="auto"/>
        <w:bottom w:val="none" w:sz="0" w:space="0" w:color="auto"/>
        <w:right w:val="none" w:sz="0" w:space="0" w:color="auto"/>
      </w:divBdr>
    </w:div>
    <w:div w:id="396318703">
      <w:bodyDiv w:val="1"/>
      <w:marLeft w:val="0"/>
      <w:marRight w:val="0"/>
      <w:marTop w:val="0"/>
      <w:marBottom w:val="0"/>
      <w:divBdr>
        <w:top w:val="none" w:sz="0" w:space="0" w:color="auto"/>
        <w:left w:val="none" w:sz="0" w:space="0" w:color="auto"/>
        <w:bottom w:val="none" w:sz="0" w:space="0" w:color="auto"/>
        <w:right w:val="none" w:sz="0" w:space="0" w:color="auto"/>
      </w:divBdr>
    </w:div>
    <w:div w:id="461195085">
      <w:bodyDiv w:val="1"/>
      <w:marLeft w:val="0"/>
      <w:marRight w:val="0"/>
      <w:marTop w:val="0"/>
      <w:marBottom w:val="0"/>
      <w:divBdr>
        <w:top w:val="none" w:sz="0" w:space="0" w:color="auto"/>
        <w:left w:val="none" w:sz="0" w:space="0" w:color="auto"/>
        <w:bottom w:val="none" w:sz="0" w:space="0" w:color="auto"/>
        <w:right w:val="none" w:sz="0" w:space="0" w:color="auto"/>
      </w:divBdr>
    </w:div>
    <w:div w:id="502428949">
      <w:bodyDiv w:val="1"/>
      <w:marLeft w:val="0"/>
      <w:marRight w:val="0"/>
      <w:marTop w:val="0"/>
      <w:marBottom w:val="0"/>
      <w:divBdr>
        <w:top w:val="none" w:sz="0" w:space="0" w:color="auto"/>
        <w:left w:val="none" w:sz="0" w:space="0" w:color="auto"/>
        <w:bottom w:val="none" w:sz="0" w:space="0" w:color="auto"/>
        <w:right w:val="none" w:sz="0" w:space="0" w:color="auto"/>
      </w:divBdr>
    </w:div>
    <w:div w:id="837422643">
      <w:bodyDiv w:val="1"/>
      <w:marLeft w:val="0"/>
      <w:marRight w:val="0"/>
      <w:marTop w:val="0"/>
      <w:marBottom w:val="0"/>
      <w:divBdr>
        <w:top w:val="none" w:sz="0" w:space="0" w:color="auto"/>
        <w:left w:val="none" w:sz="0" w:space="0" w:color="auto"/>
        <w:bottom w:val="none" w:sz="0" w:space="0" w:color="auto"/>
        <w:right w:val="none" w:sz="0" w:space="0" w:color="auto"/>
      </w:divBdr>
    </w:div>
    <w:div w:id="881863735">
      <w:bodyDiv w:val="1"/>
      <w:marLeft w:val="0"/>
      <w:marRight w:val="0"/>
      <w:marTop w:val="0"/>
      <w:marBottom w:val="0"/>
      <w:divBdr>
        <w:top w:val="none" w:sz="0" w:space="0" w:color="auto"/>
        <w:left w:val="none" w:sz="0" w:space="0" w:color="auto"/>
        <w:bottom w:val="none" w:sz="0" w:space="0" w:color="auto"/>
        <w:right w:val="none" w:sz="0" w:space="0" w:color="auto"/>
      </w:divBdr>
    </w:div>
    <w:div w:id="933897643">
      <w:bodyDiv w:val="1"/>
      <w:marLeft w:val="0"/>
      <w:marRight w:val="0"/>
      <w:marTop w:val="0"/>
      <w:marBottom w:val="0"/>
      <w:divBdr>
        <w:top w:val="none" w:sz="0" w:space="0" w:color="auto"/>
        <w:left w:val="none" w:sz="0" w:space="0" w:color="auto"/>
        <w:bottom w:val="none" w:sz="0" w:space="0" w:color="auto"/>
        <w:right w:val="none" w:sz="0" w:space="0" w:color="auto"/>
      </w:divBdr>
    </w:div>
    <w:div w:id="935672732">
      <w:bodyDiv w:val="1"/>
      <w:marLeft w:val="0"/>
      <w:marRight w:val="0"/>
      <w:marTop w:val="0"/>
      <w:marBottom w:val="0"/>
      <w:divBdr>
        <w:top w:val="none" w:sz="0" w:space="0" w:color="auto"/>
        <w:left w:val="none" w:sz="0" w:space="0" w:color="auto"/>
        <w:bottom w:val="none" w:sz="0" w:space="0" w:color="auto"/>
        <w:right w:val="none" w:sz="0" w:space="0" w:color="auto"/>
      </w:divBdr>
    </w:div>
    <w:div w:id="1099106889">
      <w:bodyDiv w:val="1"/>
      <w:marLeft w:val="0"/>
      <w:marRight w:val="0"/>
      <w:marTop w:val="0"/>
      <w:marBottom w:val="0"/>
      <w:divBdr>
        <w:top w:val="none" w:sz="0" w:space="0" w:color="auto"/>
        <w:left w:val="none" w:sz="0" w:space="0" w:color="auto"/>
        <w:bottom w:val="none" w:sz="0" w:space="0" w:color="auto"/>
        <w:right w:val="none" w:sz="0" w:space="0" w:color="auto"/>
      </w:divBdr>
    </w:div>
    <w:div w:id="1219246284">
      <w:bodyDiv w:val="1"/>
      <w:marLeft w:val="0"/>
      <w:marRight w:val="0"/>
      <w:marTop w:val="0"/>
      <w:marBottom w:val="0"/>
      <w:divBdr>
        <w:top w:val="none" w:sz="0" w:space="0" w:color="auto"/>
        <w:left w:val="none" w:sz="0" w:space="0" w:color="auto"/>
        <w:bottom w:val="none" w:sz="0" w:space="0" w:color="auto"/>
        <w:right w:val="none" w:sz="0" w:space="0" w:color="auto"/>
      </w:divBdr>
    </w:div>
    <w:div w:id="1269122573">
      <w:bodyDiv w:val="1"/>
      <w:marLeft w:val="0"/>
      <w:marRight w:val="0"/>
      <w:marTop w:val="0"/>
      <w:marBottom w:val="0"/>
      <w:divBdr>
        <w:top w:val="none" w:sz="0" w:space="0" w:color="auto"/>
        <w:left w:val="none" w:sz="0" w:space="0" w:color="auto"/>
        <w:bottom w:val="none" w:sz="0" w:space="0" w:color="auto"/>
        <w:right w:val="none" w:sz="0" w:space="0" w:color="auto"/>
      </w:divBdr>
    </w:div>
    <w:div w:id="1340622473">
      <w:bodyDiv w:val="1"/>
      <w:marLeft w:val="0"/>
      <w:marRight w:val="0"/>
      <w:marTop w:val="0"/>
      <w:marBottom w:val="0"/>
      <w:divBdr>
        <w:top w:val="none" w:sz="0" w:space="0" w:color="auto"/>
        <w:left w:val="none" w:sz="0" w:space="0" w:color="auto"/>
        <w:bottom w:val="none" w:sz="0" w:space="0" w:color="auto"/>
        <w:right w:val="none" w:sz="0" w:space="0" w:color="auto"/>
      </w:divBdr>
    </w:div>
    <w:div w:id="1356537467">
      <w:bodyDiv w:val="1"/>
      <w:marLeft w:val="0"/>
      <w:marRight w:val="0"/>
      <w:marTop w:val="0"/>
      <w:marBottom w:val="0"/>
      <w:divBdr>
        <w:top w:val="none" w:sz="0" w:space="0" w:color="auto"/>
        <w:left w:val="none" w:sz="0" w:space="0" w:color="auto"/>
        <w:bottom w:val="none" w:sz="0" w:space="0" w:color="auto"/>
        <w:right w:val="none" w:sz="0" w:space="0" w:color="auto"/>
      </w:divBdr>
    </w:div>
    <w:div w:id="1546333487">
      <w:bodyDiv w:val="1"/>
      <w:marLeft w:val="0"/>
      <w:marRight w:val="0"/>
      <w:marTop w:val="0"/>
      <w:marBottom w:val="0"/>
      <w:divBdr>
        <w:top w:val="none" w:sz="0" w:space="0" w:color="auto"/>
        <w:left w:val="none" w:sz="0" w:space="0" w:color="auto"/>
        <w:bottom w:val="none" w:sz="0" w:space="0" w:color="auto"/>
        <w:right w:val="none" w:sz="0" w:space="0" w:color="auto"/>
      </w:divBdr>
    </w:div>
    <w:div w:id="1730764546">
      <w:bodyDiv w:val="1"/>
      <w:marLeft w:val="0"/>
      <w:marRight w:val="0"/>
      <w:marTop w:val="0"/>
      <w:marBottom w:val="0"/>
      <w:divBdr>
        <w:top w:val="none" w:sz="0" w:space="0" w:color="auto"/>
        <w:left w:val="none" w:sz="0" w:space="0" w:color="auto"/>
        <w:bottom w:val="none" w:sz="0" w:space="0" w:color="auto"/>
        <w:right w:val="none" w:sz="0" w:space="0" w:color="auto"/>
      </w:divBdr>
    </w:div>
    <w:div w:id="19061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6B2B-BEA5-4256-B86A-99912F24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6</Words>
  <Characters>1662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Айганыш Абдыраева</cp:lastModifiedBy>
  <cp:revision>2</cp:revision>
  <cp:lastPrinted>2020-08-06T12:02:00Z</cp:lastPrinted>
  <dcterms:created xsi:type="dcterms:W3CDTF">2020-08-17T07:04:00Z</dcterms:created>
  <dcterms:modified xsi:type="dcterms:W3CDTF">2020-08-17T07:04:00Z</dcterms:modified>
</cp:coreProperties>
</file>